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D0" w:rsidRPr="003152B7" w:rsidRDefault="007F3FD0" w:rsidP="007F3FD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286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D0" w:rsidRPr="003152B7" w:rsidRDefault="007F3FD0" w:rsidP="007F3FD0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FD0" w:rsidRPr="003152B7" w:rsidRDefault="007F3FD0" w:rsidP="007F3FD0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ГОРОДСКОГО ОКРУГА</w:t>
      </w:r>
    </w:p>
    <w:p w:rsidR="007F3FD0" w:rsidRPr="003152B7" w:rsidRDefault="007F3FD0" w:rsidP="007F3FD0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ВЫКСА НИЖЕГОРОДСКОЙ ОБЛАСТИ</w:t>
      </w:r>
    </w:p>
    <w:p w:rsidR="007F3FD0" w:rsidRPr="003152B7" w:rsidRDefault="007F3FD0" w:rsidP="007F3FD0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FD0" w:rsidRPr="003152B7" w:rsidRDefault="007F3FD0" w:rsidP="007F3FD0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П О С Т А Н О В Л Е Н И Е</w:t>
      </w:r>
    </w:p>
    <w:p w:rsidR="007F3FD0" w:rsidRPr="003152B7" w:rsidRDefault="007F3FD0" w:rsidP="007F3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96C" w:rsidRDefault="00357B3E" w:rsidP="00D6696C">
      <w:pPr>
        <w:tabs>
          <w:tab w:val="left" w:pos="87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12.20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4643</w:t>
      </w:r>
    </w:p>
    <w:p w:rsidR="007F3FD0" w:rsidRPr="00D6696C" w:rsidRDefault="003152B7" w:rsidP="00D6696C">
      <w:pPr>
        <w:tabs>
          <w:tab w:val="left" w:pos="87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C1BC5C" wp14:editId="7B63D615">
                <wp:simplePos x="0" y="0"/>
                <wp:positionH relativeFrom="margin">
                  <wp:posOffset>985520</wp:posOffset>
                </wp:positionH>
                <wp:positionV relativeFrom="paragraph">
                  <wp:posOffset>205740</wp:posOffset>
                </wp:positionV>
                <wp:extent cx="4175760" cy="243205"/>
                <wp:effectExtent l="0" t="0" r="34290" b="2349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5760" cy="243205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E2031" id="Группа 2" o:spid="_x0000_s1026" style="position:absolute;margin-left:77.6pt;margin-top:16.2pt;width:328.8pt;height:19.15pt;z-index:251659264;mso-position-horizontal-relative:margin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  <w10:wrap anchorx="margin"/>
              </v:group>
            </w:pict>
          </mc:Fallback>
        </mc:AlternateContent>
      </w:r>
    </w:p>
    <w:p w:rsidR="007F3FD0" w:rsidRPr="003152B7" w:rsidRDefault="00D6696C" w:rsidP="007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D0" w:rsidRPr="0031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7F3FD0" w:rsidRPr="003152B7" w:rsidRDefault="007F3FD0" w:rsidP="007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ского округа город Выкса</w:t>
      </w:r>
    </w:p>
    <w:p w:rsidR="007F3FD0" w:rsidRPr="003152B7" w:rsidRDefault="007F3FD0" w:rsidP="007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3.11.2014 № 4861 «Об утверждении </w:t>
      </w:r>
    </w:p>
    <w:p w:rsidR="007F3FD0" w:rsidRPr="003152B7" w:rsidRDefault="007F3FD0" w:rsidP="007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Развитие культурного  </w:t>
      </w:r>
    </w:p>
    <w:p w:rsidR="007F3FD0" w:rsidRPr="003152B7" w:rsidRDefault="007F3FD0" w:rsidP="007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транства на территории городского </w:t>
      </w:r>
    </w:p>
    <w:p w:rsidR="007F3FD0" w:rsidRPr="003152B7" w:rsidRDefault="007F3FD0" w:rsidP="007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город Выкса на 2015-2017 годы»</w:t>
      </w:r>
    </w:p>
    <w:p w:rsidR="007F3FD0" w:rsidRPr="003152B7" w:rsidRDefault="007F3FD0" w:rsidP="007F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FD0" w:rsidRPr="0027488D" w:rsidRDefault="007F3FD0" w:rsidP="00274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решения Совета депутатов городского округа город Выкса Нижегородской области от </w:t>
      </w:r>
      <w:r w:rsidR="007A676A"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9.2015</w:t>
      </w:r>
      <w:r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251B"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991C9F"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274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депутатов </w:t>
      </w:r>
      <w:r w:rsidR="005F251B"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городского округа город Выкса Нижегородской области на 2015 год» внести в муниципальную программу «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ного пространства на территории городского округа город Выкса на 2015-2017 годы</w:t>
      </w:r>
      <w:r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утвержденную постановлением администрации городского округа город Выкса Нижегородской области от 13.11.2014 № 4861, следующие изменения:</w:t>
      </w:r>
    </w:p>
    <w:p w:rsidR="007F3FD0" w:rsidRPr="003152B7" w:rsidRDefault="007F3FD0" w:rsidP="00991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B33D2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CB33D2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Развитие культурного пространства на территории городского округа город Выкса на 2015-2017 годы» объемы и источники финансирования Программы изложить в следующей редакции:</w:t>
      </w:r>
    </w:p>
    <w:tbl>
      <w:tblPr>
        <w:tblW w:w="978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1"/>
        <w:gridCol w:w="6896"/>
      </w:tblGrid>
      <w:tr w:rsidR="00AB69C3" w:rsidRPr="003152B7" w:rsidTr="00033E2A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3" w:rsidRPr="003152B7" w:rsidRDefault="00AB69C3" w:rsidP="00991C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XSpec="center" w:tblpY="309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134"/>
              <w:gridCol w:w="1134"/>
              <w:gridCol w:w="1134"/>
              <w:gridCol w:w="1134"/>
            </w:tblGrid>
            <w:tr w:rsidR="00AB69C3" w:rsidRPr="003152B7" w:rsidTr="00033E2A"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AB69C3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AB69C3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ы </w:t>
                  </w:r>
                </w:p>
              </w:tc>
            </w:tr>
            <w:tr w:rsidR="00AB69C3" w:rsidRPr="003152B7" w:rsidTr="00033E2A"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AB69C3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AB69C3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AB69C3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AB69C3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AB69C3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AB69C3" w:rsidRPr="003152B7" w:rsidTr="00033E2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D6696C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,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134" w:type="dxa"/>
                </w:tcPr>
                <w:p w:rsidR="005526F6" w:rsidRPr="003152B7" w:rsidRDefault="00BB36FC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3292,5</w:t>
                  </w:r>
                </w:p>
              </w:tc>
              <w:tc>
                <w:tcPr>
                  <w:tcW w:w="1134" w:type="dxa"/>
                </w:tcPr>
                <w:p w:rsidR="00AB69C3" w:rsidRPr="003152B7" w:rsidRDefault="00BB36FC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3437,4</w:t>
                  </w:r>
                </w:p>
              </w:tc>
              <w:tc>
                <w:tcPr>
                  <w:tcW w:w="1134" w:type="dxa"/>
                </w:tcPr>
                <w:p w:rsidR="00AB69C3" w:rsidRPr="003152B7" w:rsidRDefault="00BB36FC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9133,</w:t>
                  </w:r>
                  <w:r w:rsidR="00991C9F"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B69C3" w:rsidRPr="003152B7" w:rsidRDefault="009F7288" w:rsidP="002268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1586</w:t>
                  </w:r>
                  <w:r w:rsidR="00991C9F"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</w:t>
                  </w:r>
                  <w:r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="002268E1"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AB69C3" w:rsidRPr="003152B7" w:rsidTr="00033E2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D6696C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</w:tcPr>
                <w:p w:rsidR="00AB69C3" w:rsidRPr="003152B7" w:rsidRDefault="005526F6" w:rsidP="00991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,3</w:t>
                  </w:r>
                </w:p>
              </w:tc>
              <w:tc>
                <w:tcPr>
                  <w:tcW w:w="1134" w:type="dxa"/>
                </w:tcPr>
                <w:p w:rsidR="00AB69C3" w:rsidRPr="003152B7" w:rsidRDefault="00AB69C3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B69C3" w:rsidRPr="003152B7" w:rsidRDefault="00AB69C3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B69C3" w:rsidRPr="003152B7" w:rsidRDefault="009214F8" w:rsidP="00991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6,3</w:t>
                  </w:r>
                </w:p>
              </w:tc>
            </w:tr>
            <w:tr w:rsidR="00AB69C3" w:rsidRPr="003152B7" w:rsidTr="00033E2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D6696C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</w:t>
                  </w:r>
                  <w:r w:rsidR="00AB69C3"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</w:tcPr>
                <w:p w:rsidR="00AB69C3" w:rsidRPr="003152B7" w:rsidRDefault="005526F6" w:rsidP="00991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5641,3</w:t>
                  </w:r>
                </w:p>
              </w:tc>
              <w:tc>
                <w:tcPr>
                  <w:tcW w:w="1134" w:type="dxa"/>
                </w:tcPr>
                <w:p w:rsidR="00AB69C3" w:rsidRPr="003152B7" w:rsidRDefault="00AB69C3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B69C3" w:rsidRPr="003152B7" w:rsidRDefault="00AB69C3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B69C3" w:rsidRPr="003152B7" w:rsidRDefault="009214F8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5641,3</w:t>
                  </w:r>
                </w:p>
              </w:tc>
            </w:tr>
            <w:tr w:rsidR="00AB69C3" w:rsidRPr="003152B7" w:rsidTr="00033E2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D6696C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3EB" w:rsidRPr="003152B7" w:rsidRDefault="00B70773" w:rsidP="00991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561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9214F8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80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9214F8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64996,</w:t>
                  </w:r>
                  <w:r w:rsidR="00991C9F"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9214F8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0865</w:t>
                  </w:r>
                  <w:r w:rsidR="00991C9F"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</w:t>
                  </w:r>
                  <w:r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</w:t>
                  </w:r>
                  <w:r w:rsidR="00991C9F"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AB69C3" w:rsidRPr="003152B7" w:rsidTr="00033E2A">
              <w:trPr>
                <w:trHeight w:val="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9C3" w:rsidRPr="003152B7" w:rsidRDefault="00D6696C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источники </w:t>
                  </w:r>
                </w:p>
              </w:tc>
              <w:tc>
                <w:tcPr>
                  <w:tcW w:w="1134" w:type="dxa"/>
                </w:tcPr>
                <w:p w:rsidR="00AB69C3" w:rsidRPr="003152B7" w:rsidRDefault="009214F8" w:rsidP="00991C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006,3</w:t>
                  </w:r>
                </w:p>
              </w:tc>
              <w:tc>
                <w:tcPr>
                  <w:tcW w:w="1134" w:type="dxa"/>
                </w:tcPr>
                <w:p w:rsidR="00AB69C3" w:rsidRPr="003152B7" w:rsidRDefault="00BB36FC" w:rsidP="00991C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394,9</w:t>
                  </w:r>
                </w:p>
              </w:tc>
              <w:tc>
                <w:tcPr>
                  <w:tcW w:w="1134" w:type="dxa"/>
                </w:tcPr>
                <w:p w:rsidR="00AB69C3" w:rsidRPr="003152B7" w:rsidRDefault="00BB36FC" w:rsidP="002268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136,</w:t>
                  </w:r>
                  <w:r w:rsidR="002268E1"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AB69C3" w:rsidRPr="003152B7" w:rsidRDefault="00BB36FC" w:rsidP="002268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1537,</w:t>
                  </w:r>
                  <w:r w:rsidR="002268E1"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C3" w:rsidRPr="003152B7" w:rsidTr="00033E2A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за счет средств местного бюджета (в разбивке по подпрограммам)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4B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из бюджета составляет тыс. руб.: </w:t>
            </w:r>
            <w:r w:rsidR="005F251B" w:rsidRPr="003152B7">
              <w:rPr>
                <w:rFonts w:ascii="Times New Roman" w:hAnsi="Times New Roman" w:cs="Times New Roman"/>
                <w:sz w:val="24"/>
                <w:szCs w:val="24"/>
              </w:rPr>
              <w:t>408658,0</w:t>
            </w:r>
          </w:p>
          <w:p w:rsidR="0006614B" w:rsidRPr="003152B7" w:rsidRDefault="00D6696C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w:anchor="Par6803" w:history="1">
              <w:r w:rsidR="00AB69C3" w:rsidRPr="003152B7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</w:rPr>
                <w:t>Подпрограмма 1</w:t>
              </w:r>
            </w:hyperlink>
            <w:r w:rsidR="00AB69C3"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год – </w:t>
            </w:r>
            <w:r w:rsidR="007C553D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228,3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год – 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567,0</w:t>
            </w:r>
          </w:p>
          <w:p w:rsidR="00AB69C3" w:rsidRPr="003152B7" w:rsidRDefault="005F251B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53835,9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  <w:r w:rsidR="007C553D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,2</w:t>
            </w:r>
          </w:p>
          <w:p w:rsidR="00AB69C3" w:rsidRPr="003152B7" w:rsidRDefault="00D6696C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hyperlink w:anchor="Par7330" w:history="1">
              <w:r w:rsidR="00AB69C3" w:rsidRPr="003152B7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</w:rPr>
                <w:t>Подпрограмма</w:t>
              </w:r>
            </w:hyperlink>
            <w:r w:rsidR="00AB69C3"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2.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 год –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C553D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5,1</w:t>
            </w:r>
          </w:p>
          <w:p w:rsidR="00AB69C3" w:rsidRPr="003152B7" w:rsidRDefault="005F251B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25589,6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26715,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C553D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0,3</w:t>
            </w:r>
          </w:p>
          <w:p w:rsidR="00AB69C3" w:rsidRPr="003152B7" w:rsidRDefault="00D6696C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hyperlink w:anchor="Par7487" w:history="1">
              <w:r w:rsidR="00AB69C3" w:rsidRPr="003152B7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</w:rPr>
                <w:t>Подпрограмма 3</w:t>
              </w:r>
            </w:hyperlink>
            <w:r w:rsidR="00AB69C3"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год – 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307,4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3560,00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3717,00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584,4</w:t>
            </w:r>
          </w:p>
          <w:p w:rsidR="00AB69C3" w:rsidRPr="003152B7" w:rsidRDefault="00D6696C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hyperlink w:anchor="Par7610" w:history="1">
              <w:r w:rsidR="00AB69C3" w:rsidRPr="003152B7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</w:rPr>
                <w:t>Подпрограмма 4</w:t>
              </w:r>
            </w:hyperlink>
            <w:r w:rsidR="00AB69C3"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год – 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989,7</w:t>
            </w:r>
          </w:p>
          <w:p w:rsidR="00AB69C3" w:rsidRPr="003152B7" w:rsidRDefault="005F251B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67632,7</w:t>
            </w:r>
          </w:p>
          <w:p w:rsidR="00AB69C3" w:rsidRPr="003152B7" w:rsidRDefault="005F251B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70608,6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68231,0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одпрограмма 5.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год – 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858,1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9693,2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10119,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AB69C3" w:rsidRPr="003152B7" w:rsidRDefault="00AB69C3" w:rsidP="00991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</w:t>
            </w:r>
            <w:r w:rsidR="005F251B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0671,1</w:t>
            </w:r>
          </w:p>
        </w:tc>
      </w:tr>
    </w:tbl>
    <w:p w:rsidR="00EC4319" w:rsidRPr="003152B7" w:rsidRDefault="00CB33D2" w:rsidP="007C5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B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152B7">
        <w:rPr>
          <w:rFonts w:ascii="Times New Roman" w:hAnsi="Times New Roman" w:cs="Times New Roman"/>
          <w:sz w:val="28"/>
          <w:szCs w:val="28"/>
        </w:rPr>
        <w:tab/>
      </w:r>
      <w:r w:rsidR="0006614B" w:rsidRPr="003152B7">
        <w:rPr>
          <w:rFonts w:ascii="Times New Roman" w:hAnsi="Times New Roman" w:cs="Times New Roman"/>
          <w:sz w:val="28"/>
          <w:szCs w:val="28"/>
        </w:rPr>
        <w:t>В паспорте</w:t>
      </w:r>
      <w:r w:rsidRPr="003152B7">
        <w:rPr>
          <w:rFonts w:ascii="Times New Roman" w:hAnsi="Times New Roman" w:cs="Times New Roman"/>
          <w:sz w:val="28"/>
          <w:szCs w:val="28"/>
        </w:rPr>
        <w:t xml:space="preserve"> по</w:t>
      </w:r>
      <w:r w:rsidR="00EC4319" w:rsidRPr="003152B7">
        <w:rPr>
          <w:rFonts w:ascii="Times New Roman" w:hAnsi="Times New Roman" w:cs="Times New Roman"/>
          <w:sz w:val="28"/>
          <w:szCs w:val="28"/>
        </w:rPr>
        <w:t>дпрограмм</w:t>
      </w:r>
      <w:r w:rsidRPr="003152B7">
        <w:rPr>
          <w:rFonts w:ascii="Times New Roman" w:hAnsi="Times New Roman" w:cs="Times New Roman"/>
          <w:sz w:val="28"/>
          <w:szCs w:val="28"/>
        </w:rPr>
        <w:t>ы №1«Развитие МБУК «ТДО»</w:t>
      </w:r>
      <w:r w:rsidRPr="003152B7">
        <w:rPr>
          <w:rFonts w:ascii="Times New Roman" w:hAnsi="Times New Roman" w:cs="Times New Roman"/>
          <w:sz w:val="28"/>
          <w:szCs w:val="28"/>
          <w:shd w:val="clear" w:color="auto" w:fill="FCFEFF"/>
        </w:rPr>
        <w:t xml:space="preserve"> и создание условий для расширения доступности услуг культуры»</w:t>
      </w:r>
      <w:r w:rsidRPr="003152B7">
        <w:rPr>
          <w:rFonts w:ascii="Times New Roman" w:hAnsi="Times New Roman" w:cs="Times New Roman"/>
          <w:sz w:val="28"/>
          <w:szCs w:val="28"/>
        </w:rPr>
        <w:t xml:space="preserve"> 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од</w:t>
      </w:r>
      <w:r w:rsidR="00401FCD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изложить в следующей редакции:</w:t>
      </w:r>
    </w:p>
    <w:tbl>
      <w:tblPr>
        <w:tblpPr w:leftFromText="180" w:rightFromText="180" w:vertAnchor="text" w:horzAnchor="margin" w:tblpX="-5" w:tblpY="194"/>
        <w:tblW w:w="9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662"/>
      </w:tblGrid>
      <w:tr w:rsidR="00EC4319" w:rsidRPr="003152B7" w:rsidTr="007C553D">
        <w:trPr>
          <w:cantSplit/>
          <w:trHeight w:val="4386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9" w:rsidRPr="003152B7" w:rsidRDefault="00EC4319" w:rsidP="007C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3D2" w:rsidRPr="003152B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XSpec="center" w:tblpY="309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134"/>
              <w:gridCol w:w="1134"/>
              <w:gridCol w:w="1134"/>
              <w:gridCol w:w="1276"/>
            </w:tblGrid>
            <w:tr w:rsidR="00EC4319" w:rsidRPr="003152B7" w:rsidTr="0006614B"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D6696C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</w:t>
                  </w:r>
                  <w:r w:rsidR="00EC4319"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ы </w:t>
                  </w:r>
                </w:p>
              </w:tc>
            </w:tr>
            <w:tr w:rsidR="00EC4319" w:rsidRPr="003152B7" w:rsidTr="0006614B"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EC4319" w:rsidRPr="003152B7" w:rsidTr="0006614B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D6696C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,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134" w:type="dxa"/>
                </w:tcPr>
                <w:p w:rsidR="00EC4319" w:rsidRPr="003152B7" w:rsidRDefault="007A676A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="007C553D"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211</w:t>
                  </w: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134" w:type="dxa"/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26</w:t>
                  </w:r>
                  <w:r w:rsidR="007A676A"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1,4</w:t>
                  </w:r>
                </w:p>
              </w:tc>
              <w:tc>
                <w:tcPr>
                  <w:tcW w:w="1134" w:type="dxa"/>
                </w:tcPr>
                <w:p w:rsidR="00EC4319" w:rsidRPr="003152B7" w:rsidRDefault="007A676A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4978,7</w:t>
                  </w:r>
                </w:p>
              </w:tc>
              <w:tc>
                <w:tcPr>
                  <w:tcW w:w="1276" w:type="dxa"/>
                </w:tcPr>
                <w:p w:rsidR="00EC4319" w:rsidRPr="003152B7" w:rsidRDefault="007A676A" w:rsidP="002268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6</w:t>
                  </w:r>
                  <w:r w:rsidR="005B6DB1"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</w:t>
                  </w:r>
                  <w:r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61,</w:t>
                  </w:r>
                  <w:r w:rsidR="002268E1"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EC4319" w:rsidRPr="003152B7" w:rsidTr="0006614B">
              <w:trPr>
                <w:trHeight w:val="788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D6696C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EC4319" w:rsidRPr="003152B7" w:rsidTr="0006614B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D6696C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</w:t>
                  </w:r>
                  <w:r w:rsidR="00EC4319"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</w:tcPr>
                <w:p w:rsidR="00EC4319" w:rsidRPr="003152B7" w:rsidRDefault="0006614B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968,5</w:t>
                  </w:r>
                </w:p>
              </w:tc>
              <w:tc>
                <w:tcPr>
                  <w:tcW w:w="1134" w:type="dxa"/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C4319" w:rsidRPr="003152B7" w:rsidRDefault="009214F8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968,5</w:t>
                  </w:r>
                </w:p>
              </w:tc>
            </w:tr>
            <w:tr w:rsidR="00EC4319" w:rsidRPr="003152B7" w:rsidTr="0006614B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D6696C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</w:tcPr>
                <w:p w:rsidR="00EC4319" w:rsidRPr="003152B7" w:rsidRDefault="0006614B" w:rsidP="005B6D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5B6DB1"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2</w:t>
                  </w: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134" w:type="dxa"/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156</w:t>
                  </w:r>
                  <w:r w:rsidR="004321AF"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3835,90</w:t>
                  </w:r>
                </w:p>
              </w:tc>
              <w:tc>
                <w:tcPr>
                  <w:tcW w:w="1276" w:type="dxa"/>
                </w:tcPr>
                <w:p w:rsidR="00EC4319" w:rsidRPr="003152B7" w:rsidRDefault="009214F8" w:rsidP="005B6D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4</w:t>
                  </w:r>
                  <w:r w:rsidR="005B6DB1"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,2</w:t>
                  </w:r>
                </w:p>
              </w:tc>
            </w:tr>
            <w:tr w:rsidR="00EC4319" w:rsidRPr="003152B7" w:rsidTr="007C553D">
              <w:trPr>
                <w:trHeight w:val="61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319" w:rsidRPr="003152B7" w:rsidRDefault="00D6696C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</w:t>
                  </w:r>
                  <w:r w:rsidR="00EC4319" w:rsidRPr="0031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 </w:t>
                  </w:r>
                </w:p>
              </w:tc>
              <w:tc>
                <w:tcPr>
                  <w:tcW w:w="1134" w:type="dxa"/>
                </w:tcPr>
                <w:p w:rsidR="00EC4319" w:rsidRPr="003152B7" w:rsidRDefault="007A676A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14,5</w:t>
                  </w:r>
                </w:p>
              </w:tc>
              <w:tc>
                <w:tcPr>
                  <w:tcW w:w="1134" w:type="dxa"/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4,4</w:t>
                  </w:r>
                  <w:r w:rsidR="007A676A"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EC4319" w:rsidRPr="003152B7" w:rsidRDefault="00EC4319" w:rsidP="007C55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42,8</w:t>
                  </w:r>
                  <w:r w:rsidR="007A676A" w:rsidRPr="003152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EC4319" w:rsidRPr="003152B7" w:rsidRDefault="00EC4319" w:rsidP="002268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261,</w:t>
                  </w:r>
                  <w:r w:rsidR="002268E1" w:rsidRPr="003152B7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EC4319" w:rsidRPr="003152B7" w:rsidRDefault="00EC4319" w:rsidP="007C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D2" w:rsidRPr="003152B7" w:rsidRDefault="00CB33D2" w:rsidP="007C5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B7">
        <w:rPr>
          <w:rFonts w:ascii="Times New Roman" w:hAnsi="Times New Roman" w:cs="Times New Roman"/>
          <w:sz w:val="28"/>
          <w:szCs w:val="28"/>
        </w:rPr>
        <w:t>3.</w:t>
      </w:r>
      <w:r w:rsidRPr="003152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52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52B7">
        <w:rPr>
          <w:rFonts w:ascii="Times New Roman" w:hAnsi="Times New Roman" w:cs="Times New Roman"/>
          <w:sz w:val="28"/>
          <w:szCs w:val="28"/>
        </w:rPr>
        <w:t xml:space="preserve"> паспорте подпрограммы №</w:t>
      </w:r>
      <w:r w:rsidR="00D6696C">
        <w:rPr>
          <w:rFonts w:ascii="Times New Roman" w:hAnsi="Times New Roman" w:cs="Times New Roman"/>
          <w:sz w:val="28"/>
          <w:szCs w:val="28"/>
        </w:rPr>
        <w:t xml:space="preserve"> </w:t>
      </w:r>
      <w:r w:rsidRPr="003152B7">
        <w:rPr>
          <w:rFonts w:ascii="Times New Roman" w:hAnsi="Times New Roman" w:cs="Times New Roman"/>
          <w:sz w:val="28"/>
          <w:szCs w:val="28"/>
        </w:rPr>
        <w:t xml:space="preserve">2 «Модернизация и развитие муниципальных библиотек городского округа город Выкса» </w:t>
      </w:r>
      <w:r w:rsidR="00D61D1D" w:rsidRPr="003152B7">
        <w:rPr>
          <w:rFonts w:ascii="Times New Roman" w:hAnsi="Times New Roman" w:cs="Times New Roman"/>
          <w:sz w:val="28"/>
          <w:szCs w:val="28"/>
        </w:rPr>
        <w:t>о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и источники финансирования Под</w:t>
      </w:r>
      <w:r w:rsidR="00C61C98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C61C98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</w:t>
      </w:r>
      <w:r w:rsidR="00D61D1D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61C98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tbl>
      <w:tblPr>
        <w:tblW w:w="942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933"/>
        <w:gridCol w:w="1134"/>
        <w:gridCol w:w="1134"/>
        <w:gridCol w:w="1134"/>
        <w:gridCol w:w="1209"/>
      </w:tblGrid>
      <w:tr w:rsidR="00EC4319" w:rsidRPr="003152B7" w:rsidTr="0006614B">
        <w:trPr>
          <w:cantSplit/>
          <w:trHeight w:val="240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</w:t>
            </w:r>
          </w:p>
        </w:tc>
        <w:tc>
          <w:tcPr>
            <w:tcW w:w="19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C4319" w:rsidRPr="003152B7" w:rsidTr="0006614B">
        <w:trPr>
          <w:cantSplit/>
          <w:trHeight w:val="48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2015 год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2016 год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614B" w:rsidRPr="003152B7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EC4319" w:rsidRPr="003152B7" w:rsidTr="0006614B">
        <w:trPr>
          <w:cantSplit/>
          <w:trHeight w:val="324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3268B3" w:rsidP="002156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2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7A676A" w:rsidP="00D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6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319" w:rsidRPr="003152B7" w:rsidRDefault="00EC4319" w:rsidP="00D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0</w:t>
            </w:r>
            <w:r w:rsidR="007A676A" w:rsidRPr="003152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3268B3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741,5</w:t>
            </w:r>
          </w:p>
        </w:tc>
      </w:tr>
      <w:tr w:rsidR="00EC4319" w:rsidRPr="003152B7" w:rsidTr="0006614B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06614B" w:rsidP="003268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68B3" w:rsidRPr="00315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7A676A" w:rsidP="00D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5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319" w:rsidRPr="003152B7" w:rsidRDefault="007A676A" w:rsidP="00D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715,</w:t>
            </w:r>
            <w:r w:rsidR="00EC4319" w:rsidRPr="00315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3268B3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2540,3</w:t>
            </w:r>
          </w:p>
        </w:tc>
      </w:tr>
      <w:tr w:rsidR="00EC4319" w:rsidRPr="003152B7" w:rsidTr="0006614B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319" w:rsidRPr="003152B7" w:rsidRDefault="0006614B" w:rsidP="002156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9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319" w:rsidRPr="003152B7" w:rsidRDefault="009214F8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935,4</w:t>
            </w:r>
          </w:p>
        </w:tc>
      </w:tr>
      <w:tr w:rsidR="00EC4319" w:rsidRPr="003152B7" w:rsidTr="0006614B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319" w:rsidRPr="003152B7" w:rsidRDefault="0006614B" w:rsidP="002156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319" w:rsidRPr="003152B7" w:rsidRDefault="009214F8" w:rsidP="009214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</w:p>
        </w:tc>
      </w:tr>
      <w:tr w:rsidR="00EC4319" w:rsidRPr="003152B7" w:rsidTr="0006614B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319" w:rsidRPr="003152B7" w:rsidRDefault="00EC4319" w:rsidP="00D54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</w:tbl>
    <w:p w:rsidR="00F97DA5" w:rsidRPr="003152B7" w:rsidRDefault="00F97DA5" w:rsidP="0013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B7">
        <w:rPr>
          <w:rFonts w:ascii="Times New Roman" w:hAnsi="Times New Roman" w:cs="Times New Roman"/>
          <w:sz w:val="28"/>
          <w:szCs w:val="28"/>
        </w:rPr>
        <w:t xml:space="preserve">4. В паспорте подпрограммы № 3 </w:t>
      </w:r>
      <w:r w:rsidRPr="003152B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152B7">
        <w:rPr>
          <w:rFonts w:ascii="Times New Roman" w:hAnsi="Times New Roman" w:cs="Times New Roman"/>
          <w:bCs/>
          <w:sz w:val="28"/>
          <w:szCs w:val="28"/>
        </w:rPr>
        <w:t>Восстановление и развитие муниципального автономного учреждения «Парк культуры и отдыха»</w:t>
      </w:r>
      <w:r w:rsidRPr="0031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A83" w:rsidRPr="003152B7">
        <w:rPr>
          <w:rFonts w:ascii="Times New Roman" w:hAnsi="Times New Roman" w:cs="Times New Roman"/>
          <w:sz w:val="28"/>
          <w:szCs w:val="28"/>
        </w:rPr>
        <w:t>о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ы и источники финансирования </w:t>
      </w:r>
      <w:proofErr w:type="gramStart"/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1E4A83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</w:t>
      </w:r>
      <w:r w:rsidR="001E4A83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gramEnd"/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A83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tbl>
      <w:tblPr>
        <w:tblW w:w="942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933"/>
        <w:gridCol w:w="1134"/>
        <w:gridCol w:w="1134"/>
        <w:gridCol w:w="1134"/>
        <w:gridCol w:w="1209"/>
      </w:tblGrid>
      <w:tr w:rsidR="00F97DA5" w:rsidRPr="003152B7" w:rsidTr="008F757F">
        <w:trPr>
          <w:cantSplit/>
          <w:trHeight w:val="240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</w:t>
            </w:r>
          </w:p>
        </w:tc>
        <w:tc>
          <w:tcPr>
            <w:tcW w:w="19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97DA5" w:rsidRPr="003152B7" w:rsidTr="008F757F">
        <w:trPr>
          <w:cantSplit/>
          <w:trHeight w:val="48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2015 год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2016 год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период реализации</w:t>
            </w:r>
          </w:p>
        </w:tc>
      </w:tr>
      <w:tr w:rsidR="00F97DA5" w:rsidRPr="003152B7" w:rsidTr="004321AF">
        <w:trPr>
          <w:cantSplit/>
          <w:trHeight w:val="324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A5" w:rsidRPr="003152B7" w:rsidRDefault="00F97DA5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DA5" w:rsidRPr="003152B7" w:rsidRDefault="004321AF" w:rsidP="005B6D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90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7DA5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7DA5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413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7DA5" w:rsidRPr="003152B7" w:rsidRDefault="004321AF" w:rsidP="005B6D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6207,4</w:t>
            </w:r>
          </w:p>
        </w:tc>
      </w:tr>
      <w:tr w:rsidR="004321AF" w:rsidRPr="003152B7" w:rsidTr="004321AF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21AF" w:rsidRPr="003152B7" w:rsidRDefault="004321AF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1AF" w:rsidRPr="003152B7" w:rsidRDefault="004321AF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17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584,4</w:t>
            </w:r>
          </w:p>
        </w:tc>
      </w:tr>
      <w:tr w:rsidR="004321AF" w:rsidRPr="003152B7" w:rsidTr="004321AF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21AF" w:rsidRPr="003152B7" w:rsidRDefault="004321AF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1AF" w:rsidRPr="003152B7" w:rsidRDefault="004321AF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21AF" w:rsidRPr="003152B7" w:rsidTr="004321AF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21AF" w:rsidRPr="003152B7" w:rsidRDefault="004321AF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1AF" w:rsidRPr="003152B7" w:rsidRDefault="004321AF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21AF" w:rsidRPr="003152B7" w:rsidTr="004321AF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1AF" w:rsidRPr="003152B7" w:rsidRDefault="004321AF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1AF" w:rsidRPr="003152B7" w:rsidRDefault="004321AF" w:rsidP="005B6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96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F" w:rsidRPr="003152B7" w:rsidRDefault="004321AF" w:rsidP="005B6DB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623,0</w:t>
            </w:r>
          </w:p>
        </w:tc>
      </w:tr>
    </w:tbl>
    <w:p w:rsidR="00D54BCA" w:rsidRPr="003152B7" w:rsidRDefault="001E4A83" w:rsidP="005B6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B7">
        <w:rPr>
          <w:rFonts w:ascii="Times New Roman" w:hAnsi="Times New Roman" w:cs="Times New Roman"/>
          <w:sz w:val="28"/>
          <w:szCs w:val="28"/>
        </w:rPr>
        <w:t>5</w:t>
      </w:r>
      <w:r w:rsidR="00CB33D2" w:rsidRPr="003152B7">
        <w:rPr>
          <w:rFonts w:ascii="Times New Roman" w:hAnsi="Times New Roman" w:cs="Times New Roman"/>
          <w:sz w:val="28"/>
          <w:szCs w:val="28"/>
        </w:rPr>
        <w:t>.</w:t>
      </w:r>
      <w:r w:rsidR="00CB33D2" w:rsidRPr="003152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33D2" w:rsidRPr="003152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33D2" w:rsidRPr="003152B7">
        <w:rPr>
          <w:rFonts w:ascii="Times New Roman" w:hAnsi="Times New Roman" w:cs="Times New Roman"/>
          <w:sz w:val="28"/>
          <w:szCs w:val="28"/>
        </w:rPr>
        <w:t xml:space="preserve"> паспорте подпрограммы №4 «Развитие предпрофессионального дополнительного образования в сфере культуры и искусства» </w:t>
      </w:r>
      <w:r w:rsidR="00CB33D2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изложить в следующей редакции:</w:t>
      </w:r>
    </w:p>
    <w:tbl>
      <w:tblPr>
        <w:tblW w:w="942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930"/>
        <w:gridCol w:w="1134"/>
        <w:gridCol w:w="1134"/>
        <w:gridCol w:w="1134"/>
        <w:gridCol w:w="1212"/>
      </w:tblGrid>
      <w:tr w:rsidR="00EC4319" w:rsidRPr="003152B7" w:rsidTr="0006614B">
        <w:trPr>
          <w:cantSplit/>
          <w:trHeight w:val="240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C4319" w:rsidRPr="003152B7" w:rsidTr="0006614B">
        <w:trPr>
          <w:cantSplit/>
          <w:trHeight w:val="48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2015 год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2016 год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D6696C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</w:t>
            </w:r>
            <w:r w:rsidR="00EC4319"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EC4319" w:rsidRPr="003152B7" w:rsidTr="0006614B">
        <w:trPr>
          <w:cantSplit/>
          <w:trHeight w:val="324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C4319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9" w:rsidRPr="003152B7" w:rsidRDefault="007A676A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8"/>
              </w:rPr>
              <w:t>68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9" w:rsidRPr="003152B7" w:rsidRDefault="0006614B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8"/>
              </w:rPr>
              <w:t>72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19" w:rsidRPr="003152B7" w:rsidRDefault="0006614B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8"/>
              </w:rPr>
              <w:t>75820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319" w:rsidRPr="003152B7" w:rsidRDefault="00D61D1D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8"/>
              </w:rPr>
              <w:t>216381,6</w:t>
            </w:r>
          </w:p>
        </w:tc>
      </w:tr>
      <w:tr w:rsidR="000E74D8" w:rsidRPr="003152B7" w:rsidTr="0006614B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74D8" w:rsidRPr="003152B7" w:rsidRDefault="000E74D8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8" w:rsidRPr="003152B7" w:rsidRDefault="000E74D8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8" w:rsidRPr="003152B7" w:rsidRDefault="0006614B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8" w:rsidRPr="003152B7" w:rsidRDefault="000E74D8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8"/>
              </w:rPr>
              <w:t>67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8" w:rsidRPr="003152B7" w:rsidRDefault="009214F8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8"/>
              </w:rPr>
              <w:t>70608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8" w:rsidRPr="003152B7" w:rsidRDefault="009214F8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8"/>
              </w:rPr>
              <w:t>168231,0</w:t>
            </w:r>
          </w:p>
        </w:tc>
      </w:tr>
      <w:tr w:rsidR="000E74D8" w:rsidRPr="003152B7" w:rsidTr="0006614B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74D8" w:rsidRPr="003152B7" w:rsidRDefault="000E74D8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8" w:rsidRPr="003152B7" w:rsidRDefault="000E74D8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8" w:rsidRPr="003152B7" w:rsidRDefault="0006614B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3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8" w:rsidRPr="003152B7" w:rsidRDefault="000E74D8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8" w:rsidRPr="003152B7" w:rsidRDefault="000E74D8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8" w:rsidRPr="003152B7" w:rsidRDefault="009214F8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3737,4</w:t>
            </w:r>
          </w:p>
        </w:tc>
      </w:tr>
      <w:tr w:rsidR="000E74D8" w:rsidRPr="003152B7" w:rsidTr="0006614B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74D8" w:rsidRPr="003152B7" w:rsidRDefault="000E74D8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8" w:rsidRPr="003152B7" w:rsidRDefault="000E74D8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8" w:rsidRPr="003152B7" w:rsidRDefault="000E74D8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8" w:rsidRPr="003152B7" w:rsidRDefault="000E74D8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8" w:rsidRPr="003152B7" w:rsidRDefault="000E74D8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D8" w:rsidRPr="003152B7" w:rsidRDefault="000E74D8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E74D8" w:rsidRPr="003152B7" w:rsidTr="0006614B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8" w:rsidRPr="003152B7" w:rsidRDefault="000E74D8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8" w:rsidRPr="003152B7" w:rsidRDefault="000E74D8" w:rsidP="00D5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8" w:rsidRPr="003152B7" w:rsidRDefault="007A676A" w:rsidP="00F97D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8"/>
              </w:rPr>
              <w:t>4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8" w:rsidRPr="003152B7" w:rsidRDefault="007A676A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8"/>
              </w:rPr>
              <w:t>48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8" w:rsidRPr="003152B7" w:rsidRDefault="007A676A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8"/>
              </w:rPr>
              <w:t>5211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D8" w:rsidRPr="003152B7" w:rsidRDefault="007A676A" w:rsidP="007A67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8"/>
              </w:rPr>
              <w:t>14413,2</w:t>
            </w:r>
          </w:p>
        </w:tc>
      </w:tr>
    </w:tbl>
    <w:p w:rsidR="001E4A83" w:rsidRPr="003152B7" w:rsidRDefault="001E4A83" w:rsidP="005F25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2B7">
        <w:rPr>
          <w:rFonts w:ascii="Times New Roman" w:hAnsi="Times New Roman" w:cs="Times New Roman"/>
          <w:sz w:val="28"/>
          <w:szCs w:val="28"/>
        </w:rPr>
        <w:t>6. В паспорте подпрограммы №</w:t>
      </w:r>
      <w:r w:rsidR="00D6696C">
        <w:rPr>
          <w:rFonts w:ascii="Times New Roman" w:hAnsi="Times New Roman" w:cs="Times New Roman"/>
          <w:sz w:val="28"/>
          <w:szCs w:val="28"/>
        </w:rPr>
        <w:t xml:space="preserve"> </w:t>
      </w:r>
      <w:r w:rsidR="00807611" w:rsidRPr="003152B7">
        <w:rPr>
          <w:rFonts w:ascii="Times New Roman" w:hAnsi="Times New Roman" w:cs="Times New Roman"/>
          <w:bCs/>
          <w:sz w:val="28"/>
          <w:szCs w:val="28"/>
        </w:rPr>
        <w:t>5 «Управление качеством услуг в сфере культуры»</w:t>
      </w:r>
      <w:r w:rsidR="00807611" w:rsidRPr="0031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одпрограммы изложить в следующей редакции:</w:t>
      </w:r>
    </w:p>
    <w:tbl>
      <w:tblPr>
        <w:tblW w:w="942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930"/>
        <w:gridCol w:w="1134"/>
        <w:gridCol w:w="1134"/>
        <w:gridCol w:w="1134"/>
        <w:gridCol w:w="1212"/>
      </w:tblGrid>
      <w:tr w:rsidR="001E4A83" w:rsidRPr="003152B7" w:rsidTr="008F757F">
        <w:trPr>
          <w:cantSplit/>
          <w:trHeight w:val="240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1E4A83" w:rsidRPr="003152B7" w:rsidTr="008F757F">
        <w:trPr>
          <w:cantSplit/>
          <w:trHeight w:val="48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2015 год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2016 год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83" w:rsidRPr="003152B7" w:rsidRDefault="00D6696C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</w:t>
            </w:r>
            <w:r w:rsidR="001E4A83"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807611" w:rsidRPr="003152B7" w:rsidTr="008F757F">
        <w:trPr>
          <w:cantSplit/>
          <w:trHeight w:val="324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7611" w:rsidRPr="003152B7" w:rsidRDefault="00807611" w:rsidP="0080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611" w:rsidRPr="003152B7" w:rsidRDefault="00807611" w:rsidP="0080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11" w:rsidRPr="003152B7" w:rsidRDefault="00807611" w:rsidP="008076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8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11" w:rsidRPr="003152B7" w:rsidRDefault="00807611" w:rsidP="008076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9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11" w:rsidRPr="003152B7" w:rsidRDefault="00807611" w:rsidP="008076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119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611" w:rsidRPr="003152B7" w:rsidRDefault="00807611" w:rsidP="008076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0671,1</w:t>
            </w:r>
          </w:p>
        </w:tc>
      </w:tr>
      <w:tr w:rsidR="00807611" w:rsidRPr="003152B7" w:rsidTr="00C76A64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7611" w:rsidRPr="003152B7" w:rsidRDefault="00807611" w:rsidP="0080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611" w:rsidRPr="003152B7" w:rsidRDefault="00807611" w:rsidP="0080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11" w:rsidRPr="003152B7" w:rsidRDefault="00807611" w:rsidP="008076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8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11" w:rsidRPr="003152B7" w:rsidRDefault="00807611" w:rsidP="008076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9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11" w:rsidRPr="003152B7" w:rsidRDefault="00807611" w:rsidP="008076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119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611" w:rsidRPr="003152B7" w:rsidRDefault="00807611" w:rsidP="008076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0671,1</w:t>
            </w:r>
          </w:p>
        </w:tc>
      </w:tr>
      <w:tr w:rsidR="001E4A83" w:rsidRPr="003152B7" w:rsidTr="008F757F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E4A83" w:rsidRPr="003152B7" w:rsidTr="008F757F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E4A83" w:rsidRPr="003152B7" w:rsidTr="008F757F">
        <w:trPr>
          <w:cantSplit/>
          <w:trHeight w:val="240"/>
        </w:trPr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A83" w:rsidRPr="003152B7" w:rsidRDefault="001E4A83" w:rsidP="008F75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C61C98" w:rsidRPr="003152B7" w:rsidRDefault="001E4A83" w:rsidP="00D61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3FD0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7529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D8564D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7529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 и р</w:t>
      </w:r>
      <w:r w:rsidR="00033E2A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ное обеспечение программы </w:t>
      </w:r>
      <w:r w:rsidR="007F3FD0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3E2A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ного пространства на территории городского округа город Выкса на 2015-2017 годы</w:t>
      </w:r>
      <w:r w:rsidR="007F3FD0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1C98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согласно приложению №1.</w:t>
      </w:r>
    </w:p>
    <w:p w:rsidR="007F3FD0" w:rsidRPr="003152B7" w:rsidRDefault="001E4A83" w:rsidP="00D61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B33D2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C98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подпрограммных мероприятий и ресурсное обеспечение </w:t>
      </w:r>
      <w:r w:rsidR="00CB33D2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№1</w:t>
      </w:r>
      <w:r w:rsidR="00C61C98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C98" w:rsidRPr="003152B7">
        <w:rPr>
          <w:rFonts w:ascii="Times New Roman" w:hAnsi="Times New Roman" w:cs="Times New Roman"/>
          <w:sz w:val="28"/>
          <w:szCs w:val="28"/>
        </w:rPr>
        <w:t>«Развитие МБУК «ТДО»</w:t>
      </w:r>
      <w:r w:rsidR="00C61C98" w:rsidRPr="003152B7">
        <w:rPr>
          <w:rFonts w:ascii="Times New Roman" w:hAnsi="Times New Roman" w:cs="Times New Roman"/>
          <w:sz w:val="28"/>
          <w:szCs w:val="28"/>
          <w:shd w:val="clear" w:color="auto" w:fill="FCFEFF"/>
        </w:rPr>
        <w:t xml:space="preserve"> и создание условий для расширения доступности услуг культуры»</w:t>
      </w:r>
      <w:r w:rsidR="00CB33D2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рограммы №2</w:t>
      </w:r>
      <w:r w:rsidR="00C61C98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C98" w:rsidRPr="003152B7">
        <w:rPr>
          <w:rFonts w:ascii="Times New Roman" w:hAnsi="Times New Roman" w:cs="Times New Roman"/>
          <w:sz w:val="28"/>
          <w:szCs w:val="28"/>
        </w:rPr>
        <w:t>«Модернизация и развитие муниципальных библиотек городского округа город Выкса»</w:t>
      </w:r>
      <w:r w:rsidR="00CB33D2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2B7">
        <w:rPr>
          <w:rFonts w:ascii="Times New Roman" w:hAnsi="Times New Roman" w:cs="Times New Roman"/>
          <w:bCs/>
          <w:sz w:val="28"/>
          <w:szCs w:val="28"/>
        </w:rPr>
        <w:t>подпрограммы 3 «Восстановление и развитие муниципального автономного учреждения «Парк культуры и отдыха»</w:t>
      </w:r>
      <w:r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3D2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№4 </w:t>
      </w:r>
      <w:r w:rsidR="00CB33D2" w:rsidRPr="003152B7">
        <w:rPr>
          <w:rFonts w:ascii="Times New Roman" w:hAnsi="Times New Roman" w:cs="Times New Roman"/>
          <w:sz w:val="28"/>
          <w:szCs w:val="28"/>
        </w:rPr>
        <w:t xml:space="preserve">«Развитие предпрофессионального дополнительного образования в сфере культуры и искусства» </w:t>
      </w:r>
      <w:r w:rsidR="007F3FD0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033E2A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7F3FD0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A3BD4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C61C98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AD2394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FD0" w:rsidRPr="003152B7" w:rsidRDefault="00D6696C" w:rsidP="00D6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1E4A83" w:rsidRPr="003152B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7F3FD0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у отдела по связям с общественностью и </w:t>
      </w:r>
      <w:r w:rsidR="00467B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массовой информации</w:t>
      </w:r>
      <w:r w:rsidR="007F3FD0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Выкса Захаровой А.А. обеспечить размещение постановления на официальном сайте администрации городского округа город Выкса в информационно - телекоммуникационной сети Интернет.</w:t>
      </w:r>
    </w:p>
    <w:p w:rsidR="007F3FD0" w:rsidRPr="00D6696C" w:rsidRDefault="00C61C98" w:rsidP="00D6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E4A83"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F3FD0"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по социальной политике </w:t>
      </w:r>
      <w:proofErr w:type="spellStart"/>
      <w:r w:rsidR="008F5142"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</w:t>
      </w:r>
      <w:r w:rsidR="00274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F5142"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абдрахимов</w:t>
      </w:r>
      <w:r w:rsid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7F3FD0" w:rsidRPr="0031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3FD0" w:rsidRPr="003152B7" w:rsidRDefault="007F3FD0" w:rsidP="00D61D1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BD4" w:rsidRPr="003152B7" w:rsidRDefault="00D6696C" w:rsidP="00D61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4BCA" w:rsidRPr="003152B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Кочетков</w:t>
      </w:r>
    </w:p>
    <w:p w:rsidR="00D6696C" w:rsidRDefault="00D669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67B7E" w:rsidRPr="003152B7" w:rsidRDefault="00467B7E" w:rsidP="00A67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1B" w:rsidRPr="003152B7" w:rsidRDefault="00B4551B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C61C98"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B4551B" w:rsidRPr="003152B7" w:rsidRDefault="00B4551B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AC6E39" w:rsidRPr="003152B7" w:rsidRDefault="00B4551B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C6E39"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</w:p>
    <w:p w:rsidR="00B4551B" w:rsidRPr="003152B7" w:rsidRDefault="00B4551B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город Выкса</w:t>
      </w:r>
    </w:p>
    <w:p w:rsidR="00B4551B" w:rsidRPr="003152B7" w:rsidRDefault="00B4551B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B4551B" w:rsidRPr="003152B7" w:rsidRDefault="00C61C98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551B"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F251B" w:rsidRPr="003152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B4551B"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F251B" w:rsidRPr="003152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</w:p>
    <w:p w:rsidR="00C61C98" w:rsidRPr="003152B7" w:rsidRDefault="00C61C98" w:rsidP="00D74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C98" w:rsidRPr="003152B7" w:rsidRDefault="009B6062" w:rsidP="00D74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азвитие культурного пространства на территории городского округа город Выкса на 2015-2017г.г.»:</w:t>
      </w:r>
    </w:p>
    <w:p w:rsidR="00AA3BD4" w:rsidRPr="003152B7" w:rsidRDefault="009B6062" w:rsidP="00D742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6.</w:t>
      </w:r>
      <w:r w:rsidR="00AD2394" w:rsidRPr="003152B7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70286E" w:rsidRPr="003152B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95AF0" w:rsidRPr="003152B7">
        <w:rPr>
          <w:rFonts w:ascii="Times New Roman" w:hAnsi="Times New Roman" w:cs="Times New Roman"/>
          <w:sz w:val="24"/>
          <w:szCs w:val="24"/>
        </w:rPr>
        <w:t>.</w:t>
      </w:r>
      <w:r w:rsidR="00077529" w:rsidRPr="003152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05"/>
        <w:gridCol w:w="44"/>
        <w:gridCol w:w="1134"/>
        <w:gridCol w:w="102"/>
        <w:gridCol w:w="749"/>
        <w:gridCol w:w="850"/>
        <w:gridCol w:w="851"/>
        <w:gridCol w:w="992"/>
        <w:gridCol w:w="1134"/>
        <w:gridCol w:w="1105"/>
        <w:gridCol w:w="29"/>
        <w:gridCol w:w="1134"/>
        <w:gridCol w:w="1134"/>
      </w:tblGrid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атегори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 в разрезе источников),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«Развитие культурного пространства на территории городского округа город Выкса на 2015-2017г.г.» 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AA3BD4" w:rsidRPr="003152B7" w:rsidRDefault="008F757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63292,5</w:t>
            </w:r>
          </w:p>
        </w:tc>
        <w:tc>
          <w:tcPr>
            <w:tcW w:w="1134" w:type="dxa"/>
            <w:gridSpan w:val="2"/>
          </w:tcPr>
          <w:p w:rsidR="00AA3BD4" w:rsidRPr="003152B7" w:rsidRDefault="008F757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73437,4</w:t>
            </w:r>
          </w:p>
        </w:tc>
        <w:tc>
          <w:tcPr>
            <w:tcW w:w="1134" w:type="dxa"/>
          </w:tcPr>
          <w:p w:rsidR="00AA3BD4" w:rsidRPr="003152B7" w:rsidRDefault="008F757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79133,</w:t>
            </w:r>
            <w:r w:rsidR="00D61D1D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3BD4" w:rsidRPr="003152B7" w:rsidRDefault="008F757F" w:rsidP="003152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586</w:t>
            </w:r>
            <w:r w:rsidR="0057015B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3152B7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21562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9214F8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6,3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21562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5641,3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9214F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5641,3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бюдже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21562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61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9214F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80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9214F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4996,</w:t>
            </w:r>
            <w:r w:rsidR="00D61D1D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9214F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865</w:t>
            </w:r>
            <w:r w:rsidR="00D61D1D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D61D1D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источники  </w:t>
            </w:r>
          </w:p>
        </w:tc>
        <w:tc>
          <w:tcPr>
            <w:tcW w:w="1134" w:type="dxa"/>
          </w:tcPr>
          <w:p w:rsidR="00AA3BD4" w:rsidRPr="003152B7" w:rsidRDefault="008F757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006,3</w:t>
            </w:r>
          </w:p>
        </w:tc>
        <w:tc>
          <w:tcPr>
            <w:tcW w:w="1134" w:type="dxa"/>
            <w:gridSpan w:val="2"/>
          </w:tcPr>
          <w:p w:rsidR="00AA3BD4" w:rsidRPr="003152B7" w:rsidRDefault="008F757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5394,9</w:t>
            </w:r>
          </w:p>
        </w:tc>
        <w:tc>
          <w:tcPr>
            <w:tcW w:w="1134" w:type="dxa"/>
          </w:tcPr>
          <w:p w:rsidR="00AA3BD4" w:rsidRPr="003152B7" w:rsidRDefault="008F757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4136,</w:t>
            </w:r>
            <w:r w:rsidR="00D61D1D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BD4" w:rsidRPr="003152B7" w:rsidRDefault="008F757F" w:rsidP="003152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537,</w:t>
            </w:r>
            <w:r w:rsidR="003152B7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атегория расходов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528" w:type="dxa"/>
            <w:gridSpan w:val="6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 в разрезе источников),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 «Развитие МБУК «ТДО» и создание условий для расширения доступности услуг культуры»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AA3BD4" w:rsidRPr="003152B7" w:rsidRDefault="002F64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9211,3</w:t>
            </w:r>
          </w:p>
        </w:tc>
        <w:tc>
          <w:tcPr>
            <w:tcW w:w="1134" w:type="dxa"/>
            <w:gridSpan w:val="2"/>
          </w:tcPr>
          <w:p w:rsidR="00AA3BD4" w:rsidRPr="003152B7" w:rsidRDefault="008F757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2671,4</w:t>
            </w:r>
          </w:p>
        </w:tc>
        <w:tc>
          <w:tcPr>
            <w:tcW w:w="1134" w:type="dxa"/>
          </w:tcPr>
          <w:p w:rsidR="00AA3BD4" w:rsidRPr="003152B7" w:rsidRDefault="008F757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4978,7</w:t>
            </w:r>
          </w:p>
        </w:tc>
        <w:tc>
          <w:tcPr>
            <w:tcW w:w="1134" w:type="dxa"/>
          </w:tcPr>
          <w:p w:rsidR="00AA3BD4" w:rsidRPr="003152B7" w:rsidRDefault="008F757F" w:rsidP="00226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6</w:t>
            </w:r>
            <w:r w:rsidR="001946B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,</w:t>
            </w:r>
            <w:r w:rsidR="002268E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A67F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9214F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бюджет     </w:t>
            </w:r>
          </w:p>
        </w:tc>
        <w:tc>
          <w:tcPr>
            <w:tcW w:w="1134" w:type="dxa"/>
          </w:tcPr>
          <w:p w:rsidR="00AA3BD4" w:rsidRPr="003152B7" w:rsidRDefault="002F64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228,3</w:t>
            </w:r>
          </w:p>
        </w:tc>
        <w:tc>
          <w:tcPr>
            <w:tcW w:w="1134" w:type="dxa"/>
            <w:gridSpan w:val="2"/>
          </w:tcPr>
          <w:p w:rsidR="00AA3BD4" w:rsidRPr="003152B7" w:rsidRDefault="00F21B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567,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3835,90</w:t>
            </w:r>
          </w:p>
        </w:tc>
        <w:tc>
          <w:tcPr>
            <w:tcW w:w="1134" w:type="dxa"/>
          </w:tcPr>
          <w:p w:rsidR="00AA3BD4" w:rsidRPr="003152B7" w:rsidRDefault="009F6B12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4</w:t>
            </w:r>
            <w:r w:rsidR="001946B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,2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источники  </w:t>
            </w:r>
          </w:p>
        </w:tc>
        <w:tc>
          <w:tcPr>
            <w:tcW w:w="1134" w:type="dxa"/>
          </w:tcPr>
          <w:p w:rsidR="00AA3BD4" w:rsidRPr="003152B7" w:rsidRDefault="008F757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14,5</w:t>
            </w:r>
          </w:p>
        </w:tc>
        <w:tc>
          <w:tcPr>
            <w:tcW w:w="1134" w:type="dxa"/>
            <w:gridSpan w:val="2"/>
          </w:tcPr>
          <w:p w:rsidR="00AA3BD4" w:rsidRPr="003152B7" w:rsidRDefault="008F757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04,4</w:t>
            </w:r>
          </w:p>
        </w:tc>
        <w:tc>
          <w:tcPr>
            <w:tcW w:w="1134" w:type="dxa"/>
          </w:tcPr>
          <w:p w:rsidR="00AA3BD4" w:rsidRPr="003152B7" w:rsidRDefault="008F757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42,8</w:t>
            </w:r>
          </w:p>
        </w:tc>
        <w:tc>
          <w:tcPr>
            <w:tcW w:w="1134" w:type="dxa"/>
          </w:tcPr>
          <w:p w:rsidR="00AA3BD4" w:rsidRPr="003152B7" w:rsidRDefault="008F757F" w:rsidP="00226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61,</w:t>
            </w:r>
            <w:r w:rsidR="002268E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Модернизация и развитие Центра </w:t>
            </w: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досуга  «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новый бор»                      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300,00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300,00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центра. (приобретение спортинвентаря, оргтехники, кухни, инвентаря и т.д.)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БУК «ТДО», ЦД «Сосновый бор»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365,00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365,00</w:t>
            </w:r>
          </w:p>
        </w:tc>
      </w:tr>
      <w:tr w:rsidR="00AA3BD4" w:rsidRPr="003152B7" w:rsidTr="009214F8">
        <w:trPr>
          <w:gridBefore w:val="1"/>
          <w:wBefore w:w="11" w:type="dxa"/>
          <w:trHeight w:val="340"/>
        </w:trPr>
        <w:tc>
          <w:tcPr>
            <w:tcW w:w="549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центра и благоустройство территории (строительные и ремонтные работы)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БУК «ТДО», ЦД «Сосновый бор»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1935,00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1935,00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и модернизация сети клубных учреждений МБУК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Творческо-досуговое объединение городского округа город Выкса»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511,3</w:t>
            </w:r>
          </w:p>
        </w:tc>
        <w:tc>
          <w:tcPr>
            <w:tcW w:w="1134" w:type="dxa"/>
            <w:gridSpan w:val="2"/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871,4</w:t>
            </w:r>
          </w:p>
        </w:tc>
        <w:tc>
          <w:tcPr>
            <w:tcW w:w="1134" w:type="dxa"/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4178,7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4561,4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228,3</w:t>
            </w:r>
          </w:p>
        </w:tc>
        <w:tc>
          <w:tcPr>
            <w:tcW w:w="1134" w:type="dxa"/>
            <w:gridSpan w:val="2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567,0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3835,9</w:t>
            </w:r>
          </w:p>
        </w:tc>
        <w:tc>
          <w:tcPr>
            <w:tcW w:w="1134" w:type="dxa"/>
          </w:tcPr>
          <w:p w:rsidR="00AA3BD4" w:rsidRPr="003152B7" w:rsidRDefault="009F6B12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4</w:t>
            </w:r>
            <w:r w:rsidR="001946B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,2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A67F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9F6B12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968,5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   бюджет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4235" w:type="dxa"/>
            <w:gridSpan w:val="7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  источники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4,5</w:t>
            </w:r>
          </w:p>
        </w:tc>
        <w:tc>
          <w:tcPr>
            <w:tcW w:w="1134" w:type="dxa"/>
            <w:gridSpan w:val="2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04,4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42,8</w:t>
            </w:r>
          </w:p>
        </w:tc>
        <w:tc>
          <w:tcPr>
            <w:tcW w:w="1134" w:type="dxa"/>
          </w:tcPr>
          <w:p w:rsidR="00AA3BD4" w:rsidRPr="003152B7" w:rsidRDefault="001946B1" w:rsidP="00226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1,</w:t>
            </w:r>
            <w:r w:rsidR="002268E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обеспечение учреждения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БУК «ТДО»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511,3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871,</w:t>
            </w:r>
            <w:r w:rsidR="00523D6F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4178,7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4561,4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228,3</w:t>
            </w:r>
          </w:p>
        </w:tc>
        <w:tc>
          <w:tcPr>
            <w:tcW w:w="1134" w:type="dxa"/>
            <w:gridSpan w:val="2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567,0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3835,9</w:t>
            </w:r>
          </w:p>
        </w:tc>
        <w:tc>
          <w:tcPr>
            <w:tcW w:w="1134" w:type="dxa"/>
          </w:tcPr>
          <w:p w:rsidR="009F6B12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4631,2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A67F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18968,5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9F6B12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18968,5</w:t>
            </w: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   бюджет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gridBefore w:val="1"/>
          <w:wBefore w:w="11" w:type="dxa"/>
        </w:trPr>
        <w:tc>
          <w:tcPr>
            <w:tcW w:w="549" w:type="dxa"/>
            <w:gridSpan w:val="2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  источники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134" w:type="dxa"/>
            <w:gridSpan w:val="2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4,4</w:t>
            </w:r>
          </w:p>
        </w:tc>
        <w:tc>
          <w:tcPr>
            <w:tcW w:w="1134" w:type="dxa"/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42,8</w:t>
            </w:r>
          </w:p>
        </w:tc>
        <w:tc>
          <w:tcPr>
            <w:tcW w:w="1134" w:type="dxa"/>
          </w:tcPr>
          <w:p w:rsidR="00AA3BD4" w:rsidRPr="003152B7" w:rsidRDefault="001946B1" w:rsidP="00226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961,</w:t>
            </w:r>
            <w:r w:rsidR="002268E1"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A3BD4" w:rsidRPr="003152B7" w:rsidTr="009214F8">
        <w:tc>
          <w:tcPr>
            <w:tcW w:w="560" w:type="dxa"/>
            <w:gridSpan w:val="3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атегория расходов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528" w:type="dxa"/>
            <w:gridSpan w:val="6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 в разрезе источников),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3BD4" w:rsidRPr="003152B7" w:rsidTr="009214F8">
        <w:tc>
          <w:tcPr>
            <w:tcW w:w="4246" w:type="dxa"/>
            <w:gridSpan w:val="8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Модернизация и развитие муниципальных библиоте</w:t>
            </w:r>
            <w:r w:rsidR="00D6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городского округа город Выкса</w:t>
            </w:r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15 – 2017 годы»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27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6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0</w:t>
            </w:r>
            <w:r w:rsidR="00523D6F" w:rsidRPr="003152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741,5</w:t>
            </w:r>
          </w:p>
        </w:tc>
      </w:tr>
      <w:tr w:rsidR="00AA3BD4" w:rsidRPr="003152B7" w:rsidTr="009214F8">
        <w:tc>
          <w:tcPr>
            <w:tcW w:w="4246" w:type="dxa"/>
            <w:gridSpan w:val="8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21562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9F6B1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6,3</w:t>
            </w:r>
          </w:p>
        </w:tc>
      </w:tr>
      <w:tr w:rsidR="00AA3BD4" w:rsidRPr="003152B7" w:rsidTr="009214F8">
        <w:tc>
          <w:tcPr>
            <w:tcW w:w="4246" w:type="dxa"/>
            <w:gridSpan w:val="8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21562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935,4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9F6B1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12935,4</w:t>
            </w:r>
          </w:p>
        </w:tc>
      </w:tr>
      <w:tr w:rsidR="00AA3BD4" w:rsidRPr="003152B7" w:rsidTr="009214F8">
        <w:tc>
          <w:tcPr>
            <w:tcW w:w="4246" w:type="dxa"/>
            <w:gridSpan w:val="8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21562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46B1" w:rsidRPr="00315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5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7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1946B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2540,3</w:t>
            </w:r>
          </w:p>
        </w:tc>
      </w:tr>
      <w:tr w:rsidR="00AA3BD4" w:rsidRPr="003152B7" w:rsidTr="009214F8">
        <w:tc>
          <w:tcPr>
            <w:tcW w:w="4246" w:type="dxa"/>
            <w:gridSpan w:val="8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 источник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AA3BD4" w:rsidRPr="003152B7" w:rsidTr="009214F8">
        <w:trPr>
          <w:trHeight w:val="598"/>
        </w:trPr>
        <w:tc>
          <w:tcPr>
            <w:tcW w:w="560" w:type="dxa"/>
            <w:gridSpan w:val="3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е обеспечение учреждения </w:t>
            </w:r>
          </w:p>
          <w:p w:rsidR="00AA3BD4" w:rsidRPr="003152B7" w:rsidRDefault="00AA3BD4" w:rsidP="00F9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- 2017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УК, ЦБС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7F0EA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19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5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7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7F0EA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502,0</w:t>
            </w:r>
          </w:p>
        </w:tc>
      </w:tr>
      <w:tr w:rsidR="00AA3BD4" w:rsidRPr="003152B7" w:rsidTr="009214F8">
        <w:trPr>
          <w:trHeight w:val="596"/>
        </w:trPr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7F0EA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6,3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7F0EA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26,3</w:t>
            </w:r>
          </w:p>
        </w:tc>
      </w:tr>
      <w:tr w:rsidR="00AA3BD4" w:rsidRPr="003152B7" w:rsidTr="009214F8">
        <w:trPr>
          <w:trHeight w:val="607"/>
        </w:trPr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134" w:type="dxa"/>
          </w:tcPr>
          <w:p w:rsidR="00AA3BD4" w:rsidRPr="003152B7" w:rsidRDefault="00215622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935,4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12935,4</w:t>
            </w: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215622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0EA5" w:rsidRPr="00315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5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7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7F0EA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2540,3</w:t>
            </w: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trHeight w:val="340"/>
        </w:trPr>
        <w:tc>
          <w:tcPr>
            <w:tcW w:w="560" w:type="dxa"/>
            <w:gridSpan w:val="3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ЦБС (приобретение мебели, компьютерной техники)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7F0EA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7F0EA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AA3BD4" w:rsidRPr="003152B7" w:rsidTr="009214F8">
        <w:tc>
          <w:tcPr>
            <w:tcW w:w="560" w:type="dxa"/>
            <w:gridSpan w:val="3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атегория расходов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528" w:type="dxa"/>
            <w:gridSpan w:val="6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 в разрезе источников),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3BD4" w:rsidRPr="003152B7" w:rsidTr="009214F8">
        <w:tc>
          <w:tcPr>
            <w:tcW w:w="4246" w:type="dxa"/>
            <w:gridSpan w:val="8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. «Восстановление и развитие муниципального автономного учреждения «Парк культуры и отдыха» на 2015-2017 гг.»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AA3BD4" w:rsidRPr="003152B7" w:rsidRDefault="00FA4E38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09,0</w:t>
            </w:r>
          </w:p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84,7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413,7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FA4E3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07,4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4246" w:type="dxa"/>
            <w:gridSpan w:val="8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4246" w:type="dxa"/>
            <w:gridSpan w:val="8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4246" w:type="dxa"/>
            <w:gridSpan w:val="8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бюджет     </w:t>
            </w:r>
          </w:p>
        </w:tc>
        <w:tc>
          <w:tcPr>
            <w:tcW w:w="1134" w:type="dxa"/>
          </w:tcPr>
          <w:p w:rsidR="00AA3BD4" w:rsidRPr="003152B7" w:rsidRDefault="0021562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07,4</w:t>
            </w:r>
          </w:p>
        </w:tc>
        <w:tc>
          <w:tcPr>
            <w:tcW w:w="1134" w:type="dxa"/>
            <w:gridSpan w:val="2"/>
          </w:tcPr>
          <w:p w:rsidR="00AA3BD4" w:rsidRPr="003152B7" w:rsidRDefault="00FA4E3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60,0</w:t>
            </w:r>
          </w:p>
        </w:tc>
        <w:tc>
          <w:tcPr>
            <w:tcW w:w="1134" w:type="dxa"/>
          </w:tcPr>
          <w:p w:rsidR="00AA3BD4" w:rsidRPr="003152B7" w:rsidRDefault="00FA4E3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17,0</w:t>
            </w:r>
          </w:p>
        </w:tc>
        <w:tc>
          <w:tcPr>
            <w:tcW w:w="1134" w:type="dxa"/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584,4</w:t>
            </w:r>
          </w:p>
        </w:tc>
      </w:tr>
      <w:tr w:rsidR="00AA3BD4" w:rsidRPr="003152B7" w:rsidTr="009214F8">
        <w:tc>
          <w:tcPr>
            <w:tcW w:w="4246" w:type="dxa"/>
            <w:gridSpan w:val="8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источники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01,6</w:t>
            </w:r>
          </w:p>
        </w:tc>
        <w:tc>
          <w:tcPr>
            <w:tcW w:w="1134" w:type="dxa"/>
            <w:gridSpan w:val="2"/>
          </w:tcPr>
          <w:p w:rsidR="00AA3BD4" w:rsidRPr="003152B7" w:rsidRDefault="00FA4E3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24,7</w:t>
            </w:r>
          </w:p>
        </w:tc>
        <w:tc>
          <w:tcPr>
            <w:tcW w:w="1134" w:type="dxa"/>
          </w:tcPr>
          <w:p w:rsidR="00AA3BD4" w:rsidRPr="003152B7" w:rsidRDefault="00FA4E3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96,7</w:t>
            </w:r>
          </w:p>
        </w:tc>
        <w:tc>
          <w:tcPr>
            <w:tcW w:w="1134" w:type="dxa"/>
          </w:tcPr>
          <w:p w:rsidR="00AA3BD4" w:rsidRPr="003152B7" w:rsidRDefault="00FA4E3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623,0</w:t>
            </w:r>
          </w:p>
        </w:tc>
      </w:tr>
      <w:tr w:rsidR="00AA3BD4" w:rsidRPr="003152B7" w:rsidTr="009214F8">
        <w:tc>
          <w:tcPr>
            <w:tcW w:w="560" w:type="dxa"/>
            <w:gridSpan w:val="3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F92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нансово-экономическое обеспечение учреждения </w:t>
            </w: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УК, МАУ «Парк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D4" w:rsidRPr="003152B7" w:rsidRDefault="00523D6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80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5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3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3707,4</w:t>
            </w: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34" w:type="dxa"/>
          </w:tcPr>
          <w:p w:rsidR="00AA3BD4" w:rsidRPr="003152B7" w:rsidRDefault="0021562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07,4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6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17,00</w:t>
            </w:r>
          </w:p>
        </w:tc>
        <w:tc>
          <w:tcPr>
            <w:tcW w:w="1134" w:type="dxa"/>
          </w:tcPr>
          <w:p w:rsidR="00AA3BD4" w:rsidRPr="003152B7" w:rsidRDefault="00523D6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584,4</w:t>
            </w: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65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1123</w:t>
            </w:r>
            <w:r w:rsidR="00523D6F" w:rsidRPr="00315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3BD4" w:rsidRPr="003152B7" w:rsidTr="009214F8">
        <w:trPr>
          <w:trHeight w:val="340"/>
        </w:trPr>
        <w:tc>
          <w:tcPr>
            <w:tcW w:w="560" w:type="dxa"/>
            <w:gridSpan w:val="3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арка  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АУ «Парк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90,00</w:t>
            </w: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90,00</w:t>
            </w:r>
          </w:p>
        </w:tc>
      </w:tr>
      <w:tr w:rsidR="00AA3BD4" w:rsidRPr="003152B7" w:rsidTr="009214F8">
        <w:trPr>
          <w:trHeight w:val="272"/>
        </w:trPr>
        <w:tc>
          <w:tcPr>
            <w:tcW w:w="560" w:type="dxa"/>
            <w:gridSpan w:val="3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фондов парка и техническое переоснащение оборудования аттракционной зоны</w:t>
            </w: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АУ «Парк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200,00</w:t>
            </w:r>
          </w:p>
        </w:tc>
      </w:tr>
      <w:tr w:rsidR="00AA3BD4" w:rsidRPr="003152B7" w:rsidTr="009214F8">
        <w:trPr>
          <w:trHeight w:val="1238"/>
        </w:trPr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A3BD4" w:rsidRPr="003152B7" w:rsidTr="009214F8">
        <w:trPr>
          <w:trHeight w:val="888"/>
        </w:trPr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200,00</w:t>
            </w:r>
          </w:p>
        </w:tc>
      </w:tr>
      <w:tr w:rsidR="00AA3BD4" w:rsidRPr="003152B7" w:rsidTr="009214F8">
        <w:tc>
          <w:tcPr>
            <w:tcW w:w="560" w:type="dxa"/>
            <w:gridSpan w:val="3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34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Укрепление производственно-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парка (ремонт административного здания (помещений)</w:t>
            </w:r>
          </w:p>
        </w:tc>
        <w:tc>
          <w:tcPr>
            <w:tcW w:w="851" w:type="dxa"/>
            <w:gridSpan w:val="2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851" w:type="dxa"/>
            <w:vMerge w:val="restart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АУ «Парк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10,00</w:t>
            </w: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A3BD4" w:rsidRPr="003152B7" w:rsidTr="009214F8">
        <w:tc>
          <w:tcPr>
            <w:tcW w:w="560" w:type="dxa"/>
            <w:gridSpan w:val="3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  <w:gridSpan w:val="2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10,00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960"/>
        </w:trPr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0E28" w:rsidRPr="003152B7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r w:rsidR="00C70E28"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тыс. руб.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614"/>
        </w:trPr>
        <w:tc>
          <w:tcPr>
            <w:tcW w:w="1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195"/>
        </w:trPr>
        <w:tc>
          <w:tcPr>
            <w:tcW w:w="423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. «Развитие предпрофессионального дополнительного образования в сфере культуры и искусства»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FA4E38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804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FA4E3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2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FA4E3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58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7F0EA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16381,6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40"/>
        </w:trPr>
        <w:tc>
          <w:tcPr>
            <w:tcW w:w="423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C70E28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98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9A394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7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9A394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0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9A394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68231,0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17"/>
        </w:trPr>
        <w:tc>
          <w:tcPr>
            <w:tcW w:w="423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C70E28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37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9A394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3737,4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17"/>
        </w:trPr>
        <w:tc>
          <w:tcPr>
            <w:tcW w:w="423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85"/>
        </w:trPr>
        <w:tc>
          <w:tcPr>
            <w:tcW w:w="4235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3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86,</w:t>
            </w:r>
            <w:r w:rsidR="00FA4E38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4413,2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4.1.Развитие МБОУК ДОД "ДХШ им.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.Н.Бедина</w:t>
            </w:r>
            <w:proofErr w:type="spellEnd"/>
            <w:r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C101A3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50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A394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6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A394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47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A3944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748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635566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31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63556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8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A394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17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635566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2932,2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5A5FD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85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A394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85,8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5A5FDD" w:rsidRPr="003152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A394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8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A394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9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A394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509,1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F92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ское обеспечение учреждения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E32E53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173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D341E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18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27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E32E53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6355,6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1545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E32E53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31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5E1EA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8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5E1EA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17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E32E53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2932,2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4F727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85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5E1EA0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85,8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36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E32E53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20,</w:t>
            </w:r>
            <w:r w:rsidR="00E32E53" w:rsidRPr="00315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937,</w:t>
            </w:r>
            <w:r w:rsidR="00E32E53" w:rsidRPr="00315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.1.2.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даренные дети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даренных детей в городских, областных, межрегиональных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  международных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и выставках. Обеспечение одаренных детей необходимыми художественными материалами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педагогами училищ и вузов 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23D6F" w:rsidRPr="00315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E32E53" w:rsidRPr="00315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E32E53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80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654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23D6F" w:rsidRPr="00315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E32E53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E32E53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80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 учащихся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выставок совместно с родителями.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дневников.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новление сайта школы.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роликов для родителей в холле и на сайте школы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3D6F" w:rsidRPr="00315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3D6F" w:rsidRPr="00315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2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и выставочная деятельность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юбилею Школы в 2014 год. 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ведение юбилейной выставки работ преподавателей и учащихся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о-прикладного творчества «Ярмарка ремесел»; День защиты детей; День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города  (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с детьми)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здание сборника, посвященного истории школы и преподавателям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проводимых Учебно-Методическим кабинетом. Участие в окружных,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региональных ,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, международных  выставка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523D6F" w:rsidRPr="00315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42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627,8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523D6F" w:rsidRPr="00315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42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748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5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ая политика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 Разработка и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оплощен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 программы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олодыми специалистами в целях их быстрой адаптации в Школе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 Активизирование творческой и методической деятельности молодых специалистов для участия в школьном конкурсе «Педагогического мастерства» 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23D6F" w:rsidRPr="00315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B7B0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60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23D6F" w:rsidRPr="00315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60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  </w:t>
            </w:r>
            <w:r w:rsidR="004F7272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етодичес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кого совета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23D6F" w:rsidRPr="003152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66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ие филиала художественной школы на ул.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манова д.1/4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УК, 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9B7B0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9B7B0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38,4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829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80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16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38,</w:t>
            </w:r>
            <w:r w:rsidR="009B7B06" w:rsidRPr="00315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 w:rsidR="00F92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шенствование фондов </w:t>
            </w:r>
            <w:proofErr w:type="spellStart"/>
            <w:r w:rsidR="00F9249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Приобретение книг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B7B0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B7B0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B7B0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B7B0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B7B0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9B7B0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960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  <w:proofErr w:type="spellEnd"/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тыс. руб.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614"/>
        </w:trPr>
        <w:tc>
          <w:tcPr>
            <w:tcW w:w="423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4.2. Развитие </w:t>
            </w:r>
            <w:r w:rsidR="002748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БУ ДО «ДШИ» </w:t>
            </w:r>
            <w:proofErr w:type="spellStart"/>
            <w:r w:rsidR="002748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.Выкс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,   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341E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D74BDD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341ED" w:rsidP="00862B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551,</w:t>
            </w:r>
            <w:r w:rsidR="00862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341ED" w:rsidP="00862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209,</w:t>
            </w:r>
            <w:r w:rsidR="00862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D341E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1</w:t>
            </w:r>
            <w:r w:rsidR="00D74BDD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3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9B7B06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6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341E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341ED" w:rsidP="00862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583,</w:t>
            </w:r>
            <w:r w:rsidR="00862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D341ED" w:rsidP="00862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</w:t>
            </w:r>
            <w:r w:rsidR="00D74BDD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,</w:t>
            </w:r>
            <w:r w:rsidR="00862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4F7272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611,</w:t>
            </w:r>
            <w:r w:rsidR="00364894"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D341E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611,0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341E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341E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341E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D341E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67,7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.2.1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F92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-экономическое обеспечение учреждени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D4" w:rsidRPr="003152B7" w:rsidRDefault="0027488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Д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74B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38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341E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65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74BDD" w:rsidP="0086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8194,</w:t>
            </w:r>
            <w:r w:rsidR="00862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D74BDD" w:rsidP="0086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8611,</w:t>
            </w:r>
            <w:r w:rsidR="00862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286E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694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E" w:rsidRPr="003152B7" w:rsidRDefault="00D74B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65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E" w:rsidRPr="003152B7" w:rsidRDefault="004221E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E" w:rsidRPr="003152B7" w:rsidRDefault="004221EB" w:rsidP="00862B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583,</w:t>
            </w:r>
            <w:r w:rsidR="00862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6E" w:rsidRPr="003152B7" w:rsidRDefault="00D74BDD" w:rsidP="00862B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243,</w:t>
            </w:r>
            <w:r w:rsidR="00862B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70286E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6E" w:rsidRPr="003152B7" w:rsidRDefault="004F7272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61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6E" w:rsidRPr="003152B7" w:rsidRDefault="0070286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6E" w:rsidRPr="003152B7" w:rsidRDefault="00D341E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611,0</w:t>
            </w: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D4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D341E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6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86,</w:t>
            </w:r>
            <w:r w:rsidR="00D74BDD" w:rsidRPr="00315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D4" w:rsidRPr="003152B7" w:rsidRDefault="00AA3BD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57,</w:t>
            </w:r>
            <w:r w:rsidR="00D74BDD" w:rsidRPr="00315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.2.2.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ая ориентация учащихся 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Д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39,3</w:t>
            </w: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654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39,3</w:t>
            </w: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даренные дети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даренных детей в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городских ,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, межрегиональных и  международных конкурсах и выставках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 МБУ ДО Д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и выставочная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Д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1002"/>
        </w:trPr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методического совета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Д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15,3</w:t>
            </w: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129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15,3</w:t>
            </w: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960"/>
        </w:trPr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я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сходов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ыпол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Испол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нители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еро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ия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, тыс. руб.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614"/>
        </w:trPr>
        <w:tc>
          <w:tcPr>
            <w:tcW w:w="1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.3. Развитие МБОУК ДОД "ДШИ им. А.В. Лепешки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  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76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74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132,2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2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055,2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4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4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5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36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3.1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-экономическое обеспечение учреждени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76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74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132,2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694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2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055,2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4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4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5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36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27488D" w:rsidRPr="003152B7" w:rsidTr="0092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960"/>
        </w:trPr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я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сходов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ыпол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Испол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нители</w:t>
            </w:r>
            <w:proofErr w:type="spellEnd"/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еро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ия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, тыс. руб.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614"/>
        </w:trPr>
        <w:tc>
          <w:tcPr>
            <w:tcW w:w="1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862B3A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B3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195"/>
        </w:trPr>
        <w:tc>
          <w:tcPr>
            <w:tcW w:w="423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. Управление качеством услуг в сфере культуры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858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9693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1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0671,1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40"/>
        </w:trPr>
        <w:tc>
          <w:tcPr>
            <w:tcW w:w="423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858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9693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1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0671,1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17"/>
        </w:trPr>
        <w:tc>
          <w:tcPr>
            <w:tcW w:w="423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17"/>
        </w:trPr>
        <w:tc>
          <w:tcPr>
            <w:tcW w:w="4235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85"/>
        </w:trPr>
        <w:tc>
          <w:tcPr>
            <w:tcW w:w="4235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1. Удовлетворение духовных, эстетических,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</w:t>
            </w: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2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692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8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673,8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2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692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8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673,8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423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.1. 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Выкса-литературная.»2015год-год литературы в России».   (издание книг, сборников, стихов, альбомов, 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D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дисков и т.д.)                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УК, отдел по культурно-массовой работе, досуг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4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60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381,7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749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4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60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381,7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.1.2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ыкса-праздничная» 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оведение городских мероприятий, календарных праздников</w:t>
            </w:r>
            <w:proofErr w:type="gramStart"/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   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   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УК, отдел по культурно-массовой работе, досуг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15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24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467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246,</w:t>
            </w:r>
            <w:r w:rsidR="00467B7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15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24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467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246,</w:t>
            </w:r>
            <w:r w:rsidR="00467B7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654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.1.3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ыкса-юбилейная». (проведение мероприятий, посвященных юбилейным датам в России, в Выксе).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УК, отдел по культурно-массовой работе, досуг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 1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2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739,4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 1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2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739,4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876"/>
        </w:trPr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1.4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ыкса-фестивальная» (проведение </w:t>
            </w:r>
            <w:proofErr w:type="gramStart"/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стивалей)   </w:t>
            </w:r>
            <w:proofErr w:type="gramEnd"/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, отдел по культурно-массовой работе, досуг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42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28,1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42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28,1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420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.1.5.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«Выкса – город индустриального наследия».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5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76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27,9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420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5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76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27,9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740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55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90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40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.1.6.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«Родной город – за здоровый образ жизни!»  (участие в муниципальной программе «Комплексные меры противодействия злоупотреблению наркотиками и их незаконному обороту на территори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городского округа город Выкса на 2015-2017г.г»: проведение мероприятий, часов здоровья, акций)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00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18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25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27"/>
        </w:trPr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-экономическое обеспечение учреждения (Аппарат Управления </w:t>
            </w: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ы)   </w:t>
            </w:r>
            <w:proofErr w:type="gramEnd"/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в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98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692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8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3245,3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00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98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692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8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3245,3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32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270"/>
        </w:trPr>
        <w:tc>
          <w:tcPr>
            <w:tcW w:w="54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748"/>
        </w:trPr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ая деятельность учреждения (</w:t>
            </w: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Г)   </w:t>
            </w:r>
            <w:proofErr w:type="gramEnd"/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УК, АХ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3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3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4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752,0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3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3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4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752,0</w:t>
            </w: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88D" w:rsidRPr="003152B7" w:rsidTr="00422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1" w:type="dxa"/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8D" w:rsidRPr="003152B7" w:rsidRDefault="0027488D" w:rsidP="00274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95AF0" w:rsidRPr="003152B7" w:rsidRDefault="009B6062" w:rsidP="00D742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2B7">
        <w:rPr>
          <w:rFonts w:ascii="Times New Roman" w:hAnsi="Times New Roman" w:cs="Times New Roman"/>
          <w:bCs/>
          <w:sz w:val="24"/>
          <w:szCs w:val="24"/>
        </w:rPr>
        <w:t>7.</w:t>
      </w:r>
      <w:r w:rsidR="00595AF0" w:rsidRPr="003152B7">
        <w:rPr>
          <w:rFonts w:ascii="Times New Roman" w:hAnsi="Times New Roman" w:cs="Times New Roman"/>
          <w:bCs/>
          <w:sz w:val="24"/>
          <w:szCs w:val="24"/>
        </w:rPr>
        <w:t>Ресурсное обеспечение</w:t>
      </w:r>
      <w:r w:rsidR="0070286E" w:rsidRPr="003152B7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595AF0" w:rsidRPr="003152B7">
        <w:rPr>
          <w:rFonts w:ascii="Times New Roman" w:hAnsi="Times New Roman" w:cs="Times New Roman"/>
          <w:bCs/>
          <w:sz w:val="24"/>
          <w:szCs w:val="24"/>
        </w:rPr>
        <w:t>.</w:t>
      </w:r>
      <w:r w:rsidR="00595AF0" w:rsidRPr="003152B7">
        <w:rPr>
          <w:rFonts w:ascii="Times New Roman" w:hAnsi="Times New Roman" w:cs="Times New Roman"/>
          <w:bCs/>
          <w:vanish/>
          <w:sz w:val="24"/>
          <w:szCs w:val="24"/>
        </w:rPr>
        <w:t>РЕСУРСНОЕ ОБЕСПЕЧЕНИЕ ПРОГРАММЫ</w:t>
      </w:r>
    </w:p>
    <w:tbl>
      <w:tblPr>
        <w:tblW w:w="9425" w:type="dxa"/>
        <w:tblInd w:w="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1276"/>
        <w:gridCol w:w="1275"/>
        <w:gridCol w:w="1276"/>
        <w:gridCol w:w="1354"/>
      </w:tblGrid>
      <w:tr w:rsidR="00595AF0" w:rsidRPr="003152B7" w:rsidTr="00C162F6">
        <w:trPr>
          <w:cantSplit/>
          <w:trHeight w:val="240"/>
        </w:trPr>
        <w:tc>
          <w:tcPr>
            <w:tcW w:w="42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F0" w:rsidRPr="003152B7" w:rsidRDefault="00595AF0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95AF0" w:rsidRPr="003152B7" w:rsidTr="00C162F6">
        <w:trPr>
          <w:cantSplit/>
          <w:trHeight w:val="240"/>
        </w:trPr>
        <w:tc>
          <w:tcPr>
            <w:tcW w:w="42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том числе по годам  </w:t>
            </w:r>
          </w:p>
        </w:tc>
      </w:tr>
      <w:tr w:rsidR="00595AF0" w:rsidRPr="003152B7" w:rsidTr="00C162F6">
        <w:trPr>
          <w:cantSplit/>
          <w:trHeight w:val="360"/>
        </w:trPr>
        <w:tc>
          <w:tcPr>
            <w:tcW w:w="42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2016 го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2017 год </w:t>
            </w:r>
          </w:p>
        </w:tc>
      </w:tr>
      <w:tr w:rsidR="00595AF0" w:rsidRPr="003152B7" w:rsidTr="00C162F6">
        <w:trPr>
          <w:cantSplit/>
          <w:trHeight w:val="60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кап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. вложен</w:t>
            </w:r>
            <w:r w:rsidR="00B53E5F"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ия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Default="00864767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8658,0</w:t>
            </w:r>
          </w:p>
          <w:p w:rsidR="00A57105" w:rsidRDefault="00A5710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86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Default="0036489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618,6</w:t>
            </w:r>
          </w:p>
          <w:p w:rsidR="00A57105" w:rsidRDefault="00A5710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6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Default="009509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8042,5</w:t>
            </w: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8042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Default="009509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4996,</w:t>
            </w:r>
            <w:r w:rsidR="00864767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4996,9</w:t>
            </w:r>
          </w:p>
        </w:tc>
      </w:tr>
      <w:tr w:rsidR="00595AF0" w:rsidRPr="003152B7" w:rsidTr="00C162F6">
        <w:trPr>
          <w:cantSplit/>
          <w:trHeight w:val="72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бюджет  (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на   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),  в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кап. вложен</w:t>
            </w:r>
            <w:r w:rsidR="00B53E5F"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Default="0036489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5641,3</w:t>
            </w:r>
          </w:p>
          <w:p w:rsidR="00A57105" w:rsidRDefault="00A5710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Default="0036489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5641,3</w:t>
            </w:r>
          </w:p>
          <w:p w:rsidR="00A57105" w:rsidRDefault="00A5710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95AF0" w:rsidRPr="003152B7" w:rsidTr="00C162F6">
        <w:trPr>
          <w:cantSplit/>
          <w:trHeight w:val="72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(на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)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Default="00A57105" w:rsidP="00A5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A5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Default="00364894" w:rsidP="00467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,3</w:t>
            </w:r>
          </w:p>
          <w:p w:rsidR="00467B7E" w:rsidRDefault="00467B7E" w:rsidP="00467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67B7E" w:rsidRDefault="00467B7E" w:rsidP="00467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67B7E" w:rsidRDefault="00467B7E" w:rsidP="00467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67B7E" w:rsidRPr="003152B7" w:rsidRDefault="00467B7E" w:rsidP="00467B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95AF0" w:rsidRPr="003152B7" w:rsidTr="00C162F6">
        <w:trPr>
          <w:cantSplit/>
          <w:trHeight w:val="60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595AF0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источники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Default="00963E7C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537,4</w:t>
            </w: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537,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95AF0" w:rsidRDefault="009509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006,3</w:t>
            </w: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Default="009509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539</w:t>
            </w:r>
            <w:r w:rsidR="00D74231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94,9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Default="009509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4136,</w:t>
            </w:r>
            <w:r w:rsidR="00864767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36,2</w:t>
            </w:r>
          </w:p>
        </w:tc>
      </w:tr>
      <w:tr w:rsidR="00595AF0" w:rsidRPr="003152B7" w:rsidTr="00C162F6">
        <w:trPr>
          <w:cantSplit/>
          <w:trHeight w:val="24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65218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</w:t>
            </w:r>
            <w:r w:rsidR="00595AF0"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F0" w:rsidRPr="003152B7" w:rsidRDefault="00864767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586</w:t>
            </w:r>
            <w:r w:rsidR="00D7423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Pr="003152B7" w:rsidRDefault="00864767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632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Pr="003152B7" w:rsidRDefault="009509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7343</w:t>
            </w:r>
            <w:r w:rsidR="00D74231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F0" w:rsidRPr="003152B7" w:rsidRDefault="0095095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79133,</w:t>
            </w:r>
            <w:r w:rsidR="00864767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6696C" w:rsidRDefault="00D6696C" w:rsidP="00F92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96C" w:rsidRDefault="00D669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095B" w:rsidRPr="003152B7" w:rsidRDefault="0095095B" w:rsidP="00F92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C98" w:rsidRPr="003152B7" w:rsidRDefault="00C61C98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C61C98" w:rsidRPr="003152B7" w:rsidRDefault="00C61C98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C61C98" w:rsidRPr="003152B7" w:rsidRDefault="00C61C98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</w:p>
    <w:p w:rsidR="00C61C98" w:rsidRPr="003152B7" w:rsidRDefault="00C61C98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Выкса</w:t>
      </w:r>
    </w:p>
    <w:p w:rsidR="00C61C98" w:rsidRPr="003152B7" w:rsidRDefault="00C61C98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C61C98" w:rsidRPr="003152B7" w:rsidRDefault="00C61C98" w:rsidP="00D74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</w:t>
      </w:r>
    </w:p>
    <w:p w:rsidR="00C61C98" w:rsidRPr="003152B7" w:rsidRDefault="00C61C98" w:rsidP="00D7423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F4" w:rsidRPr="003152B7" w:rsidRDefault="000621F4" w:rsidP="00D53E75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</w:t>
      </w:r>
      <w:r w:rsidR="009B6062"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БУК «ТДО» и создание условий для расширения доступности услуг культуры»</w:t>
      </w:r>
      <w:r w:rsidRPr="00315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1F4" w:rsidRPr="003152B7" w:rsidRDefault="009B6062" w:rsidP="00D5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6.</w:t>
      </w:r>
      <w:r w:rsidR="000621F4" w:rsidRPr="003152B7">
        <w:rPr>
          <w:rFonts w:ascii="Times New Roman" w:hAnsi="Times New Roman" w:cs="Times New Roman"/>
          <w:sz w:val="24"/>
          <w:szCs w:val="24"/>
        </w:rPr>
        <w:t>Система подпрограммных мероприятий.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304"/>
        <w:gridCol w:w="851"/>
        <w:gridCol w:w="850"/>
        <w:gridCol w:w="851"/>
        <w:gridCol w:w="1134"/>
        <w:gridCol w:w="1134"/>
        <w:gridCol w:w="1134"/>
        <w:gridCol w:w="1134"/>
        <w:gridCol w:w="1134"/>
      </w:tblGrid>
      <w:tr w:rsidR="000621F4" w:rsidRPr="003152B7" w:rsidTr="001A1565">
        <w:tc>
          <w:tcPr>
            <w:tcW w:w="390" w:type="dxa"/>
            <w:vMerge w:val="restart"/>
          </w:tcPr>
          <w:p w:rsidR="000621F4" w:rsidRPr="003152B7" w:rsidRDefault="000621F4" w:rsidP="00D53E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621F4" w:rsidRPr="003152B7" w:rsidRDefault="000621F4" w:rsidP="00D53E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1304" w:type="dxa"/>
            <w:vMerge w:val="restart"/>
          </w:tcPr>
          <w:p w:rsidR="000621F4" w:rsidRPr="003152B7" w:rsidRDefault="000621F4" w:rsidP="00D53E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0621F4" w:rsidRPr="003152B7" w:rsidRDefault="000621F4" w:rsidP="00D53E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расходов</w:t>
            </w:r>
          </w:p>
        </w:tc>
        <w:tc>
          <w:tcPr>
            <w:tcW w:w="850" w:type="dxa"/>
            <w:vMerge w:val="restart"/>
          </w:tcPr>
          <w:p w:rsidR="000621F4" w:rsidRPr="003152B7" w:rsidRDefault="000621F4" w:rsidP="00D53E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851" w:type="dxa"/>
            <w:vMerge w:val="restart"/>
          </w:tcPr>
          <w:p w:rsidR="000621F4" w:rsidRPr="003152B7" w:rsidRDefault="000621F4" w:rsidP="00D53E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5670" w:type="dxa"/>
            <w:gridSpan w:val="5"/>
          </w:tcPr>
          <w:p w:rsidR="000621F4" w:rsidRPr="003152B7" w:rsidRDefault="000621F4" w:rsidP="00D53E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(по годам в разрезе источников),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лей</w:t>
            </w:r>
            <w:proofErr w:type="spellEnd"/>
          </w:p>
        </w:tc>
      </w:tr>
      <w:tr w:rsidR="000621F4" w:rsidRPr="003152B7" w:rsidTr="001A1565">
        <w:tc>
          <w:tcPr>
            <w:tcW w:w="39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0621F4" w:rsidRPr="003152B7" w:rsidTr="001A1565">
        <w:tc>
          <w:tcPr>
            <w:tcW w:w="4246" w:type="dxa"/>
            <w:gridSpan w:val="5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 «Развитие МБУК «ТДО» и создание условий для расширения доступности услуг культуры»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0621F4" w:rsidRPr="003152B7" w:rsidRDefault="00CE565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9211,3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1A1565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71,4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1A1565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978,7</w:t>
            </w:r>
          </w:p>
        </w:tc>
        <w:tc>
          <w:tcPr>
            <w:tcW w:w="1134" w:type="dxa"/>
          </w:tcPr>
          <w:p w:rsidR="000621F4" w:rsidRPr="003152B7" w:rsidRDefault="00CE5654" w:rsidP="00226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6861,</w:t>
            </w:r>
            <w:r w:rsidR="002268E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0621F4" w:rsidRPr="003152B7" w:rsidRDefault="001A156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1A156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бюджет     </w:t>
            </w:r>
          </w:p>
        </w:tc>
        <w:tc>
          <w:tcPr>
            <w:tcW w:w="1134" w:type="dxa"/>
          </w:tcPr>
          <w:p w:rsidR="000621F4" w:rsidRPr="003152B7" w:rsidRDefault="00CE565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228,3</w:t>
            </w:r>
          </w:p>
        </w:tc>
        <w:tc>
          <w:tcPr>
            <w:tcW w:w="1134" w:type="dxa"/>
          </w:tcPr>
          <w:p w:rsidR="000621F4" w:rsidRPr="003152B7" w:rsidRDefault="001A156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567,0</w:t>
            </w:r>
          </w:p>
        </w:tc>
        <w:tc>
          <w:tcPr>
            <w:tcW w:w="1134" w:type="dxa"/>
          </w:tcPr>
          <w:p w:rsidR="000621F4" w:rsidRPr="003152B7" w:rsidRDefault="001A156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3835,9</w:t>
            </w:r>
          </w:p>
        </w:tc>
        <w:tc>
          <w:tcPr>
            <w:tcW w:w="1134" w:type="dxa"/>
          </w:tcPr>
          <w:p w:rsidR="000621F4" w:rsidRPr="003152B7" w:rsidRDefault="001A1565" w:rsidP="00CE5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4</w:t>
            </w:r>
            <w:r w:rsidR="00CE5654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,2</w:t>
            </w: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источники  </w:t>
            </w:r>
          </w:p>
        </w:tc>
        <w:tc>
          <w:tcPr>
            <w:tcW w:w="1134" w:type="dxa"/>
          </w:tcPr>
          <w:p w:rsidR="000621F4" w:rsidRPr="003152B7" w:rsidRDefault="001A156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14,5</w:t>
            </w:r>
          </w:p>
        </w:tc>
        <w:tc>
          <w:tcPr>
            <w:tcW w:w="1134" w:type="dxa"/>
          </w:tcPr>
          <w:p w:rsidR="000621F4" w:rsidRPr="003152B7" w:rsidRDefault="001A156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04,4</w:t>
            </w:r>
          </w:p>
        </w:tc>
        <w:tc>
          <w:tcPr>
            <w:tcW w:w="1134" w:type="dxa"/>
          </w:tcPr>
          <w:p w:rsidR="000621F4" w:rsidRPr="003152B7" w:rsidRDefault="001A156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42,8</w:t>
            </w:r>
          </w:p>
        </w:tc>
        <w:tc>
          <w:tcPr>
            <w:tcW w:w="1134" w:type="dxa"/>
          </w:tcPr>
          <w:p w:rsidR="000621F4" w:rsidRPr="003152B7" w:rsidRDefault="001A1565" w:rsidP="00226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61,</w:t>
            </w:r>
            <w:r w:rsidR="002268E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0621F4" w:rsidRPr="003152B7" w:rsidTr="001A1565">
        <w:tc>
          <w:tcPr>
            <w:tcW w:w="4246" w:type="dxa"/>
            <w:gridSpan w:val="5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. Модернизация и развитие Центра </w:t>
            </w: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досуга  «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новый бор»                      </w:t>
            </w:r>
          </w:p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00,00</w:t>
            </w: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00,00</w:t>
            </w:r>
          </w:p>
        </w:tc>
      </w:tr>
      <w:tr w:rsidR="000621F4" w:rsidRPr="003152B7" w:rsidTr="001A1565">
        <w:tc>
          <w:tcPr>
            <w:tcW w:w="390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304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й базы центра. (приобретение спортинвентаря, оргтехник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, кухни, инвентаря и т.д.)</w:t>
            </w:r>
          </w:p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 - 2017</w:t>
            </w:r>
          </w:p>
        </w:tc>
        <w:tc>
          <w:tcPr>
            <w:tcW w:w="851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БУК «ТДО», ЦД «Сосновый бор»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55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5,00</w:t>
            </w:r>
          </w:p>
        </w:tc>
      </w:tr>
      <w:tr w:rsidR="000621F4" w:rsidRPr="003152B7" w:rsidTr="001A1565">
        <w:tc>
          <w:tcPr>
            <w:tcW w:w="39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39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39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39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55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5,00</w:t>
            </w:r>
          </w:p>
        </w:tc>
      </w:tr>
      <w:tr w:rsidR="000621F4" w:rsidRPr="003152B7" w:rsidTr="001A1565">
        <w:trPr>
          <w:trHeight w:val="340"/>
        </w:trPr>
        <w:tc>
          <w:tcPr>
            <w:tcW w:w="390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304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материально-технической базы центра и благоустройство территории (строительные и ремонтные работы)</w:t>
            </w:r>
          </w:p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БУК «ТДО», ЦД «Сосновый бор»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45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4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35,00</w:t>
            </w:r>
          </w:p>
        </w:tc>
      </w:tr>
      <w:tr w:rsidR="000621F4" w:rsidRPr="003152B7" w:rsidTr="001A1565">
        <w:tc>
          <w:tcPr>
            <w:tcW w:w="39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39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39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39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5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45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40,00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35,00</w:t>
            </w:r>
          </w:p>
        </w:tc>
      </w:tr>
      <w:tr w:rsidR="000621F4" w:rsidRPr="003152B7" w:rsidTr="001A1565">
        <w:tc>
          <w:tcPr>
            <w:tcW w:w="4246" w:type="dxa"/>
            <w:gridSpan w:val="5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тие и модернизация сети клубных учреждений МБУК «Творческо-досуговое объединение городского округа город Выкса»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511,3</w:t>
            </w: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871,4</w:t>
            </w: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4178,7</w:t>
            </w:r>
          </w:p>
        </w:tc>
        <w:tc>
          <w:tcPr>
            <w:tcW w:w="1134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4561,4</w:t>
            </w: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228,3</w:t>
            </w:r>
          </w:p>
        </w:tc>
        <w:tc>
          <w:tcPr>
            <w:tcW w:w="1134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567,0</w:t>
            </w: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3835,9</w:t>
            </w:r>
          </w:p>
        </w:tc>
        <w:tc>
          <w:tcPr>
            <w:tcW w:w="1134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4631,2</w:t>
            </w: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0621F4" w:rsidRPr="003152B7" w:rsidRDefault="001A156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  бюджет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4246" w:type="dxa"/>
            <w:gridSpan w:val="5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  источники</w:t>
            </w: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4,5</w:t>
            </w: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04,4</w:t>
            </w: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42,8</w:t>
            </w:r>
          </w:p>
        </w:tc>
        <w:tc>
          <w:tcPr>
            <w:tcW w:w="1134" w:type="dxa"/>
          </w:tcPr>
          <w:p w:rsidR="000621F4" w:rsidRPr="003152B7" w:rsidRDefault="000621F4" w:rsidP="00226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1</w:t>
            </w:r>
            <w:r w:rsidR="00282A6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2268E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0621F4" w:rsidRPr="003152B7" w:rsidTr="001A1565">
        <w:tc>
          <w:tcPr>
            <w:tcW w:w="390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1304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ое обеспечение учреждения</w:t>
            </w:r>
          </w:p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БУК «ТДО»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511,3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871,</w:t>
            </w:r>
            <w:r w:rsidR="00282A61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4178,7</w:t>
            </w:r>
          </w:p>
        </w:tc>
        <w:tc>
          <w:tcPr>
            <w:tcW w:w="1134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4561,4</w:t>
            </w:r>
          </w:p>
        </w:tc>
      </w:tr>
      <w:tr w:rsidR="000621F4" w:rsidRPr="003152B7" w:rsidTr="001A1565">
        <w:tc>
          <w:tcPr>
            <w:tcW w:w="390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228,3</w:t>
            </w:r>
          </w:p>
        </w:tc>
        <w:tc>
          <w:tcPr>
            <w:tcW w:w="1134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567,0</w:t>
            </w: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3835,9</w:t>
            </w:r>
          </w:p>
        </w:tc>
        <w:tc>
          <w:tcPr>
            <w:tcW w:w="1134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4631,2</w:t>
            </w:r>
          </w:p>
        </w:tc>
      </w:tr>
      <w:tr w:rsidR="000621F4" w:rsidRPr="003152B7" w:rsidTr="001A1565">
        <w:tc>
          <w:tcPr>
            <w:tcW w:w="390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0621F4" w:rsidRPr="003152B7" w:rsidRDefault="001A156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</w:tc>
      </w:tr>
      <w:tr w:rsidR="000621F4" w:rsidRPr="003152B7" w:rsidTr="001A1565">
        <w:tc>
          <w:tcPr>
            <w:tcW w:w="390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  бюджет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621F4" w:rsidRPr="003152B7" w:rsidTr="001A1565">
        <w:tc>
          <w:tcPr>
            <w:tcW w:w="390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  источники</w:t>
            </w: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4,5</w:t>
            </w:r>
          </w:p>
        </w:tc>
        <w:tc>
          <w:tcPr>
            <w:tcW w:w="1134" w:type="dxa"/>
          </w:tcPr>
          <w:p w:rsidR="000621F4" w:rsidRPr="003152B7" w:rsidRDefault="00282A61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04,4</w:t>
            </w:r>
          </w:p>
        </w:tc>
        <w:tc>
          <w:tcPr>
            <w:tcW w:w="1134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42,8</w:t>
            </w:r>
          </w:p>
        </w:tc>
        <w:tc>
          <w:tcPr>
            <w:tcW w:w="1134" w:type="dxa"/>
          </w:tcPr>
          <w:p w:rsidR="000621F4" w:rsidRPr="003152B7" w:rsidRDefault="000621F4" w:rsidP="00226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1,</w:t>
            </w:r>
            <w:r w:rsidR="002268E1"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</w:tbl>
    <w:p w:rsidR="00C162F6" w:rsidRPr="003152B7" w:rsidRDefault="009B6062" w:rsidP="00D74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7.</w:t>
      </w:r>
      <w:r w:rsidR="00C162F6" w:rsidRPr="003152B7">
        <w:rPr>
          <w:rFonts w:ascii="Times New Roman" w:hAnsi="Times New Roman" w:cs="Times New Roman"/>
          <w:sz w:val="24"/>
          <w:szCs w:val="24"/>
        </w:rPr>
        <w:t>Рес</w:t>
      </w:r>
      <w:r w:rsidR="00235BBF" w:rsidRPr="003152B7">
        <w:rPr>
          <w:rFonts w:ascii="Times New Roman" w:hAnsi="Times New Roman" w:cs="Times New Roman"/>
          <w:sz w:val="24"/>
          <w:szCs w:val="24"/>
        </w:rPr>
        <w:t>урсное обеспечение подпрограммы.</w:t>
      </w:r>
    </w:p>
    <w:p w:rsidR="00D37ABA" w:rsidRDefault="00D37ABA" w:rsidP="00D74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предполагается осуществлять за счет средств местного бюджета в сумме </w:t>
      </w:r>
      <w:proofErr w:type="gramStart"/>
      <w:r w:rsidR="00282A61" w:rsidRPr="003152B7">
        <w:rPr>
          <w:rFonts w:ascii="Times New Roman" w:hAnsi="Times New Roman" w:cs="Times New Roman"/>
          <w:sz w:val="24"/>
          <w:szCs w:val="24"/>
        </w:rPr>
        <w:t>134</w:t>
      </w:r>
      <w:r w:rsidR="004264DD" w:rsidRPr="003152B7">
        <w:rPr>
          <w:rFonts w:ascii="Times New Roman" w:hAnsi="Times New Roman" w:cs="Times New Roman"/>
          <w:sz w:val="24"/>
          <w:szCs w:val="24"/>
        </w:rPr>
        <w:t>6</w:t>
      </w:r>
      <w:r w:rsidR="00282A61" w:rsidRPr="003152B7">
        <w:rPr>
          <w:rFonts w:ascii="Times New Roman" w:hAnsi="Times New Roman" w:cs="Times New Roman"/>
          <w:sz w:val="24"/>
          <w:szCs w:val="24"/>
        </w:rPr>
        <w:t>31,</w:t>
      </w:r>
      <w:r w:rsidR="004264DD" w:rsidRPr="003152B7">
        <w:rPr>
          <w:rFonts w:ascii="Times New Roman" w:hAnsi="Times New Roman" w:cs="Times New Roman"/>
          <w:sz w:val="24"/>
          <w:szCs w:val="24"/>
        </w:rPr>
        <w:t>2</w:t>
      </w:r>
      <w:r w:rsidRPr="003152B7">
        <w:rPr>
          <w:rFonts w:ascii="Times New Roman" w:hAnsi="Times New Roman" w:cs="Times New Roman"/>
          <w:sz w:val="24"/>
          <w:szCs w:val="24"/>
        </w:rPr>
        <w:t>тыс.руб.</w:t>
      </w:r>
      <w:proofErr w:type="gramEnd"/>
      <w:r w:rsidRPr="003152B7">
        <w:rPr>
          <w:rFonts w:ascii="Times New Roman" w:hAnsi="Times New Roman" w:cs="Times New Roman"/>
          <w:sz w:val="24"/>
          <w:szCs w:val="24"/>
        </w:rPr>
        <w:t xml:space="preserve">, за счет средств областного бюджета в сумме </w:t>
      </w:r>
      <w:r w:rsidR="00282A61" w:rsidRPr="003152B7">
        <w:rPr>
          <w:rFonts w:ascii="Times New Roman" w:hAnsi="Times New Roman" w:cs="Times New Roman"/>
          <w:bCs/>
          <w:sz w:val="24"/>
          <w:szCs w:val="24"/>
        </w:rPr>
        <w:t>18968,5</w:t>
      </w:r>
      <w:r w:rsidRPr="003152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52B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152B7">
        <w:rPr>
          <w:rFonts w:ascii="Times New Roman" w:hAnsi="Times New Roman" w:cs="Times New Roman"/>
          <w:sz w:val="24"/>
          <w:szCs w:val="24"/>
        </w:rPr>
        <w:t xml:space="preserve">. и привлеченных средств (прочие источники) в сумме </w:t>
      </w:r>
      <w:r w:rsidR="00282A61" w:rsidRPr="003152B7">
        <w:rPr>
          <w:rFonts w:ascii="Times New Roman" w:hAnsi="Times New Roman" w:cs="Times New Roman"/>
          <w:bCs/>
          <w:iCs/>
          <w:sz w:val="24"/>
          <w:szCs w:val="24"/>
        </w:rPr>
        <w:t>3261,</w:t>
      </w:r>
      <w:r w:rsidR="002268E1" w:rsidRPr="003152B7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3152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52B7">
        <w:rPr>
          <w:rFonts w:ascii="Times New Roman" w:hAnsi="Times New Roman" w:cs="Times New Roman"/>
          <w:sz w:val="24"/>
          <w:szCs w:val="24"/>
        </w:rPr>
        <w:t>тыс. руб</w:t>
      </w:r>
      <w:r w:rsidR="00862B3A">
        <w:rPr>
          <w:rFonts w:ascii="Times New Roman" w:hAnsi="Times New Roman" w:cs="Times New Roman"/>
          <w:sz w:val="24"/>
          <w:szCs w:val="24"/>
        </w:rPr>
        <w:t>.</w:t>
      </w:r>
    </w:p>
    <w:p w:rsidR="00862B3A" w:rsidRPr="003152B7" w:rsidRDefault="00862B3A" w:rsidP="00D74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1276"/>
        <w:gridCol w:w="1276"/>
        <w:gridCol w:w="1134"/>
        <w:gridCol w:w="1559"/>
      </w:tblGrid>
      <w:tr w:rsidR="00C162F6" w:rsidRPr="003152B7" w:rsidTr="003152B7">
        <w:trPr>
          <w:cantSplit/>
          <w:trHeight w:val="240"/>
        </w:trPr>
        <w:tc>
          <w:tcPr>
            <w:tcW w:w="4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F6" w:rsidRPr="003152B7" w:rsidRDefault="00C162F6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C162F6" w:rsidRPr="003152B7" w:rsidTr="003152B7">
        <w:trPr>
          <w:cantSplit/>
          <w:trHeight w:val="240"/>
        </w:trPr>
        <w:tc>
          <w:tcPr>
            <w:tcW w:w="45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том числе по годам  </w:t>
            </w:r>
          </w:p>
        </w:tc>
      </w:tr>
      <w:tr w:rsidR="00C162F6" w:rsidRPr="003152B7" w:rsidTr="003152B7">
        <w:trPr>
          <w:cantSplit/>
          <w:trHeight w:val="360"/>
        </w:trPr>
        <w:tc>
          <w:tcPr>
            <w:tcW w:w="4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201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2017 год </w:t>
            </w:r>
          </w:p>
        </w:tc>
      </w:tr>
      <w:tr w:rsidR="00C162F6" w:rsidRPr="003152B7" w:rsidTr="003152B7">
        <w:trPr>
          <w:cantSplit/>
          <w:trHeight w:val="1443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кап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4E5" w:rsidRPr="003152B7" w:rsidRDefault="004264DD" w:rsidP="00D742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4631,2</w:t>
            </w:r>
          </w:p>
          <w:p w:rsidR="004264DD" w:rsidRDefault="004264DD" w:rsidP="00D742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264DD" w:rsidRPr="003152B7" w:rsidRDefault="004264DD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463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E5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228,3</w:t>
            </w:r>
          </w:p>
          <w:p w:rsidR="00282A61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2A61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F6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56</w:t>
            </w:r>
            <w:r w:rsidR="004264DD"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4E5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15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F6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3835,9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4E5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3835,9</w:t>
            </w:r>
          </w:p>
        </w:tc>
      </w:tr>
      <w:tr w:rsidR="00C162F6" w:rsidRPr="003152B7" w:rsidTr="003152B7">
        <w:trPr>
          <w:cantSplit/>
          <w:trHeight w:val="720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бюджет  (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на   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),  в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E5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  <w:p w:rsidR="00282A61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2A61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2A61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A44E5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  <w:p w:rsidR="00282A61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2A61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2A61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89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2F6" w:rsidRPr="003152B7" w:rsidTr="003152B7">
        <w:trPr>
          <w:cantSplit/>
          <w:trHeight w:val="720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(на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)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162F6" w:rsidRPr="003152B7" w:rsidTr="003152B7">
        <w:trPr>
          <w:cantSplit/>
          <w:trHeight w:val="600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61,</w:t>
            </w:r>
            <w:r w:rsidR="00A57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4E5" w:rsidRPr="003152B7" w:rsidRDefault="00282A61" w:rsidP="00A5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61,</w:t>
            </w:r>
            <w:r w:rsidR="00A57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F6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14,5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4E5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F6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04,4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4E5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F6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42,8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4E5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42,8</w:t>
            </w:r>
          </w:p>
        </w:tc>
      </w:tr>
      <w:tr w:rsidR="00C162F6" w:rsidRPr="003152B7" w:rsidTr="003152B7">
        <w:trPr>
          <w:cantSplit/>
          <w:trHeight w:val="240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F6" w:rsidRPr="003152B7" w:rsidRDefault="00C162F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162F6" w:rsidRPr="003152B7" w:rsidRDefault="00282A61" w:rsidP="00A57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6361,</w:t>
            </w:r>
            <w:r w:rsidR="00A571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162F6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71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F6" w:rsidRPr="003152B7" w:rsidRDefault="00282A61" w:rsidP="00A571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2 671,</w:t>
            </w:r>
            <w:r w:rsidR="00A571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F6" w:rsidRPr="003152B7" w:rsidRDefault="00282A61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4 978,7</w:t>
            </w:r>
          </w:p>
        </w:tc>
      </w:tr>
    </w:tbl>
    <w:p w:rsidR="007F3FD0" w:rsidRPr="003152B7" w:rsidRDefault="00077529" w:rsidP="00D7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П</w:t>
      </w:r>
      <w:r w:rsidR="000621F4" w:rsidRPr="003152B7">
        <w:rPr>
          <w:rFonts w:ascii="Times New Roman" w:hAnsi="Times New Roman" w:cs="Times New Roman"/>
          <w:sz w:val="24"/>
          <w:szCs w:val="24"/>
        </w:rPr>
        <w:t>одпрограмма 2</w:t>
      </w:r>
      <w:r w:rsidR="009B6062" w:rsidRPr="003152B7">
        <w:rPr>
          <w:rFonts w:ascii="Times New Roman" w:hAnsi="Times New Roman" w:cs="Times New Roman"/>
          <w:sz w:val="24"/>
          <w:szCs w:val="24"/>
        </w:rPr>
        <w:t xml:space="preserve"> «Модернизация и развитие муниципальных библиотек городского округа город Выкса»:</w:t>
      </w:r>
    </w:p>
    <w:p w:rsidR="000621F4" w:rsidRPr="003152B7" w:rsidRDefault="009B6062" w:rsidP="00D74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6.</w:t>
      </w:r>
      <w:r w:rsidR="000621F4" w:rsidRPr="003152B7">
        <w:rPr>
          <w:rFonts w:ascii="Times New Roman" w:hAnsi="Times New Roman" w:cs="Times New Roman"/>
          <w:sz w:val="24"/>
          <w:szCs w:val="24"/>
        </w:rPr>
        <w:t>Система подпрограммных мероприятий.</w:t>
      </w:r>
    </w:p>
    <w:tbl>
      <w:tblPr>
        <w:tblW w:w="97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27"/>
        <w:gridCol w:w="1261"/>
        <w:gridCol w:w="850"/>
        <w:gridCol w:w="851"/>
        <w:gridCol w:w="850"/>
        <w:gridCol w:w="993"/>
        <w:gridCol w:w="1105"/>
        <w:gridCol w:w="1021"/>
        <w:gridCol w:w="1134"/>
        <w:gridCol w:w="996"/>
      </w:tblGrid>
      <w:tr w:rsidR="003152B7" w:rsidRPr="003152B7" w:rsidTr="003152B7">
        <w:trPr>
          <w:trHeight w:val="463"/>
        </w:trPr>
        <w:tc>
          <w:tcPr>
            <w:tcW w:w="390" w:type="dxa"/>
            <w:vMerge w:val="restart"/>
          </w:tcPr>
          <w:p w:rsidR="003152B7" w:rsidRPr="003152B7" w:rsidRDefault="003152B7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52B7" w:rsidRPr="003152B7" w:rsidRDefault="003152B7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588" w:type="dxa"/>
            <w:gridSpan w:val="2"/>
            <w:vMerge w:val="restart"/>
          </w:tcPr>
          <w:p w:rsidR="003152B7" w:rsidRPr="003152B7" w:rsidRDefault="003152B7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152B7" w:rsidRPr="003152B7" w:rsidRDefault="003152B7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атегория расходов</w:t>
            </w:r>
          </w:p>
        </w:tc>
        <w:tc>
          <w:tcPr>
            <w:tcW w:w="851" w:type="dxa"/>
            <w:vMerge w:val="restart"/>
          </w:tcPr>
          <w:p w:rsidR="003152B7" w:rsidRPr="003152B7" w:rsidRDefault="003152B7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850" w:type="dxa"/>
            <w:vMerge w:val="restart"/>
          </w:tcPr>
          <w:p w:rsidR="003152B7" w:rsidRPr="003152B7" w:rsidRDefault="003152B7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249" w:type="dxa"/>
            <w:gridSpan w:val="5"/>
          </w:tcPr>
          <w:p w:rsidR="003152B7" w:rsidRPr="003152B7" w:rsidRDefault="003152B7"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 в разрезе источников),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0621F4" w:rsidRPr="003152B7" w:rsidTr="003152B7">
        <w:tc>
          <w:tcPr>
            <w:tcW w:w="39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1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6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21F4" w:rsidRPr="003152B7" w:rsidTr="003152B7">
        <w:tc>
          <w:tcPr>
            <w:tcW w:w="4529" w:type="dxa"/>
            <w:gridSpan w:val="6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. «Модернизация и развитие муниципальных библиотек городского округа город </w:t>
            </w:r>
            <w:proofErr w:type="gramStart"/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са  на</w:t>
            </w:r>
            <w:proofErr w:type="gramEnd"/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5 – 2017 годы»</w:t>
            </w: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271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12250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6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0</w:t>
            </w:r>
            <w:r w:rsidR="00122508" w:rsidRPr="003152B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0DB6" w:rsidRPr="00315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741,5</w:t>
            </w:r>
          </w:p>
        </w:tc>
      </w:tr>
      <w:tr w:rsidR="000621F4" w:rsidRPr="003152B7" w:rsidTr="003152B7">
        <w:tc>
          <w:tcPr>
            <w:tcW w:w="4529" w:type="dxa"/>
            <w:gridSpan w:val="6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05" w:type="dxa"/>
          </w:tcPr>
          <w:p w:rsidR="000621F4" w:rsidRPr="003152B7" w:rsidRDefault="00122508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</w:p>
        </w:tc>
        <w:tc>
          <w:tcPr>
            <w:tcW w:w="1021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0621F4" w:rsidRPr="003152B7" w:rsidRDefault="00AD0DB6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6,3</w:t>
            </w:r>
          </w:p>
        </w:tc>
      </w:tr>
      <w:tr w:rsidR="000621F4" w:rsidRPr="003152B7" w:rsidTr="003152B7">
        <w:tc>
          <w:tcPr>
            <w:tcW w:w="4529" w:type="dxa"/>
            <w:gridSpan w:val="6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05" w:type="dxa"/>
          </w:tcPr>
          <w:p w:rsidR="000621F4" w:rsidRPr="003152B7" w:rsidRDefault="0012250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935,4</w:t>
            </w:r>
          </w:p>
        </w:tc>
        <w:tc>
          <w:tcPr>
            <w:tcW w:w="1021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0621F4" w:rsidRPr="003152B7" w:rsidRDefault="00AD0DB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12935,4</w:t>
            </w:r>
          </w:p>
        </w:tc>
      </w:tr>
      <w:tr w:rsidR="000621F4" w:rsidRPr="003152B7" w:rsidTr="003152B7">
        <w:tc>
          <w:tcPr>
            <w:tcW w:w="4529" w:type="dxa"/>
            <w:gridSpan w:val="6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бюджет  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235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12250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5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715,</w:t>
            </w:r>
            <w:r w:rsidR="00122508" w:rsidRPr="00315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2540,3</w:t>
            </w:r>
          </w:p>
        </w:tc>
      </w:tr>
      <w:tr w:rsidR="000621F4" w:rsidRPr="003152B7" w:rsidTr="003152B7">
        <w:tc>
          <w:tcPr>
            <w:tcW w:w="4529" w:type="dxa"/>
            <w:gridSpan w:val="6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 источники</w:t>
            </w:r>
            <w:proofErr w:type="gram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0621F4" w:rsidRPr="003152B7" w:rsidTr="003152B7">
        <w:trPr>
          <w:trHeight w:val="598"/>
        </w:trPr>
        <w:tc>
          <w:tcPr>
            <w:tcW w:w="717" w:type="dxa"/>
            <w:gridSpan w:val="2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61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обеспечение учреждения </w:t>
            </w:r>
          </w:p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</w:tc>
        <w:tc>
          <w:tcPr>
            <w:tcW w:w="850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196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12250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5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1F4" w:rsidRPr="003152B7" w:rsidRDefault="00122508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715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502,0</w:t>
            </w:r>
          </w:p>
        </w:tc>
      </w:tr>
      <w:tr w:rsidR="000621F4" w:rsidRPr="003152B7" w:rsidTr="003152B7">
        <w:trPr>
          <w:trHeight w:val="596"/>
        </w:trPr>
        <w:tc>
          <w:tcPr>
            <w:tcW w:w="717" w:type="dxa"/>
            <w:gridSpan w:val="2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05" w:type="dxa"/>
          </w:tcPr>
          <w:p w:rsidR="000621F4" w:rsidRPr="003152B7" w:rsidRDefault="004264DD" w:rsidP="00D742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6,3</w:t>
            </w:r>
          </w:p>
        </w:tc>
        <w:tc>
          <w:tcPr>
            <w:tcW w:w="1021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6,3</w:t>
            </w:r>
          </w:p>
        </w:tc>
      </w:tr>
      <w:tr w:rsidR="00EC4319" w:rsidRPr="003152B7" w:rsidTr="003152B7">
        <w:trPr>
          <w:trHeight w:val="607"/>
        </w:trPr>
        <w:tc>
          <w:tcPr>
            <w:tcW w:w="717" w:type="dxa"/>
            <w:gridSpan w:val="2"/>
            <w:vMerge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    </w:t>
            </w:r>
          </w:p>
        </w:tc>
        <w:tc>
          <w:tcPr>
            <w:tcW w:w="1105" w:type="dxa"/>
          </w:tcPr>
          <w:p w:rsidR="00EC4319" w:rsidRPr="003152B7" w:rsidRDefault="00E12DB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935,4</w:t>
            </w:r>
          </w:p>
        </w:tc>
        <w:tc>
          <w:tcPr>
            <w:tcW w:w="1021" w:type="dxa"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EC4319" w:rsidRPr="003152B7" w:rsidRDefault="00E12DB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12935,4</w:t>
            </w:r>
          </w:p>
        </w:tc>
      </w:tr>
      <w:tr w:rsidR="00EC4319" w:rsidRPr="003152B7" w:rsidTr="003152B7">
        <w:tc>
          <w:tcPr>
            <w:tcW w:w="717" w:type="dxa"/>
            <w:gridSpan w:val="2"/>
            <w:vMerge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EC4319" w:rsidRPr="003152B7" w:rsidRDefault="00EC431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235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E12DB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5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319" w:rsidRPr="003152B7" w:rsidRDefault="00E12DB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715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319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2540,3</w:t>
            </w:r>
          </w:p>
        </w:tc>
      </w:tr>
      <w:tr w:rsidR="000621F4" w:rsidRPr="003152B7" w:rsidTr="003152B7">
        <w:tc>
          <w:tcPr>
            <w:tcW w:w="717" w:type="dxa"/>
            <w:gridSpan w:val="2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05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21F4" w:rsidRPr="003152B7" w:rsidTr="003152B7">
        <w:trPr>
          <w:trHeight w:val="340"/>
        </w:trPr>
        <w:tc>
          <w:tcPr>
            <w:tcW w:w="717" w:type="dxa"/>
            <w:gridSpan w:val="2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61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ЦБС (приобретение мебели, компьютерной техники)</w:t>
            </w:r>
          </w:p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0" w:type="dxa"/>
            <w:vMerge w:val="restart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4264D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0621F4" w:rsidRPr="003152B7" w:rsidTr="003152B7">
        <w:tc>
          <w:tcPr>
            <w:tcW w:w="717" w:type="dxa"/>
            <w:gridSpan w:val="2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05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21F4" w:rsidRPr="003152B7" w:rsidTr="003152B7">
        <w:tc>
          <w:tcPr>
            <w:tcW w:w="717" w:type="dxa"/>
            <w:gridSpan w:val="2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05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21F4" w:rsidRPr="003152B7" w:rsidTr="003152B7">
        <w:tc>
          <w:tcPr>
            <w:tcW w:w="717" w:type="dxa"/>
            <w:gridSpan w:val="2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  <w:proofErr w:type="gramEnd"/>
          </w:p>
        </w:tc>
        <w:tc>
          <w:tcPr>
            <w:tcW w:w="1105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6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21F4" w:rsidRPr="003152B7" w:rsidTr="003152B7">
        <w:tc>
          <w:tcPr>
            <w:tcW w:w="717" w:type="dxa"/>
            <w:gridSpan w:val="2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1F4" w:rsidRPr="003152B7" w:rsidRDefault="000621F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</w:tbl>
    <w:p w:rsidR="00235BBF" w:rsidRPr="003152B7" w:rsidRDefault="009B6062" w:rsidP="00D7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7.</w:t>
      </w:r>
      <w:r w:rsidR="00B83D76" w:rsidRPr="003152B7">
        <w:rPr>
          <w:rFonts w:ascii="Times New Roman" w:hAnsi="Times New Roman" w:cs="Times New Roman"/>
          <w:sz w:val="24"/>
          <w:szCs w:val="24"/>
        </w:rPr>
        <w:t>Ресурсное обеспечение подпрограммы.</w:t>
      </w:r>
    </w:p>
    <w:p w:rsidR="00235BBF" w:rsidRPr="003152B7" w:rsidRDefault="00235BBF" w:rsidP="00D74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предполагается осуществлять за счет средств местного бюджета в сумме </w:t>
      </w:r>
      <w:r w:rsidR="004264DD" w:rsidRPr="003152B7">
        <w:rPr>
          <w:rFonts w:ascii="Times New Roman" w:hAnsi="Times New Roman" w:cs="Times New Roman"/>
          <w:sz w:val="24"/>
          <w:szCs w:val="24"/>
        </w:rPr>
        <w:t>62540,3</w:t>
      </w:r>
      <w:r w:rsidR="00980334" w:rsidRPr="0031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B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152B7">
        <w:rPr>
          <w:rFonts w:ascii="Times New Roman" w:hAnsi="Times New Roman" w:cs="Times New Roman"/>
          <w:sz w:val="24"/>
          <w:szCs w:val="24"/>
        </w:rPr>
        <w:t xml:space="preserve">., за счет средств областного бюджета в сумме </w:t>
      </w:r>
      <w:r w:rsidR="00980334" w:rsidRPr="003152B7">
        <w:rPr>
          <w:rFonts w:ascii="Times New Roman" w:hAnsi="Times New Roman" w:cs="Times New Roman"/>
          <w:bCs/>
          <w:sz w:val="24"/>
          <w:szCs w:val="24"/>
        </w:rPr>
        <w:t>12935,4</w:t>
      </w:r>
      <w:r w:rsidRPr="0031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B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152B7">
        <w:rPr>
          <w:rFonts w:ascii="Times New Roman" w:hAnsi="Times New Roman" w:cs="Times New Roman"/>
          <w:sz w:val="24"/>
          <w:szCs w:val="24"/>
        </w:rPr>
        <w:t>.</w:t>
      </w:r>
      <w:r w:rsidR="00980334" w:rsidRPr="003152B7">
        <w:rPr>
          <w:rFonts w:ascii="Times New Roman" w:hAnsi="Times New Roman" w:cs="Times New Roman"/>
          <w:sz w:val="24"/>
          <w:szCs w:val="24"/>
        </w:rPr>
        <w:t xml:space="preserve">, за счет средств федерального бюджета в сумме 26,3 </w:t>
      </w:r>
      <w:proofErr w:type="spellStart"/>
      <w:r w:rsidR="00980334" w:rsidRPr="003152B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80334" w:rsidRPr="003152B7">
        <w:rPr>
          <w:rFonts w:ascii="Times New Roman" w:hAnsi="Times New Roman" w:cs="Times New Roman"/>
          <w:sz w:val="24"/>
          <w:szCs w:val="24"/>
        </w:rPr>
        <w:t>.</w:t>
      </w:r>
      <w:r w:rsidRPr="003152B7">
        <w:rPr>
          <w:rFonts w:ascii="Times New Roman" w:hAnsi="Times New Roman" w:cs="Times New Roman"/>
          <w:sz w:val="24"/>
          <w:szCs w:val="24"/>
        </w:rPr>
        <w:t xml:space="preserve"> и привлеченных средств (прочие источники) в сумме 239,50 тыс. руб</w:t>
      </w:r>
      <w:r w:rsidR="00401FCD" w:rsidRPr="003152B7"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W w:w="956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1701"/>
        <w:gridCol w:w="1417"/>
        <w:gridCol w:w="1418"/>
        <w:gridCol w:w="1354"/>
      </w:tblGrid>
      <w:tr w:rsidR="00B83D76" w:rsidRPr="003152B7" w:rsidTr="009B6062">
        <w:trPr>
          <w:cantSplit/>
          <w:trHeight w:val="240"/>
        </w:trPr>
        <w:tc>
          <w:tcPr>
            <w:tcW w:w="36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76" w:rsidRPr="003152B7" w:rsidRDefault="00B83D76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83D76" w:rsidRPr="003152B7" w:rsidTr="009B6062">
        <w:trPr>
          <w:cantSplit/>
          <w:trHeight w:val="240"/>
        </w:trPr>
        <w:tc>
          <w:tcPr>
            <w:tcW w:w="36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том числе по годам  </w:t>
            </w:r>
          </w:p>
        </w:tc>
      </w:tr>
      <w:tr w:rsidR="00B83D76" w:rsidRPr="003152B7" w:rsidTr="009B6062">
        <w:trPr>
          <w:cantSplit/>
          <w:trHeight w:val="360"/>
        </w:trPr>
        <w:tc>
          <w:tcPr>
            <w:tcW w:w="36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   201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2016 го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2017 год </w:t>
            </w:r>
          </w:p>
        </w:tc>
      </w:tr>
      <w:tr w:rsidR="00B83D76" w:rsidRPr="003152B7" w:rsidTr="009B6062">
        <w:trPr>
          <w:cantSplit/>
          <w:trHeight w:val="600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кап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44E5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64DD" w:rsidRPr="003152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980334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34" w:rsidRPr="003152B7" w:rsidRDefault="00980334" w:rsidP="004264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64DD" w:rsidRPr="003152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E5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4DD" w:rsidRPr="00315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980334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34" w:rsidRPr="003152B7" w:rsidRDefault="00980334" w:rsidP="00426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4DD" w:rsidRPr="00315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589,6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E5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589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D76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715,</w:t>
            </w:r>
            <w:r w:rsidR="00B83D76" w:rsidRPr="00315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E5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715,</w:t>
            </w:r>
            <w:r w:rsidR="001A44E5" w:rsidRPr="00315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D76" w:rsidRPr="003152B7" w:rsidTr="009B6062">
        <w:trPr>
          <w:cantSplit/>
          <w:trHeight w:val="720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бюджет  (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на   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),  в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E5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935,4</w:t>
            </w:r>
          </w:p>
          <w:p w:rsidR="00980334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0334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0334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935,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A44E5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935,4</w:t>
            </w:r>
          </w:p>
          <w:p w:rsidR="00980334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0334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0334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29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3D76" w:rsidRPr="003152B7" w:rsidTr="009B6062">
        <w:trPr>
          <w:cantSplit/>
          <w:trHeight w:val="720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(на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)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6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,3</w:t>
            </w:r>
          </w:p>
          <w:p w:rsidR="00980334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80334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7105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80334" w:rsidRPr="003152B7" w:rsidRDefault="00980334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3D76" w:rsidRPr="003152B7" w:rsidTr="009B6062">
        <w:trPr>
          <w:cantSplit/>
          <w:trHeight w:val="600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E5" w:rsidRPr="003152B7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E5" w:rsidRPr="003152B7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E5" w:rsidRPr="003152B7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4E5" w:rsidRPr="003152B7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B83D76" w:rsidRPr="003152B7" w:rsidTr="009B6062">
        <w:trPr>
          <w:cantSplit/>
          <w:trHeight w:val="240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83D76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74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AF723B" w:rsidP="00A5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7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D76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5669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D76" w:rsidRPr="003152B7" w:rsidRDefault="00B83D7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0</w:t>
            </w:r>
            <w:r w:rsidR="00AF723B" w:rsidRPr="003152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AF723B" w:rsidRPr="003152B7" w:rsidRDefault="00AF723B" w:rsidP="00D742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52B7">
        <w:rPr>
          <w:rFonts w:ascii="Times New Roman" w:hAnsi="Times New Roman" w:cs="Times New Roman"/>
          <w:bCs/>
          <w:sz w:val="24"/>
          <w:szCs w:val="24"/>
        </w:rPr>
        <w:t xml:space="preserve">Подпрограмма 3 «Восстановление и развитие муниципального автономного учреждения «Парк культуры и отдыха» </w:t>
      </w:r>
    </w:p>
    <w:p w:rsidR="00AF723B" w:rsidRPr="003152B7" w:rsidRDefault="00AF723B" w:rsidP="00D742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52B7">
        <w:rPr>
          <w:rFonts w:ascii="Times New Roman" w:hAnsi="Times New Roman" w:cs="Times New Roman"/>
          <w:bCs/>
          <w:sz w:val="24"/>
          <w:szCs w:val="24"/>
        </w:rPr>
        <w:t>6. система подпрограммных мероприятия.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34"/>
        <w:gridCol w:w="851"/>
        <w:gridCol w:w="850"/>
        <w:gridCol w:w="851"/>
        <w:gridCol w:w="992"/>
        <w:gridCol w:w="1134"/>
        <w:gridCol w:w="1134"/>
        <w:gridCol w:w="1134"/>
        <w:gridCol w:w="1134"/>
      </w:tblGrid>
      <w:tr w:rsidR="00AF723B" w:rsidRPr="003152B7" w:rsidTr="00096BAF">
        <w:tc>
          <w:tcPr>
            <w:tcW w:w="4246" w:type="dxa"/>
            <w:gridSpan w:val="5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. «Восстановление и развитие муниципального автономного учреждения «Парк культуры и отдыха» на 2015-2017 гг.»</w:t>
            </w: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909,0</w:t>
            </w:r>
          </w:p>
          <w:p w:rsidR="00AF723B" w:rsidRPr="003152B7" w:rsidRDefault="00AF723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84,7</w:t>
            </w:r>
          </w:p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413,7</w:t>
            </w:r>
          </w:p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07,4</w:t>
            </w:r>
          </w:p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4246" w:type="dxa"/>
            <w:gridSpan w:val="5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4246" w:type="dxa"/>
            <w:gridSpan w:val="5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4246" w:type="dxa"/>
            <w:gridSpan w:val="5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07,4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60,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17,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584,4</w:t>
            </w:r>
          </w:p>
        </w:tc>
      </w:tr>
      <w:tr w:rsidR="00AF723B" w:rsidRPr="003152B7" w:rsidTr="00096BAF">
        <w:tc>
          <w:tcPr>
            <w:tcW w:w="4246" w:type="dxa"/>
            <w:gridSpan w:val="5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источники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01,6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24,7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96,7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623,0</w:t>
            </w:r>
          </w:p>
        </w:tc>
      </w:tr>
      <w:tr w:rsidR="00AF723B" w:rsidRPr="003152B7" w:rsidTr="00096BAF">
        <w:tc>
          <w:tcPr>
            <w:tcW w:w="560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vMerge w:val="restart"/>
          </w:tcPr>
          <w:p w:rsidR="00AF723B" w:rsidRPr="003152B7" w:rsidRDefault="00AF723B" w:rsidP="00F92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нансово-экономическое обеспечение учреждения </w:t>
            </w:r>
          </w:p>
        </w:tc>
        <w:tc>
          <w:tcPr>
            <w:tcW w:w="851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</w:tc>
        <w:tc>
          <w:tcPr>
            <w:tcW w:w="851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УК, МАУ «Парк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3B" w:rsidRPr="003152B7" w:rsidRDefault="00AF723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8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5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3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3707,4</w:t>
            </w: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07,4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6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17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584,4</w:t>
            </w: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65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1123,0</w:t>
            </w:r>
          </w:p>
        </w:tc>
      </w:tr>
      <w:tr w:rsidR="00AF723B" w:rsidRPr="003152B7" w:rsidTr="00096BAF">
        <w:trPr>
          <w:trHeight w:val="340"/>
        </w:trPr>
        <w:tc>
          <w:tcPr>
            <w:tcW w:w="560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34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арка  </w:t>
            </w:r>
          </w:p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АУ «Парк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90,00</w:t>
            </w: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 бюджет</w:t>
            </w:r>
            <w:proofErr w:type="gramEnd"/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  <w:proofErr w:type="gramEnd"/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90,00</w:t>
            </w:r>
          </w:p>
        </w:tc>
      </w:tr>
      <w:tr w:rsidR="00AF723B" w:rsidRPr="003152B7" w:rsidTr="00096BAF">
        <w:trPr>
          <w:trHeight w:val="272"/>
        </w:trPr>
        <w:tc>
          <w:tcPr>
            <w:tcW w:w="560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134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фондов парка и техническое переоснащение оборудования аттракционной зоны</w:t>
            </w:r>
          </w:p>
        </w:tc>
        <w:tc>
          <w:tcPr>
            <w:tcW w:w="851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</w:tc>
        <w:tc>
          <w:tcPr>
            <w:tcW w:w="851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АУ «Парк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200,00</w:t>
            </w:r>
          </w:p>
        </w:tc>
      </w:tr>
      <w:tr w:rsidR="00AF723B" w:rsidRPr="003152B7" w:rsidTr="00096BAF">
        <w:trPr>
          <w:trHeight w:val="1238"/>
        </w:trPr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3B" w:rsidRPr="003152B7" w:rsidTr="00096BAF">
        <w:trPr>
          <w:trHeight w:val="888"/>
        </w:trPr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200,00</w:t>
            </w:r>
          </w:p>
        </w:tc>
      </w:tr>
      <w:tr w:rsidR="00AF723B" w:rsidRPr="003152B7" w:rsidTr="00096BAF">
        <w:tc>
          <w:tcPr>
            <w:tcW w:w="560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34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Укрепление производственно-технической базы парка (ремонт административного здания (помещений)</w:t>
            </w:r>
          </w:p>
        </w:tc>
        <w:tc>
          <w:tcPr>
            <w:tcW w:w="851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851" w:type="dxa"/>
            <w:vMerge w:val="restart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АУ «Парк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10,00</w:t>
            </w: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723B" w:rsidRPr="003152B7" w:rsidTr="00096BAF">
        <w:tc>
          <w:tcPr>
            <w:tcW w:w="56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iCs/>
                <w:sz w:val="24"/>
                <w:szCs w:val="24"/>
              </w:rPr>
              <w:t>210,00</w:t>
            </w:r>
          </w:p>
        </w:tc>
      </w:tr>
    </w:tbl>
    <w:p w:rsidR="00AF723B" w:rsidRDefault="00AF723B" w:rsidP="00D7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7.Ресурсное обеспечение подпрограммы.</w:t>
      </w:r>
    </w:p>
    <w:p w:rsidR="00AF723B" w:rsidRPr="003152B7" w:rsidRDefault="00AF723B" w:rsidP="00F92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предполагается осуществлять за счет средств местного бюджета в сумме </w:t>
      </w:r>
      <w:r w:rsidR="005A73BE" w:rsidRPr="003152B7">
        <w:rPr>
          <w:rFonts w:ascii="Times New Roman" w:hAnsi="Times New Roman" w:cs="Times New Roman"/>
          <w:sz w:val="24"/>
          <w:szCs w:val="24"/>
        </w:rPr>
        <w:t>12584,4</w:t>
      </w:r>
      <w:r w:rsidRPr="0031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B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152B7">
        <w:rPr>
          <w:rFonts w:ascii="Times New Roman" w:hAnsi="Times New Roman" w:cs="Times New Roman"/>
          <w:sz w:val="24"/>
          <w:szCs w:val="24"/>
        </w:rPr>
        <w:t xml:space="preserve">., и привлеченных средств (прочие источники) в сумме </w:t>
      </w:r>
      <w:r w:rsidR="005A73BE" w:rsidRPr="003152B7">
        <w:rPr>
          <w:rFonts w:ascii="Times New Roman" w:hAnsi="Times New Roman" w:cs="Times New Roman"/>
          <w:sz w:val="24"/>
          <w:szCs w:val="24"/>
        </w:rPr>
        <w:t>23623,0</w:t>
      </w:r>
      <w:r w:rsidRPr="003152B7">
        <w:rPr>
          <w:rFonts w:ascii="Times New Roman" w:hAnsi="Times New Roman" w:cs="Times New Roman"/>
          <w:sz w:val="24"/>
          <w:szCs w:val="24"/>
        </w:rPr>
        <w:t xml:space="preserve"> тыс. руб.:</w:t>
      </w:r>
    </w:p>
    <w:tbl>
      <w:tblPr>
        <w:tblW w:w="977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1701"/>
        <w:gridCol w:w="1417"/>
        <w:gridCol w:w="1418"/>
        <w:gridCol w:w="1559"/>
      </w:tblGrid>
      <w:tr w:rsidR="00AF723B" w:rsidRPr="003152B7" w:rsidTr="00862B3A">
        <w:trPr>
          <w:cantSplit/>
          <w:trHeight w:val="240"/>
        </w:trPr>
        <w:tc>
          <w:tcPr>
            <w:tcW w:w="36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3B" w:rsidRPr="003152B7" w:rsidRDefault="00AF723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F723B" w:rsidRPr="003152B7" w:rsidTr="00862B3A">
        <w:trPr>
          <w:cantSplit/>
          <w:trHeight w:val="240"/>
        </w:trPr>
        <w:tc>
          <w:tcPr>
            <w:tcW w:w="36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том числе по годам  </w:t>
            </w:r>
          </w:p>
        </w:tc>
      </w:tr>
      <w:tr w:rsidR="00AF723B" w:rsidRPr="003152B7" w:rsidTr="00862B3A">
        <w:trPr>
          <w:cantSplit/>
          <w:trHeight w:val="360"/>
        </w:trPr>
        <w:tc>
          <w:tcPr>
            <w:tcW w:w="36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   201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201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2017 год </w:t>
            </w:r>
          </w:p>
        </w:tc>
      </w:tr>
      <w:tr w:rsidR="00AF723B" w:rsidRPr="003152B7" w:rsidTr="00862B3A">
        <w:trPr>
          <w:cantSplit/>
          <w:trHeight w:val="600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кап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723B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584,4</w:t>
            </w:r>
          </w:p>
          <w:p w:rsidR="005A73BE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BE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58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307,4</w:t>
            </w:r>
          </w:p>
          <w:p w:rsidR="005A73BE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BE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30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560,0</w:t>
            </w:r>
          </w:p>
          <w:p w:rsidR="005A73BE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BE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5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23B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717,0</w:t>
            </w:r>
          </w:p>
          <w:p w:rsidR="005A73BE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BE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717,0</w:t>
            </w:r>
          </w:p>
        </w:tc>
      </w:tr>
      <w:tr w:rsidR="00AF723B" w:rsidRPr="003152B7" w:rsidTr="00862B3A">
        <w:trPr>
          <w:cantSplit/>
          <w:trHeight w:val="720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бюджет  (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на   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),  в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23B" w:rsidRPr="003152B7" w:rsidTr="00862B3A">
        <w:trPr>
          <w:cantSplit/>
          <w:trHeight w:val="720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   бюджет (на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)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723B" w:rsidRPr="003152B7" w:rsidTr="00862B3A">
        <w:trPr>
          <w:cantSplit/>
          <w:trHeight w:val="600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623,0</w:t>
            </w:r>
          </w:p>
          <w:p w:rsidR="005A73BE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BE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62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601,6</w:t>
            </w:r>
          </w:p>
          <w:p w:rsidR="005A73BE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BE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60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324,7</w:t>
            </w:r>
          </w:p>
          <w:p w:rsidR="005A73BE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BE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32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23B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696,7</w:t>
            </w:r>
          </w:p>
          <w:p w:rsidR="005A73BE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5" w:rsidRPr="003152B7" w:rsidRDefault="00A5710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BE" w:rsidRPr="003152B7" w:rsidRDefault="005A73BE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696,7</w:t>
            </w:r>
          </w:p>
        </w:tc>
      </w:tr>
      <w:tr w:rsidR="00AF723B" w:rsidRPr="003152B7" w:rsidTr="00862B3A">
        <w:trPr>
          <w:cantSplit/>
          <w:trHeight w:val="240"/>
        </w:trPr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AF723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F723B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20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90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3B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8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23B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413,7</w:t>
            </w:r>
          </w:p>
        </w:tc>
      </w:tr>
    </w:tbl>
    <w:p w:rsidR="00EC4319" w:rsidRPr="003152B7" w:rsidRDefault="00077529" w:rsidP="00D7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Подпрограмма 4</w:t>
      </w:r>
      <w:r w:rsidR="009B6062" w:rsidRPr="003152B7">
        <w:rPr>
          <w:rFonts w:ascii="Times New Roman" w:hAnsi="Times New Roman" w:cs="Times New Roman"/>
          <w:sz w:val="24"/>
          <w:szCs w:val="24"/>
        </w:rPr>
        <w:t xml:space="preserve"> «Развитие предпрофессионального дополнительного образования в сфере культуры и искусства»:</w:t>
      </w:r>
    </w:p>
    <w:p w:rsidR="00077529" w:rsidRPr="003152B7" w:rsidRDefault="009B6062" w:rsidP="00D74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6.</w:t>
      </w:r>
      <w:r w:rsidR="00077529" w:rsidRPr="003152B7">
        <w:rPr>
          <w:rFonts w:ascii="Times New Roman" w:hAnsi="Times New Roman" w:cs="Times New Roman"/>
          <w:sz w:val="24"/>
          <w:szCs w:val="24"/>
        </w:rPr>
        <w:t>Система подпрограммных мероприятий.</w:t>
      </w:r>
    </w:p>
    <w:tbl>
      <w:tblPr>
        <w:tblW w:w="9774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7"/>
        <w:gridCol w:w="44"/>
        <w:gridCol w:w="1135"/>
        <w:gridCol w:w="852"/>
        <w:gridCol w:w="851"/>
        <w:gridCol w:w="852"/>
        <w:gridCol w:w="993"/>
        <w:gridCol w:w="1135"/>
        <w:gridCol w:w="1135"/>
        <w:gridCol w:w="1135"/>
        <w:gridCol w:w="1135"/>
      </w:tblGrid>
      <w:tr w:rsidR="00096BAF" w:rsidRPr="003152B7" w:rsidTr="00096BAF">
        <w:trPr>
          <w:trHeight w:val="195"/>
        </w:trPr>
        <w:tc>
          <w:tcPr>
            <w:tcW w:w="423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. «Развитие предпрофессионального дополнительного образования в сфере культуры и искусства»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8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2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58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16381,6</w:t>
            </w:r>
          </w:p>
        </w:tc>
      </w:tr>
      <w:tr w:rsidR="00096BAF" w:rsidRPr="003152B7" w:rsidTr="00096BAF">
        <w:trPr>
          <w:trHeight w:val="240"/>
        </w:trPr>
        <w:tc>
          <w:tcPr>
            <w:tcW w:w="423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7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0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68231,0</w:t>
            </w:r>
          </w:p>
        </w:tc>
      </w:tr>
      <w:tr w:rsidR="00096BAF" w:rsidRPr="003152B7" w:rsidTr="00096BAF">
        <w:trPr>
          <w:trHeight w:val="217"/>
        </w:trPr>
        <w:tc>
          <w:tcPr>
            <w:tcW w:w="423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3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3737,4</w:t>
            </w:r>
          </w:p>
        </w:tc>
      </w:tr>
      <w:tr w:rsidR="00096BAF" w:rsidRPr="003152B7" w:rsidTr="00096BAF">
        <w:trPr>
          <w:trHeight w:val="217"/>
        </w:trPr>
        <w:tc>
          <w:tcPr>
            <w:tcW w:w="423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285"/>
        </w:trPr>
        <w:tc>
          <w:tcPr>
            <w:tcW w:w="423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4413,2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4.1.Развитие МБОУК ДОД "ДХШ им.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.Н.Бедина</w:t>
            </w:r>
            <w:proofErr w:type="spellEnd"/>
            <w:r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5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36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47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CA7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A7D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3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848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17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2932,2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8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85,8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8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9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509,1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F92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-экономическое обеспечение учреждения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18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27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6355,6</w:t>
            </w:r>
          </w:p>
        </w:tc>
      </w:tr>
      <w:tr w:rsidR="00096BAF" w:rsidRPr="003152B7" w:rsidTr="00096BAF">
        <w:trPr>
          <w:trHeight w:val="1545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3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8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17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2932,2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8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85,8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A57105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CF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3E9" w:rsidRPr="003152B7">
              <w:rPr>
                <w:rFonts w:ascii="Times New Roman" w:hAnsi="Times New Roman" w:cs="Times New Roman"/>
                <w:sz w:val="24"/>
                <w:szCs w:val="24"/>
              </w:rPr>
              <w:t>937,6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.1.2.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6BAF" w:rsidRPr="00F07B80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80">
              <w:rPr>
                <w:rFonts w:ascii="Times New Roman" w:hAnsi="Times New Roman" w:cs="Times New Roman"/>
                <w:bCs/>
                <w:sz w:val="24"/>
                <w:szCs w:val="24"/>
              </w:rPr>
              <w:t>Одаренные дети</w:t>
            </w:r>
          </w:p>
          <w:p w:rsidR="00096BAF" w:rsidRPr="00F07B80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даренных детей в городских, областных, межрегиональных </w:t>
            </w:r>
            <w:proofErr w:type="gramStart"/>
            <w:r w:rsidRPr="00F07B80">
              <w:rPr>
                <w:rFonts w:ascii="Times New Roman" w:hAnsi="Times New Roman" w:cs="Times New Roman"/>
                <w:sz w:val="24"/>
                <w:szCs w:val="24"/>
              </w:rPr>
              <w:t>и  международных</w:t>
            </w:r>
            <w:proofErr w:type="gramEnd"/>
            <w:r w:rsidRPr="00F07B8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и выставках. Обеспечение одаренных детей необходимыми художественными материалами</w:t>
            </w:r>
          </w:p>
          <w:p w:rsidR="00096BAF" w:rsidRPr="00F07B80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8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педагогами училищ и вузов </w:t>
            </w:r>
          </w:p>
          <w:p w:rsidR="00096BAF" w:rsidRPr="00F07B80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B80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CF6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80,</w:t>
            </w:r>
            <w:r w:rsidR="00CF63E9" w:rsidRPr="00315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654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CF6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CF63E9" w:rsidRPr="00315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CF6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 учащихся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й выставок совместно с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.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дневников.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новление сайта школы.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роликов для родителей в холле и на сайте школы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4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и выставочная деятельность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юбилею Школы в 2014 год. 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ведение юбилейной выставки работ преподавателей и учащихся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коративно-прикладного творчества «Ярмарка ремесел»; День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ы детей; День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города  (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с детьми)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здание сборника, посвященного истории школы и преподавателям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проводимых Учебно-Методическим кабинетом. Участие в окружных,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региональных ,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, международных  выставках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627,8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627,8</w:t>
            </w:r>
          </w:p>
        </w:tc>
      </w:tr>
      <w:tr w:rsidR="00096BAF" w:rsidRPr="003152B7" w:rsidTr="00096BAF">
        <w:trPr>
          <w:trHeight w:val="748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5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ая политика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 Разработка и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оплощение  программы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олодыми специалистами в целях их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й адаптации в Школе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 Активизирование творческой и методической деятельности молодых специалистов для участия в школьном конкурсе «Педагогического мастерства» 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6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    методического совета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66,3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филиала художественной школы на ул. Романова д.1/4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УК, 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38,4</w:t>
            </w:r>
          </w:p>
        </w:tc>
      </w:tr>
      <w:tr w:rsidR="00096BAF" w:rsidRPr="003152B7" w:rsidTr="00096BAF">
        <w:trPr>
          <w:trHeight w:val="829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8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38,4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8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 w:rsidR="00F92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шенствование фондов </w:t>
            </w:r>
            <w:proofErr w:type="spellStart"/>
            <w:r w:rsidR="00F9249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о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Приобретение книг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Х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096BAF" w:rsidRPr="003152B7" w:rsidTr="00096BAF">
        <w:trPr>
          <w:trHeight w:val="960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  <w:proofErr w:type="spellEnd"/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тыс. руб.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96BAF" w:rsidRPr="003152B7" w:rsidTr="00096BAF">
        <w:trPr>
          <w:trHeight w:val="614"/>
        </w:trPr>
        <w:tc>
          <w:tcPr>
            <w:tcW w:w="423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A571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4.2. Развитие </w:t>
            </w:r>
            <w:r w:rsidR="00A571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БУ ДО «ДШИ» г.Вык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,   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3C0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551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209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1322,3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583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243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611,0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67,7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.2.1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F92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-экономическое обеспечение учреждени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3C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ДШ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38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65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81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3C0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8611,</w:t>
            </w:r>
            <w:r w:rsidR="003C0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6BAF" w:rsidRPr="003152B7" w:rsidTr="00096BAF">
        <w:trPr>
          <w:trHeight w:val="694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583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9243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611,0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757,2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.2.2.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ая ориентация учащихся 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Д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39,3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654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639,3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даренные дети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даренных детей в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городских ,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, межрегиональных и  международных конкурсах и выставках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Д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F0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и выставочная деятельность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Д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95,9</w:t>
            </w:r>
          </w:p>
        </w:tc>
      </w:tr>
      <w:tr w:rsidR="00096BAF" w:rsidRPr="003152B7" w:rsidTr="00096BAF">
        <w:trPr>
          <w:trHeight w:val="1002"/>
        </w:trPr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методического совета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Д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CF63E9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15,3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129"/>
        </w:trPr>
        <w:tc>
          <w:tcPr>
            <w:tcW w:w="5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F21B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F21B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F21B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F21B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215,3</w:t>
            </w:r>
          </w:p>
        </w:tc>
      </w:tr>
      <w:tr w:rsidR="00096BAF" w:rsidRPr="003152B7" w:rsidTr="00096BAF">
        <w:trPr>
          <w:trHeight w:val="960"/>
        </w:trPr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роприятия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сходов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ыпол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ени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Испол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нители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еро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ия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, тыс. руб.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096BAF" w:rsidRPr="003152B7" w:rsidTr="00096BAF">
        <w:trPr>
          <w:trHeight w:val="614"/>
        </w:trPr>
        <w:tc>
          <w:tcPr>
            <w:tcW w:w="1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.3. Развитие МБОУК ДОД "ДШИ им. А.В. Лепешки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  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F21B5B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76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74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F21B5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132,2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F21B5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2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F21B5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055,2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40,</w:t>
            </w:r>
            <w:r w:rsidR="003C09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40,</w:t>
            </w:r>
            <w:r w:rsidR="003C09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423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F21B5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F21B5B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5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F21B5B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36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3.1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F924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-экономическое обеспечение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ОУК ДОД Д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F21B5B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76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3C0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874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F21B5B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132,2</w:t>
            </w:r>
          </w:p>
        </w:tc>
      </w:tr>
      <w:tr w:rsidR="00096BAF" w:rsidRPr="003152B7" w:rsidTr="00096BAF">
        <w:trPr>
          <w:trHeight w:val="694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F21B5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2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F21B5B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055,2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40,</w:t>
            </w:r>
            <w:r w:rsidR="003C09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40,</w:t>
            </w:r>
            <w:r w:rsidR="003C09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AF" w:rsidRPr="003152B7" w:rsidTr="00096BAF">
        <w:trPr>
          <w:trHeight w:val="360"/>
        </w:trPr>
        <w:tc>
          <w:tcPr>
            <w:tcW w:w="5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AF" w:rsidRPr="003152B7" w:rsidRDefault="00F21B5B" w:rsidP="003C0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5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AF" w:rsidRPr="003152B7" w:rsidRDefault="00096BAF" w:rsidP="003C0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36,</w:t>
            </w:r>
            <w:r w:rsidR="003C09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</w:tbl>
    <w:p w:rsidR="00D37ABA" w:rsidRPr="003152B7" w:rsidRDefault="009B6062" w:rsidP="00D74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7.</w:t>
      </w:r>
      <w:r w:rsidR="007B1346" w:rsidRPr="003152B7">
        <w:rPr>
          <w:rFonts w:ascii="Times New Roman" w:hAnsi="Times New Roman" w:cs="Times New Roman"/>
          <w:sz w:val="24"/>
          <w:szCs w:val="24"/>
        </w:rPr>
        <w:t>Ресурсное обеспечение подпрограммы.</w:t>
      </w:r>
    </w:p>
    <w:p w:rsidR="00683D78" w:rsidRPr="003152B7" w:rsidRDefault="00683D78" w:rsidP="00D74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предполагается осуществлять за счет средств местного бюджета в сумме </w:t>
      </w:r>
      <w:r w:rsidR="002610C0" w:rsidRPr="003152B7">
        <w:rPr>
          <w:rFonts w:ascii="Times New Roman" w:hAnsi="Times New Roman" w:cs="Times New Roman"/>
          <w:sz w:val="24"/>
          <w:szCs w:val="24"/>
        </w:rPr>
        <w:t>168231,0</w:t>
      </w:r>
      <w:r w:rsidRPr="0031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B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152B7">
        <w:rPr>
          <w:rFonts w:ascii="Times New Roman" w:hAnsi="Times New Roman" w:cs="Times New Roman"/>
          <w:sz w:val="24"/>
          <w:szCs w:val="24"/>
        </w:rPr>
        <w:t xml:space="preserve">., за счет средств областного бюджета в сумме </w:t>
      </w:r>
      <w:r w:rsidR="002610C0" w:rsidRPr="003152B7">
        <w:rPr>
          <w:rFonts w:ascii="Times New Roman" w:hAnsi="Times New Roman" w:cs="Times New Roman"/>
          <w:bCs/>
          <w:sz w:val="24"/>
          <w:szCs w:val="24"/>
        </w:rPr>
        <w:t>33737,4</w:t>
      </w:r>
      <w:r w:rsidRPr="0031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B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152B7">
        <w:rPr>
          <w:rFonts w:ascii="Times New Roman" w:hAnsi="Times New Roman" w:cs="Times New Roman"/>
          <w:sz w:val="24"/>
          <w:szCs w:val="24"/>
        </w:rPr>
        <w:t xml:space="preserve">. и привлеченных средств (прочие источники) в сумме </w:t>
      </w:r>
      <w:r w:rsidR="002610C0" w:rsidRPr="003152B7">
        <w:rPr>
          <w:rFonts w:ascii="Times New Roman" w:hAnsi="Times New Roman" w:cs="Times New Roman"/>
          <w:sz w:val="24"/>
          <w:szCs w:val="24"/>
        </w:rPr>
        <w:t>14413,2</w:t>
      </w:r>
      <w:r w:rsidRPr="003152B7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3152B7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1276"/>
        <w:gridCol w:w="1276"/>
        <w:gridCol w:w="1134"/>
        <w:gridCol w:w="1212"/>
      </w:tblGrid>
      <w:tr w:rsidR="007B1346" w:rsidRPr="003152B7" w:rsidTr="009B6062">
        <w:trPr>
          <w:cantSplit/>
          <w:trHeight w:val="240"/>
        </w:trPr>
        <w:tc>
          <w:tcPr>
            <w:tcW w:w="4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сточники финансирования         </w:t>
            </w:r>
          </w:p>
        </w:tc>
        <w:tc>
          <w:tcPr>
            <w:tcW w:w="4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, тыс. руб.    </w:t>
            </w:r>
          </w:p>
        </w:tc>
      </w:tr>
      <w:tr w:rsidR="007B1346" w:rsidRPr="003152B7" w:rsidTr="009B6062">
        <w:trPr>
          <w:cantSplit/>
          <w:trHeight w:val="240"/>
        </w:trPr>
        <w:tc>
          <w:tcPr>
            <w:tcW w:w="46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по годам  </w:t>
            </w:r>
          </w:p>
        </w:tc>
      </w:tr>
      <w:tr w:rsidR="007B1346" w:rsidRPr="003152B7" w:rsidTr="009B6062">
        <w:trPr>
          <w:cantSplit/>
          <w:trHeight w:val="360"/>
        </w:trPr>
        <w:tc>
          <w:tcPr>
            <w:tcW w:w="4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346" w:rsidRPr="003152B7" w:rsidTr="009B6062">
        <w:trPr>
          <w:cantSplit/>
          <w:trHeight w:val="60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кап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E5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68231,0</w:t>
            </w:r>
          </w:p>
          <w:p w:rsidR="00096BAF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68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E5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989,7</w:t>
            </w:r>
          </w:p>
          <w:p w:rsidR="00096BAF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9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6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7632,7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4E5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7632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6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0608,6</w:t>
            </w:r>
          </w:p>
          <w:p w:rsidR="001A44E5" w:rsidRDefault="001A44E5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4E5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0608,6</w:t>
            </w:r>
          </w:p>
        </w:tc>
      </w:tr>
      <w:tr w:rsidR="007B1346" w:rsidRPr="003152B7" w:rsidTr="002610C0">
        <w:trPr>
          <w:cantSplit/>
          <w:trHeight w:val="1614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бюджет  (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на   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),  в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E5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3737,4</w:t>
            </w: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AF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37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E5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3737,4</w:t>
            </w:r>
          </w:p>
          <w:p w:rsidR="00096BAF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37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346" w:rsidRPr="003152B7" w:rsidTr="009B6062">
        <w:trPr>
          <w:cantSplit/>
          <w:trHeight w:val="72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(на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)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346" w:rsidRPr="003152B7" w:rsidTr="009B6062">
        <w:trPr>
          <w:cantSplit/>
          <w:trHeight w:val="60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E5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4413,2</w:t>
            </w:r>
          </w:p>
          <w:p w:rsidR="00096BAF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144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E5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315,2</w:t>
            </w:r>
          </w:p>
          <w:p w:rsidR="00096BAF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E5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86,2</w:t>
            </w:r>
          </w:p>
          <w:p w:rsidR="00096BAF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86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44E5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211,8</w:t>
            </w:r>
          </w:p>
          <w:p w:rsidR="00096BAF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BAF" w:rsidRPr="003152B7" w:rsidRDefault="00096BAF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211,8</w:t>
            </w:r>
          </w:p>
        </w:tc>
      </w:tr>
      <w:tr w:rsidR="007B1346" w:rsidRPr="003152B7" w:rsidTr="009B6062">
        <w:trPr>
          <w:cantSplit/>
          <w:trHeight w:val="240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7B1346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346" w:rsidRPr="003152B7" w:rsidRDefault="002610C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163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C0" w:rsidRPr="003152B7" w:rsidRDefault="002610C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8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6" w:rsidRPr="003152B7" w:rsidRDefault="002610C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72518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1346" w:rsidRPr="003152B7" w:rsidRDefault="002610C0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75820,4</w:t>
            </w:r>
          </w:p>
        </w:tc>
      </w:tr>
    </w:tbl>
    <w:p w:rsidR="003325AD" w:rsidRPr="003152B7" w:rsidRDefault="003325AD" w:rsidP="00D742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2B7">
        <w:rPr>
          <w:rFonts w:ascii="Times New Roman" w:hAnsi="Times New Roman" w:cs="Times New Roman"/>
          <w:bCs/>
          <w:sz w:val="24"/>
          <w:szCs w:val="24"/>
        </w:rPr>
        <w:t>Подпрограмма 5 «Управление качеством услуг в сфере культуры»:</w:t>
      </w:r>
    </w:p>
    <w:p w:rsidR="002610C0" w:rsidRPr="003152B7" w:rsidRDefault="002610C0" w:rsidP="00D74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6.Система подпрограммных мероприятий.</w:t>
      </w:r>
    </w:p>
    <w:tbl>
      <w:tblPr>
        <w:tblW w:w="9629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1237"/>
        <w:gridCol w:w="750"/>
        <w:gridCol w:w="851"/>
        <w:gridCol w:w="852"/>
        <w:gridCol w:w="993"/>
        <w:gridCol w:w="1135"/>
        <w:gridCol w:w="1106"/>
        <w:gridCol w:w="1164"/>
        <w:gridCol w:w="990"/>
      </w:tblGrid>
      <w:tr w:rsidR="003325AD" w:rsidRPr="003152B7" w:rsidTr="003152B7">
        <w:trPr>
          <w:trHeight w:val="195"/>
        </w:trPr>
        <w:tc>
          <w:tcPr>
            <w:tcW w:w="424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. Управление качеством услуг в сфере культуры</w:t>
            </w:r>
          </w:p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85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9693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119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0671,1</w:t>
            </w:r>
          </w:p>
        </w:tc>
      </w:tr>
      <w:tr w:rsidR="003325AD" w:rsidRPr="003152B7" w:rsidTr="003152B7">
        <w:trPr>
          <w:trHeight w:val="240"/>
        </w:trPr>
        <w:tc>
          <w:tcPr>
            <w:tcW w:w="424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85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9693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119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0671,1</w:t>
            </w:r>
          </w:p>
        </w:tc>
      </w:tr>
      <w:tr w:rsidR="003325AD" w:rsidRPr="003152B7" w:rsidTr="003152B7">
        <w:trPr>
          <w:trHeight w:val="217"/>
        </w:trPr>
        <w:tc>
          <w:tcPr>
            <w:tcW w:w="424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217"/>
        </w:trPr>
        <w:tc>
          <w:tcPr>
            <w:tcW w:w="424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285"/>
        </w:trPr>
        <w:tc>
          <w:tcPr>
            <w:tcW w:w="424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424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.1. Удовлетворение духовных, эстетических,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</w:t>
            </w: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2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69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854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673,8</w:t>
            </w:r>
          </w:p>
        </w:tc>
      </w:tr>
      <w:tr w:rsidR="003325AD" w:rsidRPr="003152B7" w:rsidTr="003152B7">
        <w:trPr>
          <w:trHeight w:val="360"/>
        </w:trPr>
        <w:tc>
          <w:tcPr>
            <w:tcW w:w="424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2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69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854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673,8</w:t>
            </w:r>
          </w:p>
        </w:tc>
      </w:tr>
      <w:tr w:rsidR="003325AD" w:rsidRPr="003152B7" w:rsidTr="003152B7">
        <w:trPr>
          <w:trHeight w:val="360"/>
        </w:trPr>
        <w:tc>
          <w:tcPr>
            <w:tcW w:w="424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424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424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.1. 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Выкса-литературная.»2015год-год литературы в России».   (издание книг, сборников, стихов, альбомов, 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D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дисков и т.д.)                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УК, отдел по культурно-массовой работе, досугово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4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60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381,7</w:t>
            </w:r>
          </w:p>
        </w:tc>
      </w:tr>
      <w:tr w:rsidR="003325AD" w:rsidRPr="003152B7" w:rsidTr="003152B7">
        <w:trPr>
          <w:trHeight w:val="749"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4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60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48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381,7</w:t>
            </w: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.1.2</w:t>
            </w:r>
          </w:p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ыкса-праздничная» </w:t>
            </w:r>
          </w:p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оведение городских мероприятий, календарных праздников</w:t>
            </w:r>
            <w:proofErr w:type="gramStart"/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   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   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УК, отдел по культурно-массовой работе, досугово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15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3C0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246,</w:t>
            </w:r>
            <w:r w:rsidR="003C09B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467B7E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46,7</w:t>
            </w: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15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3C0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246,</w:t>
            </w:r>
            <w:r w:rsidR="003C09B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467B7E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46,7</w:t>
            </w: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654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.1.3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ыкса-юбилейная». (проведение мероприятий, посвященных </w:t>
            </w: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юбилейным датам в России, в Выксе).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, отдел по культурно-массовой работе,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угово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 1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2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26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739,4</w:t>
            </w: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 1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12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26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739,4</w:t>
            </w: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876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.1.4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ыкса-фестивальная» (проведение </w:t>
            </w:r>
            <w:proofErr w:type="gramStart"/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стивалей)   </w:t>
            </w:r>
            <w:proofErr w:type="gramEnd"/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, отдел по культурно-массовой работе, досугово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27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42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28,1</w:t>
            </w: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27,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42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57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28,1</w:t>
            </w: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сточники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42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.1.5.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«Выкса – город индустриального наследия».</w:t>
            </w:r>
          </w:p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,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5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76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92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27,9</w:t>
            </w:r>
          </w:p>
        </w:tc>
      </w:tr>
      <w:tr w:rsidR="003325AD" w:rsidRPr="003152B7" w:rsidTr="003152B7">
        <w:trPr>
          <w:trHeight w:val="420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5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76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92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127,9</w:t>
            </w:r>
          </w:p>
        </w:tc>
      </w:tr>
      <w:tr w:rsidR="003325AD" w:rsidRPr="003152B7" w:rsidTr="003152B7">
        <w:trPr>
          <w:trHeight w:val="740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255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90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</w:t>
            </w:r>
          </w:p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24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.1.6.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«Родной город – за здоровый образ жизни!»  (участие в муниципальной программе «Комплексные меры противодействия злоупотреблению наркотика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 и их незаконному обороту на территории городского округа город Выкса на 2015-2017г.г»: проведение мероприятий, часов здоровья, акций)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3325AD" w:rsidRPr="003152B7" w:rsidTr="003152B7">
        <w:trPr>
          <w:trHeight w:val="300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3325AD" w:rsidRPr="003152B7" w:rsidTr="003152B7">
        <w:trPr>
          <w:trHeight w:val="218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225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2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-экономическое обеспечение учреждения (Аппарат Управления </w:t>
            </w: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ы)   </w:t>
            </w:r>
            <w:proofErr w:type="gramEnd"/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У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в </w:t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9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69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854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3245,3</w:t>
            </w:r>
          </w:p>
        </w:tc>
      </w:tr>
      <w:tr w:rsidR="003325AD" w:rsidRPr="003152B7" w:rsidTr="003152B7">
        <w:trPr>
          <w:trHeight w:val="300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69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692,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3854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3245,3</w:t>
            </w:r>
          </w:p>
        </w:tc>
      </w:tr>
      <w:tr w:rsidR="003325AD" w:rsidRPr="003152B7" w:rsidTr="003152B7">
        <w:trPr>
          <w:trHeight w:val="232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270"/>
        </w:trPr>
        <w:tc>
          <w:tcPr>
            <w:tcW w:w="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748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ая деятельность учреждения (</w:t>
            </w: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Г)   </w:t>
            </w:r>
            <w:proofErr w:type="gramEnd"/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15-2017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УК, АХ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Всего,  в</w:t>
            </w:r>
            <w:proofErr w:type="gram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33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308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410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752,0</w:t>
            </w: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 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033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308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2410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6752,0</w:t>
            </w: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бюджет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5AD" w:rsidRPr="003152B7" w:rsidTr="003152B7">
        <w:trPr>
          <w:trHeight w:val="360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бюджет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25AD" w:rsidRPr="003152B7" w:rsidRDefault="003325AD" w:rsidP="00D74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>7.Ресурсное обеспечение подпрограммы.</w:t>
      </w:r>
    </w:p>
    <w:p w:rsidR="003325AD" w:rsidRPr="003152B7" w:rsidRDefault="003325AD" w:rsidP="00D74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2B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предполагается осуществлять за счет средств местного бюджета в сумме </w:t>
      </w:r>
      <w:r w:rsidR="00D87680" w:rsidRPr="003152B7">
        <w:rPr>
          <w:rFonts w:ascii="Times New Roman" w:hAnsi="Times New Roman" w:cs="Times New Roman"/>
          <w:sz w:val="24"/>
          <w:szCs w:val="24"/>
        </w:rPr>
        <w:t>30671,1</w:t>
      </w:r>
      <w:r w:rsidRPr="0031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B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87680" w:rsidRPr="003152B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25" w:type="dxa"/>
        <w:tblInd w:w="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1276"/>
        <w:gridCol w:w="1275"/>
        <w:gridCol w:w="1276"/>
        <w:gridCol w:w="1354"/>
      </w:tblGrid>
      <w:tr w:rsidR="003325AD" w:rsidRPr="003152B7" w:rsidTr="007C553D">
        <w:trPr>
          <w:cantSplit/>
          <w:trHeight w:val="240"/>
        </w:trPr>
        <w:tc>
          <w:tcPr>
            <w:tcW w:w="42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3325AD" w:rsidRPr="003152B7" w:rsidTr="007C553D">
        <w:trPr>
          <w:cantSplit/>
          <w:trHeight w:val="240"/>
        </w:trPr>
        <w:tc>
          <w:tcPr>
            <w:tcW w:w="42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том числе по годам  </w:t>
            </w:r>
          </w:p>
        </w:tc>
      </w:tr>
      <w:tr w:rsidR="003325AD" w:rsidRPr="003152B7" w:rsidTr="007C553D">
        <w:trPr>
          <w:cantSplit/>
          <w:trHeight w:val="360"/>
        </w:trPr>
        <w:tc>
          <w:tcPr>
            <w:tcW w:w="42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 2016 го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2017 год </w:t>
            </w:r>
          </w:p>
        </w:tc>
      </w:tr>
      <w:tr w:rsidR="003325AD" w:rsidRPr="003152B7" w:rsidTr="007C553D">
        <w:trPr>
          <w:cantSplit/>
          <w:trHeight w:val="60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80" w:rsidRPr="003152B7" w:rsidRDefault="003325AD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>кап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. вложения  </w:t>
            </w:r>
          </w:p>
          <w:p w:rsidR="003325AD" w:rsidRPr="003152B7" w:rsidRDefault="003325AD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671,1</w:t>
            </w:r>
          </w:p>
          <w:p w:rsidR="00D87680" w:rsidRPr="003152B7" w:rsidRDefault="00D87680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80" w:rsidRDefault="00D87680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58,1</w:t>
            </w:r>
          </w:p>
          <w:p w:rsidR="003C09BF" w:rsidRDefault="003C09B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09BF" w:rsidRDefault="003C09B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09BF" w:rsidRPr="003152B7" w:rsidRDefault="003C09BF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Default="003325AD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93,2</w:t>
            </w:r>
          </w:p>
          <w:p w:rsidR="003C09BF" w:rsidRDefault="003C09B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09BF" w:rsidRDefault="003C09B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09BF" w:rsidRPr="003152B7" w:rsidRDefault="003C09B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93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Default="003325AD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19,8</w:t>
            </w:r>
          </w:p>
          <w:p w:rsidR="003C09BF" w:rsidRDefault="003C09B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09BF" w:rsidRDefault="003C09B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C09BF" w:rsidRPr="003152B7" w:rsidRDefault="003C09BF" w:rsidP="003C09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19,8</w:t>
            </w:r>
          </w:p>
        </w:tc>
      </w:tr>
      <w:tr w:rsidR="003325AD" w:rsidRPr="003152B7" w:rsidTr="007C553D">
        <w:trPr>
          <w:cantSplit/>
          <w:trHeight w:val="72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   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бюджет  (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на   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),  в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325AD" w:rsidRPr="003152B7" w:rsidTr="007C553D">
        <w:trPr>
          <w:cantSplit/>
          <w:trHeight w:val="72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(на условиях </w:t>
            </w:r>
            <w:proofErr w:type="spell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),  в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325AD" w:rsidRPr="003152B7" w:rsidTr="007C553D">
        <w:trPr>
          <w:cantSplit/>
          <w:trHeight w:val="60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, в том </w:t>
            </w:r>
            <w:proofErr w:type="gramStart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. вложения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                                    </w:t>
            </w:r>
            <w:r w:rsidRPr="00315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чие расходы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5AD" w:rsidRPr="003152B7" w:rsidTr="007C553D">
        <w:trPr>
          <w:cantSplit/>
          <w:trHeight w:val="24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  <w:r w:rsidR="00D669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sz w:val="24"/>
                <w:szCs w:val="24"/>
              </w:rPr>
              <w:t>3067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8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9693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AD" w:rsidRPr="003152B7" w:rsidRDefault="003325AD" w:rsidP="00D74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B7">
              <w:rPr>
                <w:rFonts w:ascii="Times New Roman" w:hAnsi="Times New Roman" w:cs="Times New Roman"/>
                <w:bCs/>
                <w:sz w:val="24"/>
                <w:szCs w:val="24"/>
              </w:rPr>
              <w:t>10119,8</w:t>
            </w:r>
          </w:p>
        </w:tc>
      </w:tr>
    </w:tbl>
    <w:p w:rsidR="00390E83" w:rsidRPr="00390E83" w:rsidRDefault="00390E83" w:rsidP="00390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0E83" w:rsidRPr="00390E83" w:rsidSect="00D6696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CHMK F+ Franklin Gothic Heav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613"/>
    <w:multiLevelType w:val="hybridMultilevel"/>
    <w:tmpl w:val="5554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174172"/>
    <w:multiLevelType w:val="hybridMultilevel"/>
    <w:tmpl w:val="CC9C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085811"/>
    <w:multiLevelType w:val="multilevel"/>
    <w:tmpl w:val="96C2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A9B14A4"/>
    <w:multiLevelType w:val="multilevel"/>
    <w:tmpl w:val="2772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BD05F9C"/>
    <w:multiLevelType w:val="multilevel"/>
    <w:tmpl w:val="5FDA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C8321CE"/>
    <w:multiLevelType w:val="hybridMultilevel"/>
    <w:tmpl w:val="370C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3285"/>
    <w:multiLevelType w:val="hybridMultilevel"/>
    <w:tmpl w:val="701E9EAE"/>
    <w:lvl w:ilvl="0" w:tplc="CB924474">
      <w:start w:val="1"/>
      <w:numFmt w:val="decimal"/>
      <w:lvlText w:val="%1"/>
      <w:lvlJc w:val="left"/>
      <w:pPr>
        <w:ind w:left="824" w:hanging="360"/>
      </w:pPr>
      <w:rPr>
        <w:rFonts w:eastAsia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0E284AF0"/>
    <w:multiLevelType w:val="hybridMultilevel"/>
    <w:tmpl w:val="441403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37D"/>
    <w:multiLevelType w:val="hybridMultilevel"/>
    <w:tmpl w:val="18DAD0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6DF7"/>
    <w:multiLevelType w:val="hybridMultilevel"/>
    <w:tmpl w:val="B6BE0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AA058C"/>
    <w:multiLevelType w:val="hybridMultilevel"/>
    <w:tmpl w:val="D0AA8A2E"/>
    <w:lvl w:ilvl="0" w:tplc="F6BEA24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3C76B7"/>
    <w:multiLevelType w:val="hybridMultilevel"/>
    <w:tmpl w:val="3C2487A6"/>
    <w:lvl w:ilvl="0" w:tplc="6DF8503E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624C"/>
    <w:multiLevelType w:val="hybridMultilevel"/>
    <w:tmpl w:val="1F42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F16317"/>
    <w:multiLevelType w:val="hybridMultilevel"/>
    <w:tmpl w:val="225A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8912AF"/>
    <w:multiLevelType w:val="hybridMultilevel"/>
    <w:tmpl w:val="80B87E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AE2672"/>
    <w:multiLevelType w:val="hybridMultilevel"/>
    <w:tmpl w:val="5546F856"/>
    <w:lvl w:ilvl="0" w:tplc="F6BEA24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14C40"/>
    <w:multiLevelType w:val="hybridMultilevel"/>
    <w:tmpl w:val="9296F17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41066E"/>
    <w:multiLevelType w:val="hybridMultilevel"/>
    <w:tmpl w:val="A41C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476DF9"/>
    <w:multiLevelType w:val="hybridMultilevel"/>
    <w:tmpl w:val="E74E2652"/>
    <w:lvl w:ilvl="0" w:tplc="9CC6C96C">
      <w:start w:val="1"/>
      <w:numFmt w:val="decimal"/>
      <w:lvlText w:val="%1."/>
      <w:lvlJc w:val="left"/>
      <w:pPr>
        <w:ind w:left="3621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779AE"/>
    <w:multiLevelType w:val="hybridMultilevel"/>
    <w:tmpl w:val="C2C47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776C61"/>
    <w:multiLevelType w:val="hybridMultilevel"/>
    <w:tmpl w:val="5A80701C"/>
    <w:lvl w:ilvl="0" w:tplc="3EEC4B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E028D"/>
    <w:multiLevelType w:val="hybridMultilevel"/>
    <w:tmpl w:val="736083D6"/>
    <w:lvl w:ilvl="0" w:tplc="2E2E0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C6459"/>
    <w:multiLevelType w:val="hybridMultilevel"/>
    <w:tmpl w:val="CDD86BE8"/>
    <w:lvl w:ilvl="0" w:tplc="6DF8503E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424C1"/>
    <w:multiLevelType w:val="hybridMultilevel"/>
    <w:tmpl w:val="94DE7020"/>
    <w:lvl w:ilvl="0" w:tplc="11F66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A33DC"/>
    <w:multiLevelType w:val="hybridMultilevel"/>
    <w:tmpl w:val="817C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B27F9"/>
    <w:multiLevelType w:val="hybridMultilevel"/>
    <w:tmpl w:val="70029806"/>
    <w:lvl w:ilvl="0" w:tplc="0419000F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C66FD"/>
    <w:multiLevelType w:val="hybridMultilevel"/>
    <w:tmpl w:val="42D41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1637"/>
    <w:multiLevelType w:val="hybridMultilevel"/>
    <w:tmpl w:val="D942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256B1"/>
    <w:multiLevelType w:val="hybridMultilevel"/>
    <w:tmpl w:val="2CE222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4222F3"/>
    <w:multiLevelType w:val="hybridMultilevel"/>
    <w:tmpl w:val="1458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0172CA"/>
    <w:multiLevelType w:val="hybridMultilevel"/>
    <w:tmpl w:val="DABE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DC3BEA"/>
    <w:multiLevelType w:val="hybridMultilevel"/>
    <w:tmpl w:val="EF264EAC"/>
    <w:lvl w:ilvl="0" w:tplc="F6BEA2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2909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2D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CF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A99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EB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E2F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0C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3C42B1"/>
    <w:multiLevelType w:val="hybridMultilevel"/>
    <w:tmpl w:val="F904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5C2E"/>
    <w:multiLevelType w:val="hybridMultilevel"/>
    <w:tmpl w:val="3FBA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00CA"/>
    <w:multiLevelType w:val="hybridMultilevel"/>
    <w:tmpl w:val="A2F2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D33F90"/>
    <w:multiLevelType w:val="hybridMultilevel"/>
    <w:tmpl w:val="8F8ECC62"/>
    <w:lvl w:ilvl="0" w:tplc="F6BEA24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594110"/>
    <w:multiLevelType w:val="multilevel"/>
    <w:tmpl w:val="3836F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D37CB4"/>
    <w:multiLevelType w:val="hybridMultilevel"/>
    <w:tmpl w:val="9C90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6C0774"/>
    <w:multiLevelType w:val="hybridMultilevel"/>
    <w:tmpl w:val="5924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4453E"/>
    <w:multiLevelType w:val="hybridMultilevel"/>
    <w:tmpl w:val="ABB2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770887"/>
    <w:multiLevelType w:val="hybridMultilevel"/>
    <w:tmpl w:val="B25AB6FC"/>
    <w:lvl w:ilvl="0" w:tplc="F6BEA24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EC12D6"/>
    <w:multiLevelType w:val="hybridMultilevel"/>
    <w:tmpl w:val="07EE9DA2"/>
    <w:lvl w:ilvl="0" w:tplc="1F5EB944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22F8"/>
    <w:multiLevelType w:val="hybridMultilevel"/>
    <w:tmpl w:val="EB664A04"/>
    <w:lvl w:ilvl="0" w:tplc="6DF8503E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16081"/>
    <w:multiLevelType w:val="hybridMultilevel"/>
    <w:tmpl w:val="2410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B41DFD"/>
    <w:multiLevelType w:val="hybridMultilevel"/>
    <w:tmpl w:val="7370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94234B0"/>
    <w:multiLevelType w:val="hybridMultilevel"/>
    <w:tmpl w:val="E85EFE70"/>
    <w:lvl w:ilvl="0" w:tplc="6DF8503E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80BB0"/>
    <w:multiLevelType w:val="multilevel"/>
    <w:tmpl w:val="3836F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3"/>
  </w:num>
  <w:num w:numId="2">
    <w:abstractNumId w:val="44"/>
  </w:num>
  <w:num w:numId="3">
    <w:abstractNumId w:val="13"/>
  </w:num>
  <w:num w:numId="4">
    <w:abstractNumId w:val="34"/>
  </w:num>
  <w:num w:numId="5">
    <w:abstractNumId w:val="39"/>
  </w:num>
  <w:num w:numId="6">
    <w:abstractNumId w:val="16"/>
  </w:num>
  <w:num w:numId="7">
    <w:abstractNumId w:val="36"/>
  </w:num>
  <w:num w:numId="8">
    <w:abstractNumId w:val="3"/>
  </w:num>
  <w:num w:numId="9">
    <w:abstractNumId w:val="2"/>
  </w:num>
  <w:num w:numId="10">
    <w:abstractNumId w:val="6"/>
  </w:num>
  <w:num w:numId="11">
    <w:abstractNumId w:val="2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"/>
  </w:num>
  <w:num w:numId="16">
    <w:abstractNumId w:val="0"/>
  </w:num>
  <w:num w:numId="17">
    <w:abstractNumId w:val="31"/>
  </w:num>
  <w:num w:numId="18">
    <w:abstractNumId w:val="35"/>
  </w:num>
  <w:num w:numId="19">
    <w:abstractNumId w:val="10"/>
  </w:num>
  <w:num w:numId="20">
    <w:abstractNumId w:val="40"/>
  </w:num>
  <w:num w:numId="21">
    <w:abstractNumId w:val="28"/>
  </w:num>
  <w:num w:numId="22">
    <w:abstractNumId w:val="37"/>
  </w:num>
  <w:num w:numId="23">
    <w:abstractNumId w:val="12"/>
  </w:num>
  <w:num w:numId="24">
    <w:abstractNumId w:val="29"/>
  </w:num>
  <w:num w:numId="25">
    <w:abstractNumId w:val="18"/>
  </w:num>
  <w:num w:numId="26">
    <w:abstractNumId w:val="14"/>
  </w:num>
  <w:num w:numId="27">
    <w:abstractNumId w:val="9"/>
  </w:num>
  <w:num w:numId="28">
    <w:abstractNumId w:val="21"/>
  </w:num>
  <w:num w:numId="29">
    <w:abstractNumId w:val="17"/>
  </w:num>
  <w:num w:numId="30">
    <w:abstractNumId w:val="20"/>
  </w:num>
  <w:num w:numId="31">
    <w:abstractNumId w:val="4"/>
  </w:num>
  <w:num w:numId="32">
    <w:abstractNumId w:val="24"/>
  </w:num>
  <w:num w:numId="33">
    <w:abstractNumId w:val="42"/>
  </w:num>
  <w:num w:numId="34">
    <w:abstractNumId w:val="45"/>
  </w:num>
  <w:num w:numId="35">
    <w:abstractNumId w:val="22"/>
  </w:num>
  <w:num w:numId="36">
    <w:abstractNumId w:val="11"/>
  </w:num>
  <w:num w:numId="37">
    <w:abstractNumId w:val="41"/>
  </w:num>
  <w:num w:numId="38">
    <w:abstractNumId w:val="25"/>
  </w:num>
  <w:num w:numId="39">
    <w:abstractNumId w:val="46"/>
  </w:num>
  <w:num w:numId="40">
    <w:abstractNumId w:val="33"/>
  </w:num>
  <w:num w:numId="41">
    <w:abstractNumId w:val="8"/>
  </w:num>
  <w:num w:numId="42">
    <w:abstractNumId w:val="26"/>
  </w:num>
  <w:num w:numId="43">
    <w:abstractNumId w:val="32"/>
  </w:num>
  <w:num w:numId="44">
    <w:abstractNumId w:val="19"/>
  </w:num>
  <w:num w:numId="45">
    <w:abstractNumId w:val="38"/>
  </w:num>
  <w:num w:numId="46">
    <w:abstractNumId w:val="5"/>
  </w:num>
  <w:num w:numId="47">
    <w:abstractNumId w:val="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FE"/>
    <w:rsid w:val="00017923"/>
    <w:rsid w:val="00033E2A"/>
    <w:rsid w:val="000621F4"/>
    <w:rsid w:val="0006614B"/>
    <w:rsid w:val="00077529"/>
    <w:rsid w:val="00096858"/>
    <w:rsid w:val="00096BAF"/>
    <w:rsid w:val="000E2715"/>
    <w:rsid w:val="000E74D8"/>
    <w:rsid w:val="00122508"/>
    <w:rsid w:val="00132823"/>
    <w:rsid w:val="00164875"/>
    <w:rsid w:val="001946B1"/>
    <w:rsid w:val="001A1565"/>
    <w:rsid w:val="001A44E5"/>
    <w:rsid w:val="001E4A83"/>
    <w:rsid w:val="00215622"/>
    <w:rsid w:val="002268E1"/>
    <w:rsid w:val="00230052"/>
    <w:rsid w:val="00235BBF"/>
    <w:rsid w:val="002610C0"/>
    <w:rsid w:val="0027488D"/>
    <w:rsid w:val="0027501F"/>
    <w:rsid w:val="00282A61"/>
    <w:rsid w:val="002F646F"/>
    <w:rsid w:val="003152B7"/>
    <w:rsid w:val="003268B3"/>
    <w:rsid w:val="003325AD"/>
    <w:rsid w:val="00357B3E"/>
    <w:rsid w:val="00364894"/>
    <w:rsid w:val="00390E83"/>
    <w:rsid w:val="003B4CF3"/>
    <w:rsid w:val="003C09BF"/>
    <w:rsid w:val="00401FCD"/>
    <w:rsid w:val="004221EB"/>
    <w:rsid w:val="004264DD"/>
    <w:rsid w:val="004321AF"/>
    <w:rsid w:val="004473EB"/>
    <w:rsid w:val="00467B7E"/>
    <w:rsid w:val="004F7272"/>
    <w:rsid w:val="005176A4"/>
    <w:rsid w:val="00523D6F"/>
    <w:rsid w:val="005526F6"/>
    <w:rsid w:val="0057015B"/>
    <w:rsid w:val="00595AF0"/>
    <w:rsid w:val="005A5FDD"/>
    <w:rsid w:val="005A73BE"/>
    <w:rsid w:val="005B19D5"/>
    <w:rsid w:val="005B6DB1"/>
    <w:rsid w:val="005E1EA0"/>
    <w:rsid w:val="005F251B"/>
    <w:rsid w:val="005F2639"/>
    <w:rsid w:val="00635566"/>
    <w:rsid w:val="0064315A"/>
    <w:rsid w:val="00652186"/>
    <w:rsid w:val="00683D78"/>
    <w:rsid w:val="006C39EF"/>
    <w:rsid w:val="006E1ED0"/>
    <w:rsid w:val="0070286E"/>
    <w:rsid w:val="00704F58"/>
    <w:rsid w:val="007A676A"/>
    <w:rsid w:val="007B1346"/>
    <w:rsid w:val="007C553D"/>
    <w:rsid w:val="007F0EA5"/>
    <w:rsid w:val="007F3FD0"/>
    <w:rsid w:val="00807611"/>
    <w:rsid w:val="00835B0C"/>
    <w:rsid w:val="00862B3A"/>
    <w:rsid w:val="00864767"/>
    <w:rsid w:val="008A3DE0"/>
    <w:rsid w:val="008F5142"/>
    <w:rsid w:val="008F757F"/>
    <w:rsid w:val="00912896"/>
    <w:rsid w:val="00917099"/>
    <w:rsid w:val="009214F8"/>
    <w:rsid w:val="0095095B"/>
    <w:rsid w:val="00963E7C"/>
    <w:rsid w:val="00980334"/>
    <w:rsid w:val="00991C9F"/>
    <w:rsid w:val="009A3944"/>
    <w:rsid w:val="009B6062"/>
    <w:rsid w:val="009B7B06"/>
    <w:rsid w:val="009C44A4"/>
    <w:rsid w:val="009F6B12"/>
    <w:rsid w:val="009F7288"/>
    <w:rsid w:val="00A335FE"/>
    <w:rsid w:val="00A57105"/>
    <w:rsid w:val="00A67FE5"/>
    <w:rsid w:val="00AA3BD4"/>
    <w:rsid w:val="00AB69C3"/>
    <w:rsid w:val="00AC6E39"/>
    <w:rsid w:val="00AD0DB6"/>
    <w:rsid w:val="00AD2394"/>
    <w:rsid w:val="00AF723B"/>
    <w:rsid w:val="00B4551B"/>
    <w:rsid w:val="00B53E5F"/>
    <w:rsid w:val="00B70773"/>
    <w:rsid w:val="00B73123"/>
    <w:rsid w:val="00B83D76"/>
    <w:rsid w:val="00BB36FC"/>
    <w:rsid w:val="00C101A3"/>
    <w:rsid w:val="00C162F6"/>
    <w:rsid w:val="00C61C98"/>
    <w:rsid w:val="00C70E28"/>
    <w:rsid w:val="00C76A64"/>
    <w:rsid w:val="00CA7D9D"/>
    <w:rsid w:val="00CB33D2"/>
    <w:rsid w:val="00CE5654"/>
    <w:rsid w:val="00CF63E9"/>
    <w:rsid w:val="00D341ED"/>
    <w:rsid w:val="00D37ABA"/>
    <w:rsid w:val="00D53E75"/>
    <w:rsid w:val="00D54BCA"/>
    <w:rsid w:val="00D61D1D"/>
    <w:rsid w:val="00D6696C"/>
    <w:rsid w:val="00D74231"/>
    <w:rsid w:val="00D74BDD"/>
    <w:rsid w:val="00D8564D"/>
    <w:rsid w:val="00D87680"/>
    <w:rsid w:val="00E12DB6"/>
    <w:rsid w:val="00E32E53"/>
    <w:rsid w:val="00EC4319"/>
    <w:rsid w:val="00F07B80"/>
    <w:rsid w:val="00F21B5B"/>
    <w:rsid w:val="00F50B21"/>
    <w:rsid w:val="00F9249D"/>
    <w:rsid w:val="00F97DA5"/>
    <w:rsid w:val="00FA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EF4A7-D237-44D3-A6C4-4E9EBDF4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33E2A"/>
    <w:pPr>
      <w:keepNext/>
      <w:spacing w:after="0" w:line="240" w:lineRule="auto"/>
      <w:ind w:right="-35"/>
      <w:jc w:val="both"/>
      <w:outlineLvl w:val="0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33E2A"/>
    <w:pPr>
      <w:keepNext/>
      <w:spacing w:after="0" w:line="240" w:lineRule="auto"/>
      <w:ind w:right="-35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033E2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3E2A"/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33E2A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03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rsid w:val="00AB69C3"/>
    <w:rPr>
      <w:color w:val="0000FF"/>
      <w:u w:val="single"/>
    </w:rPr>
  </w:style>
  <w:style w:type="paragraph" w:customStyle="1" w:styleId="ConsPlusNormal">
    <w:name w:val="ConsPlusNormal"/>
    <w:rsid w:val="00033E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03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033E2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033E2A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033E2A"/>
  </w:style>
  <w:style w:type="character" w:styleId="a6">
    <w:name w:val="Emphasis"/>
    <w:uiPriority w:val="99"/>
    <w:qFormat/>
    <w:rsid w:val="00033E2A"/>
    <w:rPr>
      <w:i/>
      <w:iCs/>
    </w:rPr>
  </w:style>
  <w:style w:type="character" w:styleId="a7">
    <w:name w:val="Strong"/>
    <w:uiPriority w:val="99"/>
    <w:qFormat/>
    <w:rsid w:val="00033E2A"/>
    <w:rPr>
      <w:b/>
      <w:bCs/>
    </w:rPr>
  </w:style>
  <w:style w:type="character" w:customStyle="1" w:styleId="BalloonTextChar">
    <w:name w:val="Balloon Text Char"/>
    <w:uiPriority w:val="99"/>
    <w:locked/>
    <w:rsid w:val="00033E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9"/>
    <w:uiPriority w:val="99"/>
    <w:semiHidden/>
    <w:rsid w:val="00033E2A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033E2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rsid w:val="00033E2A"/>
    <w:pPr>
      <w:spacing w:before="35" w:after="35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3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33E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Верхний колонтитул Знак"/>
    <w:basedOn w:val="a0"/>
    <w:link w:val="ab"/>
    <w:uiPriority w:val="99"/>
    <w:rsid w:val="00033E2A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033E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Нижний колонтитул Знак"/>
    <w:basedOn w:val="a0"/>
    <w:link w:val="ad"/>
    <w:uiPriority w:val="99"/>
    <w:rsid w:val="00033E2A"/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03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3E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">
    <w:name w:val="......."/>
    <w:basedOn w:val="a"/>
    <w:next w:val="a"/>
    <w:uiPriority w:val="99"/>
    <w:rsid w:val="00033E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3">
    <w:name w:val="Body Text 3"/>
    <w:basedOn w:val="a"/>
    <w:link w:val="30"/>
    <w:uiPriority w:val="99"/>
    <w:rsid w:val="00033E2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33E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0">
    <w:name w:val="Нормальный"/>
    <w:uiPriority w:val="99"/>
    <w:rsid w:val="0003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rsid w:val="00033E2A"/>
    <w:pPr>
      <w:spacing w:after="120" w:line="276" w:lineRule="auto"/>
      <w:ind w:left="283"/>
    </w:pPr>
    <w:rPr>
      <w:rFonts w:ascii="Calibri" w:eastAsia="Calibri" w:hAnsi="Calibri" w:cs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33E2A"/>
    <w:rPr>
      <w:rFonts w:ascii="Calibri" w:eastAsia="Calibri" w:hAnsi="Calibri" w:cs="Calibri"/>
    </w:rPr>
  </w:style>
  <w:style w:type="paragraph" w:styleId="af3">
    <w:name w:val="Body Text"/>
    <w:basedOn w:val="a"/>
    <w:link w:val="af4"/>
    <w:uiPriority w:val="99"/>
    <w:rsid w:val="00033E2A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af4">
    <w:name w:val="Основной текст Знак"/>
    <w:basedOn w:val="a0"/>
    <w:link w:val="af3"/>
    <w:uiPriority w:val="99"/>
    <w:rsid w:val="00033E2A"/>
    <w:rPr>
      <w:rFonts w:ascii="Calibri" w:eastAsia="Calibri" w:hAnsi="Calibri" w:cs="Calibri"/>
    </w:rPr>
  </w:style>
  <w:style w:type="paragraph" w:customStyle="1" w:styleId="TPrilogSubsection">
    <w:name w:val="TPrilogSubsection"/>
    <w:basedOn w:val="a"/>
    <w:uiPriority w:val="99"/>
    <w:rsid w:val="00033E2A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-List-1">
    <w:name w:val="pp-List-1"/>
    <w:basedOn w:val="a"/>
    <w:uiPriority w:val="99"/>
    <w:rsid w:val="00033E2A"/>
    <w:pPr>
      <w:tabs>
        <w:tab w:val="num" w:pos="360"/>
        <w:tab w:val="left" w:pos="851"/>
      </w:tabs>
      <w:spacing w:before="4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CM13">
    <w:name w:val="CM13"/>
    <w:basedOn w:val="a"/>
    <w:next w:val="a"/>
    <w:uiPriority w:val="99"/>
    <w:rsid w:val="00033E2A"/>
    <w:pPr>
      <w:widowControl w:val="0"/>
      <w:autoSpaceDE w:val="0"/>
      <w:autoSpaceDN w:val="0"/>
      <w:adjustRightInd w:val="0"/>
      <w:spacing w:after="285" w:line="240" w:lineRule="auto"/>
    </w:pPr>
    <w:rPr>
      <w:rFonts w:ascii="FCHMK F+ Franklin Gothic Heavy" w:eastAsia="Times New Roman" w:hAnsi="FCHMK F+ Franklin Gothic Heavy" w:cs="FCHMK F+ Franklin Gothic Heavy"/>
      <w:sz w:val="24"/>
      <w:szCs w:val="24"/>
      <w:lang w:eastAsia="ru-RU"/>
    </w:rPr>
  </w:style>
  <w:style w:type="paragraph" w:customStyle="1" w:styleId="CM3">
    <w:name w:val="CM3"/>
    <w:basedOn w:val="a"/>
    <w:next w:val="a"/>
    <w:uiPriority w:val="99"/>
    <w:rsid w:val="00033E2A"/>
    <w:pPr>
      <w:widowControl w:val="0"/>
      <w:autoSpaceDE w:val="0"/>
      <w:autoSpaceDN w:val="0"/>
      <w:adjustRightInd w:val="0"/>
      <w:spacing w:after="0" w:line="283" w:lineRule="atLeast"/>
    </w:pPr>
    <w:rPr>
      <w:rFonts w:ascii="FCHMK F+ Franklin Gothic Heavy" w:eastAsia="Times New Roman" w:hAnsi="FCHMK F+ Franklin Gothic Heavy" w:cs="FCHMK F+ Franklin Gothic Heavy"/>
      <w:sz w:val="24"/>
      <w:szCs w:val="24"/>
      <w:lang w:eastAsia="ru-RU"/>
    </w:rPr>
  </w:style>
  <w:style w:type="paragraph" w:customStyle="1" w:styleId="af5">
    <w:name w:val="Стиль"/>
    <w:uiPriority w:val="99"/>
    <w:rsid w:val="0003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33E2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033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uiPriority w:val="99"/>
    <w:rsid w:val="00033E2A"/>
  </w:style>
  <w:style w:type="paragraph" w:styleId="22">
    <w:name w:val="Body Text 2"/>
    <w:basedOn w:val="a"/>
    <w:link w:val="23"/>
    <w:uiPriority w:val="99"/>
    <w:rsid w:val="00033E2A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3">
    <w:name w:val="Основной текст 2 Знак"/>
    <w:basedOn w:val="a0"/>
    <w:link w:val="22"/>
    <w:uiPriority w:val="99"/>
    <w:rsid w:val="00033E2A"/>
    <w:rPr>
      <w:rFonts w:ascii="Calibri" w:eastAsia="Calibri" w:hAnsi="Calibri" w:cs="Calibri"/>
    </w:rPr>
  </w:style>
  <w:style w:type="paragraph" w:styleId="af7">
    <w:name w:val="Title"/>
    <w:basedOn w:val="a"/>
    <w:link w:val="af8"/>
    <w:uiPriority w:val="99"/>
    <w:qFormat/>
    <w:rsid w:val="00033E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03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Знак"/>
    <w:basedOn w:val="a"/>
    <w:uiPriority w:val="99"/>
    <w:rsid w:val="0003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Обычный2"/>
    <w:uiPriority w:val="99"/>
    <w:rsid w:val="0003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3"/>
    <w:link w:val="afb"/>
    <w:uiPriority w:val="99"/>
    <w:rsid w:val="00033E2A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Красная строка Знак"/>
    <w:basedOn w:val="af4"/>
    <w:link w:val="afa"/>
    <w:uiPriority w:val="99"/>
    <w:rsid w:val="0003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Основной"/>
    <w:basedOn w:val="a"/>
    <w:uiPriority w:val="99"/>
    <w:rsid w:val="00033E2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List 4"/>
    <w:basedOn w:val="a"/>
    <w:uiPriority w:val="99"/>
    <w:rsid w:val="00033E2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головок"/>
    <w:uiPriority w:val="99"/>
    <w:rsid w:val="0003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033E2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Heading">
    <w:name w:val="Heading"/>
    <w:uiPriority w:val="99"/>
    <w:rsid w:val="00033E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Знак1 Знак Знак Знак"/>
    <w:basedOn w:val="a"/>
    <w:uiPriority w:val="99"/>
    <w:rsid w:val="0003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03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3 Знак Знак Знак1 Знак Знак Знак Знак"/>
    <w:basedOn w:val="a"/>
    <w:rsid w:val="00B4551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71ED-723D-4492-BD15-1DEEBDF3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41</Pages>
  <Words>6907</Words>
  <Characters>39371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ЦИЯ ГОРОДСКОГО ОКРУГА</vt:lpstr>
      <vt:lpstr>    ГОРОД ВЫКСА НИЖЕГОРОДСКОЙ ОБЛАСТИ</vt:lpstr>
      <vt:lpstr>    П О С Т А Н О В Л Е Н И Е</vt:lpstr>
    </vt:vector>
  </TitlesOfParts>
  <Company/>
  <LinksUpToDate>false</LinksUpToDate>
  <CharactersWithSpaces>4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5-11-25T07:12:00Z</cp:lastPrinted>
  <dcterms:created xsi:type="dcterms:W3CDTF">2015-03-10T06:01:00Z</dcterms:created>
  <dcterms:modified xsi:type="dcterms:W3CDTF">2015-12-18T06:52:00Z</dcterms:modified>
</cp:coreProperties>
</file>